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40AA4" w14:textId="0D2DCD65" w:rsidR="00C05235" w:rsidRPr="003C6910" w:rsidRDefault="00C05235" w:rsidP="00C05235">
      <w:pPr>
        <w:tabs>
          <w:tab w:val="center" w:pos="4252"/>
          <w:tab w:val="left" w:pos="7230"/>
        </w:tabs>
        <w:jc w:val="right"/>
        <w:rPr>
          <w:b/>
          <w:bCs/>
          <w:color w:val="000000" w:themeColor="text1"/>
          <w:u w:val="single"/>
        </w:rPr>
      </w:pPr>
      <w:bookmarkStart w:id="0" w:name="_Hlk205968330"/>
      <w:r w:rsidRPr="003C6910">
        <w:rPr>
          <w:rFonts w:hint="eastAsia"/>
          <w:b/>
          <w:bCs/>
          <w:color w:val="000000" w:themeColor="text1"/>
          <w:u w:val="single"/>
        </w:rPr>
        <w:t>申込締切　2026年</w:t>
      </w:r>
      <w:r w:rsidR="000C7F51" w:rsidRPr="003C6910">
        <w:rPr>
          <w:rFonts w:hint="eastAsia"/>
          <w:b/>
          <w:bCs/>
          <w:color w:val="000000" w:themeColor="text1"/>
          <w:u w:val="single"/>
        </w:rPr>
        <w:t>5</w:t>
      </w:r>
      <w:r w:rsidRPr="003C6910">
        <w:rPr>
          <w:rFonts w:hint="eastAsia"/>
          <w:b/>
          <w:bCs/>
          <w:color w:val="000000" w:themeColor="text1"/>
          <w:u w:val="single"/>
        </w:rPr>
        <w:t>月</w:t>
      </w:r>
      <w:r w:rsidR="000C7F51" w:rsidRPr="003C6910">
        <w:rPr>
          <w:rFonts w:hint="eastAsia"/>
          <w:b/>
          <w:bCs/>
          <w:color w:val="000000" w:themeColor="text1"/>
          <w:u w:val="single"/>
        </w:rPr>
        <w:t>31</w:t>
      </w:r>
      <w:r w:rsidRPr="003C6910">
        <w:rPr>
          <w:rFonts w:hint="eastAsia"/>
          <w:b/>
          <w:bCs/>
          <w:color w:val="000000" w:themeColor="text1"/>
          <w:u w:val="single"/>
        </w:rPr>
        <w:t>日（</w:t>
      </w:r>
      <w:r w:rsidR="000C7F51" w:rsidRPr="003C6910">
        <w:rPr>
          <w:rFonts w:hint="eastAsia"/>
          <w:b/>
          <w:bCs/>
          <w:color w:val="000000" w:themeColor="text1"/>
          <w:u w:val="single"/>
        </w:rPr>
        <w:t>日</w:t>
      </w:r>
      <w:r w:rsidRPr="003C6910">
        <w:rPr>
          <w:rFonts w:hint="eastAsia"/>
          <w:b/>
          <w:bCs/>
          <w:color w:val="000000" w:themeColor="text1"/>
          <w:u w:val="single"/>
        </w:rPr>
        <w:t>）</w:t>
      </w:r>
    </w:p>
    <w:p w14:paraId="48C6FC38" w14:textId="039EDDEA" w:rsidR="00950460" w:rsidRDefault="00950460" w:rsidP="00950460">
      <w:pPr>
        <w:tabs>
          <w:tab w:val="center" w:pos="4252"/>
          <w:tab w:val="left" w:pos="7230"/>
        </w:tabs>
        <w:jc w:val="left"/>
      </w:pPr>
      <w:r>
        <w:rPr>
          <w:rFonts w:hint="eastAsia"/>
        </w:rPr>
        <w:t>リハビリテーション・ケア合同研究大会　高知　2026</w:t>
      </w:r>
    </w:p>
    <w:p w14:paraId="41E211EC" w14:textId="3EDBB92A" w:rsidR="008E5063" w:rsidRDefault="000C7F51" w:rsidP="000705FF">
      <w:pPr>
        <w:tabs>
          <w:tab w:val="center" w:pos="4252"/>
          <w:tab w:val="left" w:pos="7230"/>
        </w:tabs>
        <w:jc w:val="left"/>
      </w:pPr>
      <w:r>
        <w:rPr>
          <w:rFonts w:hint="eastAsia"/>
        </w:rPr>
        <w:t>大会</w:t>
      </w:r>
      <w:r w:rsidR="00950460">
        <w:rPr>
          <w:rFonts w:hint="eastAsia"/>
        </w:rPr>
        <w:t>事務局　宛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08"/>
      </w:tblGrid>
      <w:tr w:rsidR="00950460" w14:paraId="10D6C741" w14:textId="77777777" w:rsidTr="00950460">
        <w:tc>
          <w:tcPr>
            <w:tcW w:w="9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A0066B" w14:textId="77777777" w:rsidR="00950460" w:rsidRPr="00950460" w:rsidRDefault="00950460" w:rsidP="00950460">
            <w:pPr>
              <w:tabs>
                <w:tab w:val="center" w:pos="4252"/>
                <w:tab w:val="left" w:pos="7230"/>
              </w:tabs>
              <w:jc w:val="center"/>
              <w:rPr>
                <w:sz w:val="28"/>
                <w:szCs w:val="32"/>
              </w:rPr>
            </w:pPr>
            <w:r w:rsidRPr="00950460">
              <w:rPr>
                <w:rFonts w:hint="eastAsia"/>
                <w:sz w:val="28"/>
                <w:szCs w:val="32"/>
              </w:rPr>
              <w:t>リハビリテーション・ケア合同研究大会　高知　2026</w:t>
            </w:r>
          </w:p>
          <w:p w14:paraId="6D527EC9" w14:textId="48ADEBCE" w:rsidR="00950460" w:rsidRPr="00950460" w:rsidRDefault="00950460" w:rsidP="00950460">
            <w:pPr>
              <w:tabs>
                <w:tab w:val="center" w:pos="4252"/>
                <w:tab w:val="left" w:pos="7230"/>
              </w:tabs>
              <w:jc w:val="center"/>
              <w:rPr>
                <w:sz w:val="28"/>
                <w:szCs w:val="32"/>
              </w:rPr>
            </w:pPr>
            <w:r w:rsidRPr="00950460">
              <w:rPr>
                <w:rFonts w:hint="eastAsia"/>
                <w:sz w:val="28"/>
                <w:szCs w:val="32"/>
              </w:rPr>
              <w:t>共催セミナー申込書</w:t>
            </w:r>
          </w:p>
        </w:tc>
      </w:tr>
    </w:tbl>
    <w:p w14:paraId="7A1BEF46" w14:textId="77777777" w:rsidR="00C05235" w:rsidRDefault="00C05235" w:rsidP="00C05235">
      <w:pPr>
        <w:tabs>
          <w:tab w:val="center" w:pos="4252"/>
          <w:tab w:val="left" w:pos="7230"/>
        </w:tabs>
        <w:jc w:val="left"/>
      </w:pPr>
    </w:p>
    <w:p w14:paraId="5584683F" w14:textId="0B87F703" w:rsidR="00950460" w:rsidRDefault="00950460" w:rsidP="00C05235">
      <w:pPr>
        <w:tabs>
          <w:tab w:val="center" w:pos="4252"/>
          <w:tab w:val="left" w:pos="7230"/>
        </w:tabs>
        <w:jc w:val="left"/>
      </w:pPr>
      <w:r>
        <w:rPr>
          <w:rFonts w:hint="eastAsia"/>
        </w:rPr>
        <w:t>申込日　2026年</w:t>
      </w:r>
      <w:r w:rsidR="00C0523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C05235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C05235">
        <w:rPr>
          <w:rFonts w:hint="eastAsia"/>
        </w:rPr>
        <w:t xml:space="preserve">　　</w:t>
      </w:r>
      <w:r>
        <w:rPr>
          <w:rFonts w:hint="eastAsia"/>
        </w:rPr>
        <w:t>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C05235" w14:paraId="6A830877" w14:textId="77777777" w:rsidTr="00C05020">
        <w:tc>
          <w:tcPr>
            <w:tcW w:w="1413" w:type="dxa"/>
          </w:tcPr>
          <w:p w14:paraId="678370D1" w14:textId="77777777" w:rsidR="00C05235" w:rsidRDefault="00C05235" w:rsidP="00C05020">
            <w:pPr>
              <w:tabs>
                <w:tab w:val="center" w:pos="4252"/>
                <w:tab w:val="left" w:pos="7230"/>
              </w:tabs>
              <w:jc w:val="center"/>
            </w:pPr>
            <w:r>
              <w:rPr>
                <w:rFonts w:hint="eastAsia"/>
              </w:rPr>
              <w:t>貴社名</w:t>
            </w:r>
          </w:p>
        </w:tc>
        <w:tc>
          <w:tcPr>
            <w:tcW w:w="8215" w:type="dxa"/>
          </w:tcPr>
          <w:p w14:paraId="388BE954" w14:textId="77777777" w:rsidR="00C05235" w:rsidRDefault="00C05235" w:rsidP="00C05020">
            <w:pPr>
              <w:tabs>
                <w:tab w:val="center" w:pos="4252"/>
                <w:tab w:val="left" w:pos="7230"/>
              </w:tabs>
              <w:jc w:val="left"/>
            </w:pPr>
          </w:p>
        </w:tc>
      </w:tr>
      <w:tr w:rsidR="00C05235" w14:paraId="7A26DB80" w14:textId="77777777" w:rsidTr="00C05020">
        <w:tc>
          <w:tcPr>
            <w:tcW w:w="1413" w:type="dxa"/>
          </w:tcPr>
          <w:p w14:paraId="3FE8ABFA" w14:textId="77777777" w:rsidR="00C05235" w:rsidRDefault="00C05235" w:rsidP="00C05020">
            <w:pPr>
              <w:tabs>
                <w:tab w:val="center" w:pos="4252"/>
                <w:tab w:val="left" w:pos="7230"/>
              </w:tabs>
              <w:jc w:val="center"/>
            </w:pPr>
            <w:r>
              <w:rPr>
                <w:rFonts w:hint="eastAsia"/>
              </w:rPr>
              <w:t>部署名</w:t>
            </w:r>
          </w:p>
        </w:tc>
        <w:tc>
          <w:tcPr>
            <w:tcW w:w="8215" w:type="dxa"/>
          </w:tcPr>
          <w:p w14:paraId="5C1A5B21" w14:textId="77777777" w:rsidR="00C05235" w:rsidRDefault="00C05235" w:rsidP="00C05020">
            <w:pPr>
              <w:tabs>
                <w:tab w:val="center" w:pos="4252"/>
                <w:tab w:val="left" w:pos="7230"/>
              </w:tabs>
              <w:jc w:val="left"/>
            </w:pPr>
          </w:p>
        </w:tc>
      </w:tr>
      <w:tr w:rsidR="00C05235" w14:paraId="7E52D36F" w14:textId="77777777" w:rsidTr="00C05020">
        <w:tc>
          <w:tcPr>
            <w:tcW w:w="1413" w:type="dxa"/>
          </w:tcPr>
          <w:p w14:paraId="3FBFA786" w14:textId="77777777" w:rsidR="00C05235" w:rsidRDefault="00C05235" w:rsidP="00C05020">
            <w:pPr>
              <w:tabs>
                <w:tab w:val="center" w:pos="4252"/>
                <w:tab w:val="left" w:pos="7230"/>
              </w:tabs>
              <w:jc w:val="center"/>
            </w:pPr>
            <w:r>
              <w:rPr>
                <w:rFonts w:hint="eastAsia"/>
              </w:rPr>
              <w:t>ご担当者名</w:t>
            </w:r>
          </w:p>
        </w:tc>
        <w:tc>
          <w:tcPr>
            <w:tcW w:w="8215" w:type="dxa"/>
          </w:tcPr>
          <w:p w14:paraId="368A9A6B" w14:textId="77777777" w:rsidR="00C05235" w:rsidRDefault="00C05235" w:rsidP="00C05020">
            <w:pPr>
              <w:tabs>
                <w:tab w:val="center" w:pos="4252"/>
                <w:tab w:val="left" w:pos="7230"/>
              </w:tabs>
              <w:jc w:val="left"/>
            </w:pPr>
          </w:p>
        </w:tc>
      </w:tr>
      <w:tr w:rsidR="00C05235" w14:paraId="2276684B" w14:textId="77777777" w:rsidTr="00C05020">
        <w:tc>
          <w:tcPr>
            <w:tcW w:w="1413" w:type="dxa"/>
            <w:vMerge w:val="restart"/>
            <w:vAlign w:val="center"/>
          </w:tcPr>
          <w:p w14:paraId="4A863DFD" w14:textId="77777777" w:rsidR="00C05235" w:rsidRDefault="00C05235" w:rsidP="00C05020">
            <w:pPr>
              <w:tabs>
                <w:tab w:val="center" w:pos="4252"/>
                <w:tab w:val="left" w:pos="7230"/>
              </w:tabs>
              <w:jc w:val="center"/>
            </w:pPr>
            <w:r>
              <w:rPr>
                <w:rFonts w:hint="eastAsia"/>
              </w:rPr>
              <w:t>ご連絡先</w:t>
            </w:r>
          </w:p>
        </w:tc>
        <w:tc>
          <w:tcPr>
            <w:tcW w:w="8215" w:type="dxa"/>
          </w:tcPr>
          <w:p w14:paraId="1B04E5B5" w14:textId="77777777" w:rsidR="00C05235" w:rsidRDefault="00C05235" w:rsidP="00C05020">
            <w:pPr>
              <w:tabs>
                <w:tab w:val="center" w:pos="4252"/>
                <w:tab w:val="left" w:pos="7230"/>
              </w:tabs>
              <w:jc w:val="left"/>
            </w:pPr>
            <w:r>
              <w:rPr>
                <w:rFonts w:hint="eastAsia"/>
              </w:rPr>
              <w:t xml:space="preserve">（〒　　　　　－　　　　　　　　</w:t>
            </w:r>
            <w:r>
              <w:t>）</w:t>
            </w:r>
          </w:p>
          <w:p w14:paraId="25ED1F95" w14:textId="77777777" w:rsidR="00C05235" w:rsidRDefault="00C05235" w:rsidP="00C05020">
            <w:pPr>
              <w:tabs>
                <w:tab w:val="center" w:pos="4252"/>
                <w:tab w:val="left" w:pos="7230"/>
              </w:tabs>
              <w:jc w:val="left"/>
            </w:pPr>
          </w:p>
          <w:p w14:paraId="14E14DE8" w14:textId="77777777" w:rsidR="00C05235" w:rsidRDefault="00C05235" w:rsidP="00C05020">
            <w:pPr>
              <w:tabs>
                <w:tab w:val="center" w:pos="4252"/>
                <w:tab w:val="left" w:pos="7230"/>
              </w:tabs>
              <w:jc w:val="left"/>
            </w:pPr>
          </w:p>
        </w:tc>
      </w:tr>
      <w:tr w:rsidR="00C05235" w14:paraId="1DCB987B" w14:textId="77777777" w:rsidTr="00C05020">
        <w:trPr>
          <w:trHeight w:val="705"/>
        </w:trPr>
        <w:tc>
          <w:tcPr>
            <w:tcW w:w="1413" w:type="dxa"/>
            <w:vMerge/>
          </w:tcPr>
          <w:p w14:paraId="338BC2C3" w14:textId="77777777" w:rsidR="00C05235" w:rsidRDefault="00C05235" w:rsidP="00C05020">
            <w:pPr>
              <w:tabs>
                <w:tab w:val="center" w:pos="4252"/>
                <w:tab w:val="left" w:pos="7230"/>
              </w:tabs>
              <w:jc w:val="left"/>
            </w:pPr>
          </w:p>
        </w:tc>
        <w:tc>
          <w:tcPr>
            <w:tcW w:w="8215" w:type="dxa"/>
            <w:vAlign w:val="center"/>
          </w:tcPr>
          <w:p w14:paraId="13BB918D" w14:textId="77777777" w:rsidR="00C05235" w:rsidRDefault="00C05235" w:rsidP="00C05020">
            <w:pPr>
              <w:tabs>
                <w:tab w:val="center" w:pos="4252"/>
                <w:tab w:val="left" w:pos="7230"/>
              </w:tabs>
              <w:jc w:val="left"/>
            </w:pPr>
            <w:r>
              <w:rPr>
                <w:rFonts w:hint="eastAsia"/>
              </w:rPr>
              <w:t>TEL：　　　　　　　　　　　　　　　FAX：</w:t>
            </w:r>
          </w:p>
        </w:tc>
      </w:tr>
      <w:tr w:rsidR="00C05235" w14:paraId="1DA2D9BD" w14:textId="77777777" w:rsidTr="00C05020">
        <w:trPr>
          <w:trHeight w:val="545"/>
        </w:trPr>
        <w:tc>
          <w:tcPr>
            <w:tcW w:w="1413" w:type="dxa"/>
            <w:vMerge/>
          </w:tcPr>
          <w:p w14:paraId="26A55A63" w14:textId="77777777" w:rsidR="00C05235" w:rsidRDefault="00C05235" w:rsidP="00C05020">
            <w:pPr>
              <w:tabs>
                <w:tab w:val="center" w:pos="4252"/>
                <w:tab w:val="left" w:pos="7230"/>
              </w:tabs>
              <w:jc w:val="left"/>
            </w:pPr>
          </w:p>
        </w:tc>
        <w:tc>
          <w:tcPr>
            <w:tcW w:w="8215" w:type="dxa"/>
            <w:vAlign w:val="center"/>
          </w:tcPr>
          <w:p w14:paraId="3089482E" w14:textId="77777777" w:rsidR="00C05235" w:rsidRDefault="00C05235" w:rsidP="00C05020">
            <w:pPr>
              <w:tabs>
                <w:tab w:val="center" w:pos="4252"/>
                <w:tab w:val="left" w:pos="7230"/>
              </w:tabs>
              <w:jc w:val="left"/>
            </w:pPr>
            <w:r>
              <w:rPr>
                <w:rFonts w:hint="eastAsia"/>
              </w:rPr>
              <w:t>E－mail：</w:t>
            </w:r>
          </w:p>
        </w:tc>
      </w:tr>
      <w:bookmarkEnd w:id="0"/>
    </w:tbl>
    <w:p w14:paraId="75361D8D" w14:textId="77777777" w:rsidR="008E5063" w:rsidRDefault="008E5063" w:rsidP="000705FF">
      <w:pPr>
        <w:tabs>
          <w:tab w:val="center" w:pos="4252"/>
          <w:tab w:val="left" w:pos="7230"/>
        </w:tabs>
        <w:jc w:val="left"/>
      </w:pPr>
    </w:p>
    <w:p w14:paraId="25DEA2E1" w14:textId="4E90CFF4" w:rsidR="008E5063" w:rsidRDefault="00C05235" w:rsidP="000705FF">
      <w:pPr>
        <w:tabs>
          <w:tab w:val="center" w:pos="4252"/>
          <w:tab w:val="left" w:pos="7230"/>
        </w:tabs>
        <w:jc w:val="left"/>
      </w:pPr>
      <w:r>
        <w:rPr>
          <w:rFonts w:hint="eastAsia"/>
        </w:rPr>
        <w:t>■お申込み内容：ご希望共催枠に○をご記入ください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2410"/>
        <w:gridCol w:w="2268"/>
        <w:gridCol w:w="1134"/>
        <w:gridCol w:w="1276"/>
        <w:gridCol w:w="1269"/>
      </w:tblGrid>
      <w:tr w:rsidR="00C05235" w14:paraId="197EF9BC" w14:textId="77777777" w:rsidTr="00C05235">
        <w:tc>
          <w:tcPr>
            <w:tcW w:w="1271" w:type="dxa"/>
            <w:vAlign w:val="center"/>
          </w:tcPr>
          <w:p w14:paraId="77860AAE" w14:textId="539478A9" w:rsidR="00C05235" w:rsidRDefault="00C05235" w:rsidP="00C05235">
            <w:pPr>
              <w:tabs>
                <w:tab w:val="center" w:pos="4252"/>
                <w:tab w:val="left" w:pos="7230"/>
              </w:tabs>
              <w:jc w:val="center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2410" w:type="dxa"/>
          </w:tcPr>
          <w:p w14:paraId="6C54A560" w14:textId="3CB48304" w:rsidR="00C05235" w:rsidRDefault="00C05235" w:rsidP="00C05235">
            <w:pPr>
              <w:tabs>
                <w:tab w:val="center" w:pos="4252"/>
                <w:tab w:val="left" w:pos="7230"/>
              </w:tabs>
              <w:jc w:val="center"/>
            </w:pPr>
            <w:r>
              <w:rPr>
                <w:rFonts w:hint="eastAsia"/>
              </w:rPr>
              <w:t>セミナー名</w:t>
            </w:r>
          </w:p>
        </w:tc>
        <w:tc>
          <w:tcPr>
            <w:tcW w:w="2268" w:type="dxa"/>
          </w:tcPr>
          <w:p w14:paraId="065950EF" w14:textId="1075A8A6" w:rsidR="00C05235" w:rsidRDefault="00C05235" w:rsidP="00C05235">
            <w:pPr>
              <w:tabs>
                <w:tab w:val="center" w:pos="4252"/>
                <w:tab w:val="left" w:pos="7230"/>
              </w:tabs>
              <w:jc w:val="center"/>
            </w:pPr>
            <w:r>
              <w:rPr>
                <w:rFonts w:hint="eastAsia"/>
              </w:rPr>
              <w:t>共催費</w:t>
            </w:r>
          </w:p>
        </w:tc>
        <w:tc>
          <w:tcPr>
            <w:tcW w:w="1134" w:type="dxa"/>
          </w:tcPr>
          <w:p w14:paraId="2B829A72" w14:textId="7D71AE41" w:rsidR="00C05235" w:rsidRDefault="00C05235" w:rsidP="00C05235">
            <w:pPr>
              <w:tabs>
                <w:tab w:val="center" w:pos="4252"/>
                <w:tab w:val="left" w:pos="7230"/>
              </w:tabs>
              <w:jc w:val="center"/>
            </w:pPr>
            <w:r>
              <w:rPr>
                <w:rFonts w:hint="eastAsia"/>
              </w:rPr>
              <w:t>第1希望</w:t>
            </w:r>
          </w:p>
        </w:tc>
        <w:tc>
          <w:tcPr>
            <w:tcW w:w="1276" w:type="dxa"/>
          </w:tcPr>
          <w:p w14:paraId="4C6BD50A" w14:textId="67BE0F21" w:rsidR="00C05235" w:rsidRDefault="00C05235" w:rsidP="00C05235">
            <w:pPr>
              <w:tabs>
                <w:tab w:val="center" w:pos="4252"/>
                <w:tab w:val="left" w:pos="7230"/>
              </w:tabs>
              <w:jc w:val="center"/>
            </w:pPr>
            <w:r>
              <w:rPr>
                <w:rFonts w:hint="eastAsia"/>
              </w:rPr>
              <w:t>第2希望</w:t>
            </w:r>
          </w:p>
        </w:tc>
        <w:tc>
          <w:tcPr>
            <w:tcW w:w="1269" w:type="dxa"/>
          </w:tcPr>
          <w:p w14:paraId="5FD8C15D" w14:textId="36912FFE" w:rsidR="00C05235" w:rsidRDefault="00C05235" w:rsidP="00C05235">
            <w:pPr>
              <w:tabs>
                <w:tab w:val="center" w:pos="4252"/>
                <w:tab w:val="left" w:pos="7230"/>
              </w:tabs>
              <w:jc w:val="center"/>
            </w:pPr>
            <w:r>
              <w:rPr>
                <w:rFonts w:hint="eastAsia"/>
              </w:rPr>
              <w:t>第3希望</w:t>
            </w:r>
          </w:p>
        </w:tc>
      </w:tr>
      <w:tr w:rsidR="00C05235" w14:paraId="4F21B7EC" w14:textId="77777777" w:rsidTr="00C05235">
        <w:tc>
          <w:tcPr>
            <w:tcW w:w="1271" w:type="dxa"/>
            <w:vMerge w:val="restart"/>
            <w:vAlign w:val="center"/>
          </w:tcPr>
          <w:p w14:paraId="373F58D2" w14:textId="08EC3BB9" w:rsidR="00C05235" w:rsidRDefault="00C05235" w:rsidP="00C05235">
            <w:pPr>
              <w:tabs>
                <w:tab w:val="center" w:pos="4252"/>
                <w:tab w:val="left" w:pos="7230"/>
              </w:tabs>
              <w:jc w:val="center"/>
            </w:pPr>
            <w:r>
              <w:rPr>
                <w:rFonts w:hint="eastAsia"/>
              </w:rPr>
              <w:t>10月8日</w:t>
            </w:r>
          </w:p>
        </w:tc>
        <w:tc>
          <w:tcPr>
            <w:tcW w:w="2410" w:type="dxa"/>
          </w:tcPr>
          <w:p w14:paraId="143F3A9F" w14:textId="70CD5B2C" w:rsidR="00C05235" w:rsidRDefault="00C05235" w:rsidP="000705FF">
            <w:pPr>
              <w:tabs>
                <w:tab w:val="center" w:pos="4252"/>
                <w:tab w:val="left" w:pos="7230"/>
              </w:tabs>
              <w:jc w:val="left"/>
            </w:pPr>
            <w:r>
              <w:rPr>
                <w:rFonts w:hint="eastAsia"/>
              </w:rPr>
              <w:t>ランチョンセミナー1</w:t>
            </w:r>
          </w:p>
        </w:tc>
        <w:tc>
          <w:tcPr>
            <w:tcW w:w="2268" w:type="dxa"/>
          </w:tcPr>
          <w:p w14:paraId="58B8A06E" w14:textId="10D3809D" w:rsidR="00C05235" w:rsidRDefault="00C05235" w:rsidP="000705FF">
            <w:pPr>
              <w:tabs>
                <w:tab w:val="center" w:pos="4252"/>
                <w:tab w:val="left" w:pos="7230"/>
              </w:tabs>
              <w:jc w:val="left"/>
            </w:pPr>
          </w:p>
        </w:tc>
        <w:tc>
          <w:tcPr>
            <w:tcW w:w="1134" w:type="dxa"/>
          </w:tcPr>
          <w:p w14:paraId="3DEF7E6B" w14:textId="77777777" w:rsidR="00C05235" w:rsidRDefault="00C05235" w:rsidP="000705FF">
            <w:pPr>
              <w:tabs>
                <w:tab w:val="center" w:pos="4252"/>
                <w:tab w:val="left" w:pos="7230"/>
              </w:tabs>
              <w:jc w:val="left"/>
            </w:pPr>
          </w:p>
        </w:tc>
        <w:tc>
          <w:tcPr>
            <w:tcW w:w="1276" w:type="dxa"/>
          </w:tcPr>
          <w:p w14:paraId="27D19C46" w14:textId="77777777" w:rsidR="00C05235" w:rsidRDefault="00C05235" w:rsidP="000705FF">
            <w:pPr>
              <w:tabs>
                <w:tab w:val="center" w:pos="4252"/>
                <w:tab w:val="left" w:pos="7230"/>
              </w:tabs>
              <w:jc w:val="left"/>
            </w:pPr>
          </w:p>
        </w:tc>
        <w:tc>
          <w:tcPr>
            <w:tcW w:w="1269" w:type="dxa"/>
          </w:tcPr>
          <w:p w14:paraId="2F64F542" w14:textId="77777777" w:rsidR="00C05235" w:rsidRDefault="00C05235" w:rsidP="000705FF">
            <w:pPr>
              <w:tabs>
                <w:tab w:val="center" w:pos="4252"/>
                <w:tab w:val="left" w:pos="7230"/>
              </w:tabs>
              <w:jc w:val="left"/>
            </w:pPr>
          </w:p>
        </w:tc>
      </w:tr>
      <w:tr w:rsidR="00C05235" w14:paraId="29752EA0" w14:textId="77777777" w:rsidTr="00C05235">
        <w:tc>
          <w:tcPr>
            <w:tcW w:w="1271" w:type="dxa"/>
            <w:vMerge/>
            <w:vAlign w:val="center"/>
          </w:tcPr>
          <w:p w14:paraId="5B99B57F" w14:textId="77777777" w:rsidR="00C05235" w:rsidRDefault="00C05235" w:rsidP="00C05235">
            <w:pPr>
              <w:tabs>
                <w:tab w:val="center" w:pos="4252"/>
                <w:tab w:val="left" w:pos="7230"/>
              </w:tabs>
              <w:jc w:val="center"/>
            </w:pPr>
          </w:p>
        </w:tc>
        <w:tc>
          <w:tcPr>
            <w:tcW w:w="2410" w:type="dxa"/>
          </w:tcPr>
          <w:p w14:paraId="32D49E08" w14:textId="1E760BA8" w:rsidR="00C05235" w:rsidRDefault="00C05235" w:rsidP="000705FF">
            <w:pPr>
              <w:tabs>
                <w:tab w:val="center" w:pos="4252"/>
                <w:tab w:val="left" w:pos="7230"/>
              </w:tabs>
              <w:jc w:val="left"/>
            </w:pPr>
            <w:r>
              <w:rPr>
                <w:rFonts w:hint="eastAsia"/>
              </w:rPr>
              <w:t>ランチョンセミナー2</w:t>
            </w:r>
          </w:p>
        </w:tc>
        <w:tc>
          <w:tcPr>
            <w:tcW w:w="2268" w:type="dxa"/>
          </w:tcPr>
          <w:p w14:paraId="21BF6B08" w14:textId="77777777" w:rsidR="00C05235" w:rsidRDefault="00C05235" w:rsidP="000705FF">
            <w:pPr>
              <w:tabs>
                <w:tab w:val="center" w:pos="4252"/>
                <w:tab w:val="left" w:pos="7230"/>
              </w:tabs>
              <w:jc w:val="left"/>
            </w:pPr>
          </w:p>
        </w:tc>
        <w:tc>
          <w:tcPr>
            <w:tcW w:w="1134" w:type="dxa"/>
          </w:tcPr>
          <w:p w14:paraId="4779C861" w14:textId="77777777" w:rsidR="00C05235" w:rsidRDefault="00C05235" w:rsidP="000705FF">
            <w:pPr>
              <w:tabs>
                <w:tab w:val="center" w:pos="4252"/>
                <w:tab w:val="left" w:pos="7230"/>
              </w:tabs>
              <w:jc w:val="left"/>
            </w:pPr>
          </w:p>
        </w:tc>
        <w:tc>
          <w:tcPr>
            <w:tcW w:w="1276" w:type="dxa"/>
          </w:tcPr>
          <w:p w14:paraId="26090D1A" w14:textId="77777777" w:rsidR="00C05235" w:rsidRDefault="00C05235" w:rsidP="000705FF">
            <w:pPr>
              <w:tabs>
                <w:tab w:val="center" w:pos="4252"/>
                <w:tab w:val="left" w:pos="7230"/>
              </w:tabs>
              <w:jc w:val="left"/>
            </w:pPr>
          </w:p>
        </w:tc>
        <w:tc>
          <w:tcPr>
            <w:tcW w:w="1269" w:type="dxa"/>
          </w:tcPr>
          <w:p w14:paraId="44486C72" w14:textId="77777777" w:rsidR="00C05235" w:rsidRDefault="00C05235" w:rsidP="000705FF">
            <w:pPr>
              <w:tabs>
                <w:tab w:val="center" w:pos="4252"/>
                <w:tab w:val="left" w:pos="7230"/>
              </w:tabs>
              <w:jc w:val="left"/>
            </w:pPr>
          </w:p>
        </w:tc>
      </w:tr>
      <w:tr w:rsidR="00C05235" w14:paraId="24272E6E" w14:textId="77777777" w:rsidTr="00C05235">
        <w:tc>
          <w:tcPr>
            <w:tcW w:w="1271" w:type="dxa"/>
            <w:vMerge/>
            <w:vAlign w:val="center"/>
          </w:tcPr>
          <w:p w14:paraId="0F8A8878" w14:textId="77777777" w:rsidR="00C05235" w:rsidRDefault="00C05235" w:rsidP="00C05235">
            <w:pPr>
              <w:tabs>
                <w:tab w:val="center" w:pos="4252"/>
                <w:tab w:val="left" w:pos="7230"/>
              </w:tabs>
              <w:jc w:val="center"/>
            </w:pPr>
          </w:p>
        </w:tc>
        <w:tc>
          <w:tcPr>
            <w:tcW w:w="2410" w:type="dxa"/>
          </w:tcPr>
          <w:p w14:paraId="50A21CFD" w14:textId="65BB9A31" w:rsidR="00C05235" w:rsidRDefault="00C05235" w:rsidP="000705FF">
            <w:pPr>
              <w:tabs>
                <w:tab w:val="center" w:pos="4252"/>
                <w:tab w:val="left" w:pos="7230"/>
              </w:tabs>
              <w:jc w:val="left"/>
            </w:pPr>
            <w:r>
              <w:rPr>
                <w:rFonts w:hint="eastAsia"/>
              </w:rPr>
              <w:t>ランチョンセミナー3</w:t>
            </w:r>
          </w:p>
        </w:tc>
        <w:tc>
          <w:tcPr>
            <w:tcW w:w="2268" w:type="dxa"/>
          </w:tcPr>
          <w:p w14:paraId="763EF4FE" w14:textId="77777777" w:rsidR="00C05235" w:rsidRDefault="00C05235" w:rsidP="000705FF">
            <w:pPr>
              <w:tabs>
                <w:tab w:val="center" w:pos="4252"/>
                <w:tab w:val="left" w:pos="7230"/>
              </w:tabs>
              <w:jc w:val="left"/>
            </w:pPr>
          </w:p>
        </w:tc>
        <w:tc>
          <w:tcPr>
            <w:tcW w:w="1134" w:type="dxa"/>
          </w:tcPr>
          <w:p w14:paraId="6849A15E" w14:textId="77777777" w:rsidR="00C05235" w:rsidRDefault="00C05235" w:rsidP="000705FF">
            <w:pPr>
              <w:tabs>
                <w:tab w:val="center" w:pos="4252"/>
                <w:tab w:val="left" w:pos="7230"/>
              </w:tabs>
              <w:jc w:val="left"/>
            </w:pPr>
          </w:p>
        </w:tc>
        <w:tc>
          <w:tcPr>
            <w:tcW w:w="1276" w:type="dxa"/>
          </w:tcPr>
          <w:p w14:paraId="6BC07EF8" w14:textId="77777777" w:rsidR="00C05235" w:rsidRDefault="00C05235" w:rsidP="000705FF">
            <w:pPr>
              <w:tabs>
                <w:tab w:val="center" w:pos="4252"/>
                <w:tab w:val="left" w:pos="7230"/>
              </w:tabs>
              <w:jc w:val="left"/>
            </w:pPr>
          </w:p>
        </w:tc>
        <w:tc>
          <w:tcPr>
            <w:tcW w:w="1269" w:type="dxa"/>
          </w:tcPr>
          <w:p w14:paraId="52D3D88B" w14:textId="77777777" w:rsidR="00C05235" w:rsidRDefault="00C05235" w:rsidP="000705FF">
            <w:pPr>
              <w:tabs>
                <w:tab w:val="center" w:pos="4252"/>
                <w:tab w:val="left" w:pos="7230"/>
              </w:tabs>
              <w:jc w:val="left"/>
            </w:pPr>
          </w:p>
        </w:tc>
      </w:tr>
      <w:tr w:rsidR="00C05235" w14:paraId="0197D029" w14:textId="77777777" w:rsidTr="00C05235">
        <w:tc>
          <w:tcPr>
            <w:tcW w:w="1271" w:type="dxa"/>
            <w:vMerge/>
            <w:vAlign w:val="center"/>
          </w:tcPr>
          <w:p w14:paraId="0E2CF4F3" w14:textId="77777777" w:rsidR="00C05235" w:rsidRDefault="00C05235" w:rsidP="00C05235">
            <w:pPr>
              <w:tabs>
                <w:tab w:val="center" w:pos="4252"/>
                <w:tab w:val="left" w:pos="7230"/>
              </w:tabs>
              <w:jc w:val="center"/>
            </w:pPr>
          </w:p>
        </w:tc>
        <w:tc>
          <w:tcPr>
            <w:tcW w:w="2410" w:type="dxa"/>
          </w:tcPr>
          <w:p w14:paraId="6DBDD096" w14:textId="274CF765" w:rsidR="00C05235" w:rsidRDefault="00C05235" w:rsidP="000705FF">
            <w:pPr>
              <w:tabs>
                <w:tab w:val="center" w:pos="4252"/>
                <w:tab w:val="left" w:pos="7230"/>
              </w:tabs>
              <w:jc w:val="left"/>
            </w:pPr>
            <w:r>
              <w:rPr>
                <w:rFonts w:hint="eastAsia"/>
              </w:rPr>
              <w:t>ランチョンセミナー4</w:t>
            </w:r>
          </w:p>
        </w:tc>
        <w:tc>
          <w:tcPr>
            <w:tcW w:w="2268" w:type="dxa"/>
          </w:tcPr>
          <w:p w14:paraId="25F8012E" w14:textId="77777777" w:rsidR="00C05235" w:rsidRDefault="00C05235" w:rsidP="000705FF">
            <w:pPr>
              <w:tabs>
                <w:tab w:val="center" w:pos="4252"/>
                <w:tab w:val="left" w:pos="7230"/>
              </w:tabs>
              <w:jc w:val="left"/>
            </w:pPr>
          </w:p>
        </w:tc>
        <w:tc>
          <w:tcPr>
            <w:tcW w:w="1134" w:type="dxa"/>
          </w:tcPr>
          <w:p w14:paraId="365210C3" w14:textId="77777777" w:rsidR="00C05235" w:rsidRDefault="00C05235" w:rsidP="000705FF">
            <w:pPr>
              <w:tabs>
                <w:tab w:val="center" w:pos="4252"/>
                <w:tab w:val="left" w:pos="7230"/>
              </w:tabs>
              <w:jc w:val="left"/>
            </w:pPr>
          </w:p>
        </w:tc>
        <w:tc>
          <w:tcPr>
            <w:tcW w:w="1276" w:type="dxa"/>
          </w:tcPr>
          <w:p w14:paraId="0559D485" w14:textId="77777777" w:rsidR="00C05235" w:rsidRDefault="00C05235" w:rsidP="000705FF">
            <w:pPr>
              <w:tabs>
                <w:tab w:val="center" w:pos="4252"/>
                <w:tab w:val="left" w:pos="7230"/>
              </w:tabs>
              <w:jc w:val="left"/>
            </w:pPr>
          </w:p>
        </w:tc>
        <w:tc>
          <w:tcPr>
            <w:tcW w:w="1269" w:type="dxa"/>
          </w:tcPr>
          <w:p w14:paraId="623AB753" w14:textId="77777777" w:rsidR="00C05235" w:rsidRDefault="00C05235" w:rsidP="000705FF">
            <w:pPr>
              <w:tabs>
                <w:tab w:val="center" w:pos="4252"/>
                <w:tab w:val="left" w:pos="7230"/>
              </w:tabs>
              <w:jc w:val="left"/>
            </w:pPr>
          </w:p>
        </w:tc>
      </w:tr>
      <w:tr w:rsidR="00C05235" w14:paraId="246E153E" w14:textId="77777777" w:rsidTr="00C05235">
        <w:tc>
          <w:tcPr>
            <w:tcW w:w="1271" w:type="dxa"/>
            <w:vMerge/>
            <w:vAlign w:val="center"/>
          </w:tcPr>
          <w:p w14:paraId="381962AD" w14:textId="77777777" w:rsidR="00C05235" w:rsidRDefault="00C05235" w:rsidP="00C05235">
            <w:pPr>
              <w:tabs>
                <w:tab w:val="center" w:pos="4252"/>
                <w:tab w:val="left" w:pos="7230"/>
              </w:tabs>
              <w:jc w:val="center"/>
            </w:pPr>
          </w:p>
        </w:tc>
        <w:tc>
          <w:tcPr>
            <w:tcW w:w="2410" w:type="dxa"/>
          </w:tcPr>
          <w:p w14:paraId="40EB6004" w14:textId="3087AD7B" w:rsidR="00C05235" w:rsidRDefault="00C05235" w:rsidP="000705FF">
            <w:pPr>
              <w:tabs>
                <w:tab w:val="center" w:pos="4252"/>
                <w:tab w:val="left" w:pos="7230"/>
              </w:tabs>
              <w:jc w:val="left"/>
            </w:pPr>
            <w:r>
              <w:rPr>
                <w:rFonts w:hint="eastAsia"/>
              </w:rPr>
              <w:t>ランチョンセミナー5</w:t>
            </w:r>
          </w:p>
        </w:tc>
        <w:tc>
          <w:tcPr>
            <w:tcW w:w="2268" w:type="dxa"/>
          </w:tcPr>
          <w:p w14:paraId="20CF3E3D" w14:textId="77777777" w:rsidR="00C05235" w:rsidRDefault="00C05235" w:rsidP="000705FF">
            <w:pPr>
              <w:tabs>
                <w:tab w:val="center" w:pos="4252"/>
                <w:tab w:val="left" w:pos="7230"/>
              </w:tabs>
              <w:jc w:val="left"/>
            </w:pPr>
          </w:p>
        </w:tc>
        <w:tc>
          <w:tcPr>
            <w:tcW w:w="1134" w:type="dxa"/>
          </w:tcPr>
          <w:p w14:paraId="49937A42" w14:textId="77777777" w:rsidR="00C05235" w:rsidRDefault="00C05235" w:rsidP="000705FF">
            <w:pPr>
              <w:tabs>
                <w:tab w:val="center" w:pos="4252"/>
                <w:tab w:val="left" w:pos="7230"/>
              </w:tabs>
              <w:jc w:val="left"/>
            </w:pPr>
          </w:p>
        </w:tc>
        <w:tc>
          <w:tcPr>
            <w:tcW w:w="1276" w:type="dxa"/>
          </w:tcPr>
          <w:p w14:paraId="39C6167C" w14:textId="77777777" w:rsidR="00C05235" w:rsidRDefault="00C05235" w:rsidP="000705FF">
            <w:pPr>
              <w:tabs>
                <w:tab w:val="center" w:pos="4252"/>
                <w:tab w:val="left" w:pos="7230"/>
              </w:tabs>
              <w:jc w:val="left"/>
            </w:pPr>
          </w:p>
        </w:tc>
        <w:tc>
          <w:tcPr>
            <w:tcW w:w="1269" w:type="dxa"/>
          </w:tcPr>
          <w:p w14:paraId="7F596B16" w14:textId="77777777" w:rsidR="00C05235" w:rsidRDefault="00C05235" w:rsidP="000705FF">
            <w:pPr>
              <w:tabs>
                <w:tab w:val="center" w:pos="4252"/>
                <w:tab w:val="left" w:pos="7230"/>
              </w:tabs>
              <w:jc w:val="left"/>
            </w:pPr>
          </w:p>
        </w:tc>
      </w:tr>
      <w:tr w:rsidR="00C05235" w14:paraId="20A38882" w14:textId="77777777" w:rsidTr="00C05235">
        <w:tc>
          <w:tcPr>
            <w:tcW w:w="1271" w:type="dxa"/>
            <w:vMerge w:val="restart"/>
            <w:vAlign w:val="center"/>
          </w:tcPr>
          <w:p w14:paraId="7E86BC58" w14:textId="253B7CA3" w:rsidR="00C05235" w:rsidRDefault="00C05235" w:rsidP="00C05235">
            <w:pPr>
              <w:tabs>
                <w:tab w:val="center" w:pos="4252"/>
                <w:tab w:val="left" w:pos="7230"/>
              </w:tabs>
              <w:jc w:val="center"/>
            </w:pPr>
            <w:r>
              <w:rPr>
                <w:rFonts w:hint="eastAsia"/>
              </w:rPr>
              <w:t>10月9日</w:t>
            </w:r>
          </w:p>
        </w:tc>
        <w:tc>
          <w:tcPr>
            <w:tcW w:w="2410" w:type="dxa"/>
          </w:tcPr>
          <w:p w14:paraId="11F475F5" w14:textId="7174A807" w:rsidR="00C05235" w:rsidRDefault="00C05235" w:rsidP="000705FF">
            <w:pPr>
              <w:tabs>
                <w:tab w:val="center" w:pos="4252"/>
                <w:tab w:val="left" w:pos="7230"/>
              </w:tabs>
              <w:jc w:val="left"/>
            </w:pPr>
            <w:r>
              <w:rPr>
                <w:rFonts w:hint="eastAsia"/>
              </w:rPr>
              <w:t>ランチョンセミナー6</w:t>
            </w:r>
          </w:p>
        </w:tc>
        <w:tc>
          <w:tcPr>
            <w:tcW w:w="2268" w:type="dxa"/>
          </w:tcPr>
          <w:p w14:paraId="6A5DE063" w14:textId="77777777" w:rsidR="00C05235" w:rsidRDefault="00C05235" w:rsidP="000705FF">
            <w:pPr>
              <w:tabs>
                <w:tab w:val="center" w:pos="4252"/>
                <w:tab w:val="left" w:pos="7230"/>
              </w:tabs>
              <w:jc w:val="left"/>
            </w:pPr>
          </w:p>
        </w:tc>
        <w:tc>
          <w:tcPr>
            <w:tcW w:w="1134" w:type="dxa"/>
          </w:tcPr>
          <w:p w14:paraId="2E76327F" w14:textId="77777777" w:rsidR="00C05235" w:rsidRDefault="00C05235" w:rsidP="000705FF">
            <w:pPr>
              <w:tabs>
                <w:tab w:val="center" w:pos="4252"/>
                <w:tab w:val="left" w:pos="7230"/>
              </w:tabs>
              <w:jc w:val="left"/>
            </w:pPr>
          </w:p>
        </w:tc>
        <w:tc>
          <w:tcPr>
            <w:tcW w:w="1276" w:type="dxa"/>
          </w:tcPr>
          <w:p w14:paraId="077C07A2" w14:textId="77777777" w:rsidR="00C05235" w:rsidRDefault="00C05235" w:rsidP="000705FF">
            <w:pPr>
              <w:tabs>
                <w:tab w:val="center" w:pos="4252"/>
                <w:tab w:val="left" w:pos="7230"/>
              </w:tabs>
              <w:jc w:val="left"/>
            </w:pPr>
          </w:p>
        </w:tc>
        <w:tc>
          <w:tcPr>
            <w:tcW w:w="1269" w:type="dxa"/>
          </w:tcPr>
          <w:p w14:paraId="3C3D8EFE" w14:textId="77777777" w:rsidR="00C05235" w:rsidRDefault="00C05235" w:rsidP="000705FF">
            <w:pPr>
              <w:tabs>
                <w:tab w:val="center" w:pos="4252"/>
                <w:tab w:val="left" w:pos="7230"/>
              </w:tabs>
              <w:jc w:val="left"/>
            </w:pPr>
          </w:p>
        </w:tc>
      </w:tr>
      <w:tr w:rsidR="00C05235" w14:paraId="063E4A2D" w14:textId="77777777" w:rsidTr="00C05235">
        <w:tc>
          <w:tcPr>
            <w:tcW w:w="1271" w:type="dxa"/>
            <w:vMerge/>
          </w:tcPr>
          <w:p w14:paraId="3CB89BB9" w14:textId="77777777" w:rsidR="00C05235" w:rsidRDefault="00C05235" w:rsidP="000705FF">
            <w:pPr>
              <w:tabs>
                <w:tab w:val="center" w:pos="4252"/>
                <w:tab w:val="left" w:pos="7230"/>
              </w:tabs>
              <w:jc w:val="left"/>
            </w:pPr>
          </w:p>
        </w:tc>
        <w:tc>
          <w:tcPr>
            <w:tcW w:w="2410" w:type="dxa"/>
          </w:tcPr>
          <w:p w14:paraId="113AE067" w14:textId="22018AE2" w:rsidR="00C05235" w:rsidRDefault="00C05235" w:rsidP="000705FF">
            <w:pPr>
              <w:tabs>
                <w:tab w:val="center" w:pos="4252"/>
                <w:tab w:val="left" w:pos="7230"/>
              </w:tabs>
              <w:jc w:val="left"/>
            </w:pPr>
            <w:r>
              <w:rPr>
                <w:rFonts w:hint="eastAsia"/>
              </w:rPr>
              <w:t>ランチョンセミナー7</w:t>
            </w:r>
          </w:p>
        </w:tc>
        <w:tc>
          <w:tcPr>
            <w:tcW w:w="2268" w:type="dxa"/>
          </w:tcPr>
          <w:p w14:paraId="1ABF7AE1" w14:textId="77777777" w:rsidR="00C05235" w:rsidRDefault="00C05235" w:rsidP="000705FF">
            <w:pPr>
              <w:tabs>
                <w:tab w:val="center" w:pos="4252"/>
                <w:tab w:val="left" w:pos="7230"/>
              </w:tabs>
              <w:jc w:val="left"/>
            </w:pPr>
          </w:p>
        </w:tc>
        <w:tc>
          <w:tcPr>
            <w:tcW w:w="1134" w:type="dxa"/>
          </w:tcPr>
          <w:p w14:paraId="3ED9CAB4" w14:textId="77777777" w:rsidR="00C05235" w:rsidRDefault="00C05235" w:rsidP="000705FF">
            <w:pPr>
              <w:tabs>
                <w:tab w:val="center" w:pos="4252"/>
                <w:tab w:val="left" w:pos="7230"/>
              </w:tabs>
              <w:jc w:val="left"/>
            </w:pPr>
          </w:p>
        </w:tc>
        <w:tc>
          <w:tcPr>
            <w:tcW w:w="1276" w:type="dxa"/>
          </w:tcPr>
          <w:p w14:paraId="44422160" w14:textId="77777777" w:rsidR="00C05235" w:rsidRDefault="00C05235" w:rsidP="000705FF">
            <w:pPr>
              <w:tabs>
                <w:tab w:val="center" w:pos="4252"/>
                <w:tab w:val="left" w:pos="7230"/>
              </w:tabs>
              <w:jc w:val="left"/>
            </w:pPr>
          </w:p>
        </w:tc>
        <w:tc>
          <w:tcPr>
            <w:tcW w:w="1269" w:type="dxa"/>
          </w:tcPr>
          <w:p w14:paraId="38072C61" w14:textId="77777777" w:rsidR="00C05235" w:rsidRDefault="00C05235" w:rsidP="000705FF">
            <w:pPr>
              <w:tabs>
                <w:tab w:val="center" w:pos="4252"/>
                <w:tab w:val="left" w:pos="7230"/>
              </w:tabs>
              <w:jc w:val="left"/>
            </w:pPr>
          </w:p>
        </w:tc>
      </w:tr>
      <w:tr w:rsidR="00C05235" w14:paraId="0F9C00B5" w14:textId="77777777" w:rsidTr="00C05235">
        <w:tc>
          <w:tcPr>
            <w:tcW w:w="1271" w:type="dxa"/>
            <w:vMerge/>
          </w:tcPr>
          <w:p w14:paraId="1EB05806" w14:textId="77777777" w:rsidR="00C05235" w:rsidRDefault="00C05235" w:rsidP="000705FF">
            <w:pPr>
              <w:tabs>
                <w:tab w:val="center" w:pos="4252"/>
                <w:tab w:val="left" w:pos="7230"/>
              </w:tabs>
              <w:jc w:val="left"/>
            </w:pPr>
          </w:p>
        </w:tc>
        <w:tc>
          <w:tcPr>
            <w:tcW w:w="2410" w:type="dxa"/>
          </w:tcPr>
          <w:p w14:paraId="6E2D9014" w14:textId="5AFAF095" w:rsidR="00C05235" w:rsidRDefault="00C05235" w:rsidP="000705FF">
            <w:pPr>
              <w:tabs>
                <w:tab w:val="center" w:pos="4252"/>
                <w:tab w:val="left" w:pos="7230"/>
              </w:tabs>
              <w:jc w:val="left"/>
            </w:pPr>
            <w:r>
              <w:rPr>
                <w:rFonts w:hint="eastAsia"/>
              </w:rPr>
              <w:t>ランチョンセミナー8</w:t>
            </w:r>
          </w:p>
        </w:tc>
        <w:tc>
          <w:tcPr>
            <w:tcW w:w="2268" w:type="dxa"/>
          </w:tcPr>
          <w:p w14:paraId="64FD4E6B" w14:textId="77777777" w:rsidR="00C05235" w:rsidRDefault="00C05235" w:rsidP="000705FF">
            <w:pPr>
              <w:tabs>
                <w:tab w:val="center" w:pos="4252"/>
                <w:tab w:val="left" w:pos="7230"/>
              </w:tabs>
              <w:jc w:val="left"/>
            </w:pPr>
          </w:p>
        </w:tc>
        <w:tc>
          <w:tcPr>
            <w:tcW w:w="1134" w:type="dxa"/>
          </w:tcPr>
          <w:p w14:paraId="64B64226" w14:textId="77777777" w:rsidR="00C05235" w:rsidRDefault="00C05235" w:rsidP="000705FF">
            <w:pPr>
              <w:tabs>
                <w:tab w:val="center" w:pos="4252"/>
                <w:tab w:val="left" w:pos="7230"/>
              </w:tabs>
              <w:jc w:val="left"/>
            </w:pPr>
          </w:p>
        </w:tc>
        <w:tc>
          <w:tcPr>
            <w:tcW w:w="1276" w:type="dxa"/>
          </w:tcPr>
          <w:p w14:paraId="3F149F7F" w14:textId="77777777" w:rsidR="00C05235" w:rsidRDefault="00C05235" w:rsidP="000705FF">
            <w:pPr>
              <w:tabs>
                <w:tab w:val="center" w:pos="4252"/>
                <w:tab w:val="left" w:pos="7230"/>
              </w:tabs>
              <w:jc w:val="left"/>
            </w:pPr>
          </w:p>
        </w:tc>
        <w:tc>
          <w:tcPr>
            <w:tcW w:w="1269" w:type="dxa"/>
          </w:tcPr>
          <w:p w14:paraId="15379000" w14:textId="77777777" w:rsidR="00C05235" w:rsidRDefault="00C05235" w:rsidP="000705FF">
            <w:pPr>
              <w:tabs>
                <w:tab w:val="center" w:pos="4252"/>
                <w:tab w:val="left" w:pos="7230"/>
              </w:tabs>
              <w:jc w:val="left"/>
            </w:pPr>
          </w:p>
        </w:tc>
      </w:tr>
      <w:tr w:rsidR="00C05235" w14:paraId="348B1E43" w14:textId="77777777" w:rsidTr="00C05235">
        <w:tc>
          <w:tcPr>
            <w:tcW w:w="1271" w:type="dxa"/>
            <w:vMerge/>
          </w:tcPr>
          <w:p w14:paraId="6ED3D5C6" w14:textId="77777777" w:rsidR="00C05235" w:rsidRDefault="00C05235" w:rsidP="000705FF">
            <w:pPr>
              <w:tabs>
                <w:tab w:val="center" w:pos="4252"/>
                <w:tab w:val="left" w:pos="7230"/>
              </w:tabs>
              <w:jc w:val="left"/>
            </w:pPr>
          </w:p>
        </w:tc>
        <w:tc>
          <w:tcPr>
            <w:tcW w:w="2410" w:type="dxa"/>
          </w:tcPr>
          <w:p w14:paraId="4FBD0BB5" w14:textId="0F44BCB5" w:rsidR="00C05235" w:rsidRDefault="00C05235" w:rsidP="000705FF">
            <w:pPr>
              <w:tabs>
                <w:tab w:val="center" w:pos="4252"/>
                <w:tab w:val="left" w:pos="7230"/>
              </w:tabs>
              <w:jc w:val="left"/>
            </w:pPr>
            <w:r>
              <w:rPr>
                <w:rFonts w:hint="eastAsia"/>
              </w:rPr>
              <w:t>ランチョンセミナー9</w:t>
            </w:r>
          </w:p>
        </w:tc>
        <w:tc>
          <w:tcPr>
            <w:tcW w:w="2268" w:type="dxa"/>
          </w:tcPr>
          <w:p w14:paraId="2277057C" w14:textId="77777777" w:rsidR="00C05235" w:rsidRDefault="00C05235" w:rsidP="000705FF">
            <w:pPr>
              <w:tabs>
                <w:tab w:val="center" w:pos="4252"/>
                <w:tab w:val="left" w:pos="7230"/>
              </w:tabs>
              <w:jc w:val="left"/>
            </w:pPr>
          </w:p>
        </w:tc>
        <w:tc>
          <w:tcPr>
            <w:tcW w:w="1134" w:type="dxa"/>
          </w:tcPr>
          <w:p w14:paraId="4B1A1AA5" w14:textId="77777777" w:rsidR="00C05235" w:rsidRDefault="00C05235" w:rsidP="000705FF">
            <w:pPr>
              <w:tabs>
                <w:tab w:val="center" w:pos="4252"/>
                <w:tab w:val="left" w:pos="7230"/>
              </w:tabs>
              <w:jc w:val="left"/>
            </w:pPr>
          </w:p>
        </w:tc>
        <w:tc>
          <w:tcPr>
            <w:tcW w:w="1276" w:type="dxa"/>
          </w:tcPr>
          <w:p w14:paraId="437D1969" w14:textId="77777777" w:rsidR="00C05235" w:rsidRDefault="00C05235" w:rsidP="000705FF">
            <w:pPr>
              <w:tabs>
                <w:tab w:val="center" w:pos="4252"/>
                <w:tab w:val="left" w:pos="7230"/>
              </w:tabs>
              <w:jc w:val="left"/>
            </w:pPr>
          </w:p>
        </w:tc>
        <w:tc>
          <w:tcPr>
            <w:tcW w:w="1269" w:type="dxa"/>
          </w:tcPr>
          <w:p w14:paraId="3144B972" w14:textId="77777777" w:rsidR="00C05235" w:rsidRDefault="00C05235" w:rsidP="000705FF">
            <w:pPr>
              <w:tabs>
                <w:tab w:val="center" w:pos="4252"/>
                <w:tab w:val="left" w:pos="7230"/>
              </w:tabs>
              <w:jc w:val="left"/>
            </w:pPr>
          </w:p>
        </w:tc>
      </w:tr>
      <w:tr w:rsidR="00C05235" w14:paraId="1B9F3B58" w14:textId="77777777" w:rsidTr="00C05235">
        <w:tc>
          <w:tcPr>
            <w:tcW w:w="1271" w:type="dxa"/>
            <w:vMerge/>
          </w:tcPr>
          <w:p w14:paraId="09664FFA" w14:textId="77777777" w:rsidR="00C05235" w:rsidRDefault="00C05235" w:rsidP="000705FF">
            <w:pPr>
              <w:tabs>
                <w:tab w:val="center" w:pos="4252"/>
                <w:tab w:val="left" w:pos="7230"/>
              </w:tabs>
              <w:jc w:val="left"/>
            </w:pPr>
          </w:p>
        </w:tc>
        <w:tc>
          <w:tcPr>
            <w:tcW w:w="2410" w:type="dxa"/>
          </w:tcPr>
          <w:p w14:paraId="3516E7C9" w14:textId="027A99A1" w:rsidR="00C05235" w:rsidRDefault="00C05235" w:rsidP="000705FF">
            <w:pPr>
              <w:tabs>
                <w:tab w:val="center" w:pos="4252"/>
                <w:tab w:val="left" w:pos="7230"/>
              </w:tabs>
              <w:jc w:val="left"/>
            </w:pPr>
            <w:r>
              <w:rPr>
                <w:rFonts w:hint="eastAsia"/>
              </w:rPr>
              <w:t>ランチョンセミナー10</w:t>
            </w:r>
          </w:p>
        </w:tc>
        <w:tc>
          <w:tcPr>
            <w:tcW w:w="2268" w:type="dxa"/>
          </w:tcPr>
          <w:p w14:paraId="4AC6EC2D" w14:textId="77777777" w:rsidR="00C05235" w:rsidRDefault="00C05235" w:rsidP="000705FF">
            <w:pPr>
              <w:tabs>
                <w:tab w:val="center" w:pos="4252"/>
                <w:tab w:val="left" w:pos="7230"/>
              </w:tabs>
              <w:jc w:val="left"/>
            </w:pPr>
          </w:p>
        </w:tc>
        <w:tc>
          <w:tcPr>
            <w:tcW w:w="1134" w:type="dxa"/>
          </w:tcPr>
          <w:p w14:paraId="4C5F523D" w14:textId="77777777" w:rsidR="00C05235" w:rsidRDefault="00C05235" w:rsidP="000705FF">
            <w:pPr>
              <w:tabs>
                <w:tab w:val="center" w:pos="4252"/>
                <w:tab w:val="left" w:pos="7230"/>
              </w:tabs>
              <w:jc w:val="left"/>
            </w:pPr>
          </w:p>
        </w:tc>
        <w:tc>
          <w:tcPr>
            <w:tcW w:w="1276" w:type="dxa"/>
          </w:tcPr>
          <w:p w14:paraId="7FE2CA78" w14:textId="77777777" w:rsidR="00C05235" w:rsidRDefault="00C05235" w:rsidP="000705FF">
            <w:pPr>
              <w:tabs>
                <w:tab w:val="center" w:pos="4252"/>
                <w:tab w:val="left" w:pos="7230"/>
              </w:tabs>
              <w:jc w:val="left"/>
            </w:pPr>
          </w:p>
        </w:tc>
        <w:tc>
          <w:tcPr>
            <w:tcW w:w="1269" w:type="dxa"/>
          </w:tcPr>
          <w:p w14:paraId="3A7E5568" w14:textId="77777777" w:rsidR="00C05235" w:rsidRDefault="00C05235" w:rsidP="000705FF">
            <w:pPr>
              <w:tabs>
                <w:tab w:val="center" w:pos="4252"/>
                <w:tab w:val="left" w:pos="7230"/>
              </w:tabs>
              <w:jc w:val="left"/>
            </w:pPr>
          </w:p>
        </w:tc>
      </w:tr>
    </w:tbl>
    <w:p w14:paraId="5C17C08F" w14:textId="77777777" w:rsidR="00C05235" w:rsidRDefault="00C05235" w:rsidP="000705FF">
      <w:pPr>
        <w:tabs>
          <w:tab w:val="center" w:pos="4252"/>
          <w:tab w:val="left" w:pos="7230"/>
        </w:tabs>
        <w:jc w:val="left"/>
      </w:pPr>
    </w:p>
    <w:p w14:paraId="287CB4CB" w14:textId="59F667EF" w:rsidR="00C05235" w:rsidRDefault="00C05235" w:rsidP="000705FF">
      <w:pPr>
        <w:tabs>
          <w:tab w:val="center" w:pos="4252"/>
          <w:tab w:val="left" w:pos="7230"/>
        </w:tabs>
        <w:jc w:val="left"/>
      </w:pPr>
      <w:r>
        <w:rPr>
          <w:rFonts w:hint="eastAsia"/>
        </w:rPr>
        <w:t>■セミナー内容　※未確定の場合はご予定をご記入くださ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C05235" w14:paraId="12AA1709" w14:textId="77777777" w:rsidTr="00C05235">
        <w:trPr>
          <w:trHeight w:val="609"/>
        </w:trPr>
        <w:tc>
          <w:tcPr>
            <w:tcW w:w="1271" w:type="dxa"/>
            <w:vAlign w:val="center"/>
          </w:tcPr>
          <w:p w14:paraId="4EDB1860" w14:textId="45A07E96" w:rsidR="00C05235" w:rsidRPr="00C05235" w:rsidRDefault="00C05235" w:rsidP="00C05235">
            <w:pPr>
              <w:tabs>
                <w:tab w:val="center" w:pos="4252"/>
                <w:tab w:val="left" w:pos="7230"/>
              </w:tabs>
              <w:jc w:val="center"/>
              <w:rPr>
                <w:sz w:val="24"/>
                <w:szCs w:val="28"/>
              </w:rPr>
            </w:pPr>
            <w:r w:rsidRPr="00C05235">
              <w:rPr>
                <w:rFonts w:hint="eastAsia"/>
                <w:sz w:val="24"/>
                <w:szCs w:val="28"/>
              </w:rPr>
              <w:t>テーマ</w:t>
            </w:r>
          </w:p>
        </w:tc>
        <w:tc>
          <w:tcPr>
            <w:tcW w:w="8357" w:type="dxa"/>
            <w:vAlign w:val="center"/>
          </w:tcPr>
          <w:p w14:paraId="4642FB28" w14:textId="77777777" w:rsidR="00C05235" w:rsidRDefault="00C05235" w:rsidP="000705FF">
            <w:pPr>
              <w:tabs>
                <w:tab w:val="center" w:pos="4252"/>
                <w:tab w:val="left" w:pos="7230"/>
              </w:tabs>
              <w:jc w:val="left"/>
            </w:pPr>
          </w:p>
        </w:tc>
      </w:tr>
      <w:tr w:rsidR="00C05235" w14:paraId="41DC12D6" w14:textId="77777777" w:rsidTr="00C05235">
        <w:trPr>
          <w:trHeight w:val="560"/>
        </w:trPr>
        <w:tc>
          <w:tcPr>
            <w:tcW w:w="1271" w:type="dxa"/>
            <w:vAlign w:val="center"/>
          </w:tcPr>
          <w:p w14:paraId="22425E28" w14:textId="5FD430BC" w:rsidR="00C05235" w:rsidRPr="00C05235" w:rsidRDefault="00C05235" w:rsidP="00C05235">
            <w:pPr>
              <w:tabs>
                <w:tab w:val="center" w:pos="4252"/>
                <w:tab w:val="left" w:pos="7230"/>
              </w:tabs>
              <w:jc w:val="center"/>
              <w:rPr>
                <w:sz w:val="24"/>
                <w:szCs w:val="28"/>
              </w:rPr>
            </w:pPr>
            <w:r w:rsidRPr="00C05235">
              <w:rPr>
                <w:rFonts w:hint="eastAsia"/>
                <w:sz w:val="24"/>
                <w:szCs w:val="28"/>
              </w:rPr>
              <w:t>演者</w:t>
            </w:r>
          </w:p>
        </w:tc>
        <w:tc>
          <w:tcPr>
            <w:tcW w:w="8357" w:type="dxa"/>
            <w:vAlign w:val="center"/>
          </w:tcPr>
          <w:p w14:paraId="6722EC9C" w14:textId="77777777" w:rsidR="00C05235" w:rsidRDefault="00C05235" w:rsidP="000705FF">
            <w:pPr>
              <w:tabs>
                <w:tab w:val="center" w:pos="4252"/>
                <w:tab w:val="left" w:pos="7230"/>
              </w:tabs>
              <w:jc w:val="left"/>
            </w:pPr>
          </w:p>
        </w:tc>
      </w:tr>
      <w:tr w:rsidR="00C05235" w14:paraId="28B6D0CE" w14:textId="77777777" w:rsidTr="00C05235">
        <w:trPr>
          <w:trHeight w:val="556"/>
        </w:trPr>
        <w:tc>
          <w:tcPr>
            <w:tcW w:w="1271" w:type="dxa"/>
            <w:vAlign w:val="center"/>
          </w:tcPr>
          <w:p w14:paraId="32CB6061" w14:textId="1EAFB1E9" w:rsidR="00C05235" w:rsidRPr="00C05235" w:rsidRDefault="00C05235" w:rsidP="00C05235">
            <w:pPr>
              <w:tabs>
                <w:tab w:val="center" w:pos="4252"/>
                <w:tab w:val="left" w:pos="7230"/>
              </w:tabs>
              <w:jc w:val="center"/>
              <w:rPr>
                <w:sz w:val="24"/>
                <w:szCs w:val="28"/>
              </w:rPr>
            </w:pPr>
            <w:r w:rsidRPr="00C05235">
              <w:rPr>
                <w:rFonts w:hint="eastAsia"/>
                <w:sz w:val="24"/>
                <w:szCs w:val="28"/>
              </w:rPr>
              <w:t>座長</w:t>
            </w:r>
          </w:p>
        </w:tc>
        <w:tc>
          <w:tcPr>
            <w:tcW w:w="8357" w:type="dxa"/>
            <w:vAlign w:val="center"/>
          </w:tcPr>
          <w:p w14:paraId="3F3D2B66" w14:textId="77777777" w:rsidR="00C05235" w:rsidRDefault="00C05235" w:rsidP="000705FF">
            <w:pPr>
              <w:tabs>
                <w:tab w:val="center" w:pos="4252"/>
                <w:tab w:val="left" w:pos="7230"/>
              </w:tabs>
              <w:jc w:val="left"/>
            </w:pPr>
          </w:p>
        </w:tc>
      </w:tr>
    </w:tbl>
    <w:tbl>
      <w:tblPr>
        <w:tblStyle w:val="a6"/>
        <w:tblpPr w:leftFromText="142" w:rightFromText="142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9608"/>
      </w:tblGrid>
      <w:tr w:rsidR="00CC2D5E" w:rsidRPr="00950460" w14:paraId="7E6C7787" w14:textId="77777777" w:rsidTr="00CC2D5E">
        <w:tc>
          <w:tcPr>
            <w:tcW w:w="9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369979" w14:textId="77777777" w:rsidR="008C3765" w:rsidRDefault="008C3765" w:rsidP="008C3765">
            <w:pPr>
              <w:tabs>
                <w:tab w:val="center" w:pos="4252"/>
                <w:tab w:val="left" w:pos="7230"/>
              </w:tabs>
              <w:jc w:val="left"/>
            </w:pPr>
            <w:r>
              <w:rPr>
                <w:rFonts w:hint="eastAsia"/>
              </w:rPr>
              <w:t>【お問い合わせ・お申込み先】</w:t>
            </w:r>
          </w:p>
          <w:p w14:paraId="12AA94EC" w14:textId="77777777" w:rsidR="008C3765" w:rsidRDefault="008C3765" w:rsidP="008C3765">
            <w:pPr>
              <w:tabs>
                <w:tab w:val="center" w:pos="4252"/>
                <w:tab w:val="left" w:pos="7230"/>
              </w:tabs>
            </w:pPr>
            <w:r>
              <w:rPr>
                <w:rFonts w:hint="eastAsia"/>
              </w:rPr>
              <w:t>リハビリテーション・ケア合同研究大会　高知　2026　大会事務局</w:t>
            </w:r>
          </w:p>
          <w:p w14:paraId="351FCCAB" w14:textId="77777777" w:rsidR="008C3765" w:rsidRDefault="008C3765" w:rsidP="008C3765">
            <w:r w:rsidRPr="00AE4CE5">
              <w:t>医療法人地塩会 南国中央病院</w:t>
            </w:r>
            <w:r>
              <w:rPr>
                <w:rFonts w:hint="eastAsia"/>
              </w:rPr>
              <w:t>（〒783-0011　高知県南国市後免町3丁目1-27）</w:t>
            </w:r>
          </w:p>
          <w:p w14:paraId="4F7CB65A" w14:textId="122AAABD" w:rsidR="00CC2D5E" w:rsidRPr="008C3765" w:rsidRDefault="008C3765" w:rsidP="008C3765">
            <w:pPr>
              <w:tabs>
                <w:tab w:val="center" w:pos="4252"/>
                <w:tab w:val="left" w:pos="7230"/>
              </w:tabs>
              <w:jc w:val="left"/>
            </w:pPr>
            <w:r w:rsidRPr="00AE4CE5">
              <w:t>TEL：08</w:t>
            </w:r>
            <w:r>
              <w:rPr>
                <w:rFonts w:hint="eastAsia"/>
              </w:rPr>
              <w:t>0</w:t>
            </w:r>
            <w:r w:rsidRPr="00AE4CE5">
              <w:t>-</w:t>
            </w:r>
            <w:r>
              <w:rPr>
                <w:rFonts w:hint="eastAsia"/>
              </w:rPr>
              <w:t>4417</w:t>
            </w:r>
            <w:r w:rsidRPr="00AE4CE5">
              <w:t>-</w:t>
            </w:r>
            <w:r>
              <w:rPr>
                <w:rFonts w:hint="eastAsia"/>
              </w:rPr>
              <w:t xml:space="preserve">8475　　FAX：088-864-0332　　</w:t>
            </w:r>
            <w:r w:rsidRPr="00AE4CE5">
              <w:t>Email：</w:t>
            </w:r>
            <w:r w:rsidRPr="00BA70C0">
              <w:rPr>
                <w:rFonts w:hint="eastAsia"/>
              </w:rPr>
              <w:t>info@rehacarekochi2026.com</w:t>
            </w:r>
          </w:p>
        </w:tc>
      </w:tr>
    </w:tbl>
    <w:p w14:paraId="66375526" w14:textId="7247F4E4" w:rsidR="00CC2D5E" w:rsidRPr="00DF4230" w:rsidRDefault="00DF4230" w:rsidP="00DF4230">
      <w:pPr>
        <w:tabs>
          <w:tab w:val="center" w:pos="4252"/>
          <w:tab w:val="left" w:pos="7230"/>
        </w:tabs>
        <w:jc w:val="center"/>
        <w:rPr>
          <w:sz w:val="18"/>
          <w:szCs w:val="20"/>
        </w:rPr>
      </w:pPr>
      <w:r w:rsidRPr="00DF4230">
        <w:rPr>
          <w:rFonts w:hint="eastAsia"/>
          <w:sz w:val="18"/>
          <w:szCs w:val="20"/>
        </w:rPr>
        <w:t>1</w:t>
      </w:r>
      <w:r w:rsidR="00053CF3">
        <w:rPr>
          <w:rFonts w:hint="eastAsia"/>
          <w:sz w:val="18"/>
          <w:szCs w:val="20"/>
        </w:rPr>
        <w:t>3</w:t>
      </w:r>
    </w:p>
    <w:p w14:paraId="22327845" w14:textId="77777777" w:rsidR="00DF4230" w:rsidRPr="00DF4230" w:rsidRDefault="00DF4230" w:rsidP="00DF4230">
      <w:pPr>
        <w:sectPr w:rsidR="00DF4230" w:rsidRPr="00DF4230" w:rsidSect="00CC2D5E">
          <w:pgSz w:w="11906" w:h="16838"/>
          <w:pgMar w:top="680" w:right="1134" w:bottom="680" w:left="1134" w:header="851" w:footer="992" w:gutter="0"/>
          <w:cols w:space="425"/>
          <w:docGrid w:type="lines" w:linePitch="360"/>
        </w:sectPr>
      </w:pPr>
    </w:p>
    <w:p w14:paraId="0F167096" w14:textId="1C9CE4E3" w:rsidR="00053CF3" w:rsidRPr="003C6910" w:rsidRDefault="00053CF3" w:rsidP="00053CF3">
      <w:pPr>
        <w:tabs>
          <w:tab w:val="center" w:pos="4252"/>
          <w:tab w:val="left" w:pos="7230"/>
        </w:tabs>
        <w:ind w:firstLineChars="2900" w:firstLine="6093"/>
        <w:jc w:val="left"/>
        <w:rPr>
          <w:b/>
          <w:bCs/>
          <w:color w:val="000000" w:themeColor="text1"/>
          <w:u w:val="single"/>
        </w:rPr>
      </w:pPr>
      <w:bookmarkStart w:id="1" w:name="_Hlk205968741"/>
      <w:r w:rsidRPr="003C6910">
        <w:rPr>
          <w:b/>
          <w:bCs/>
          <w:color w:val="000000" w:themeColor="text1"/>
          <w:u w:val="single"/>
        </w:rPr>
        <w:lastRenderedPageBreak/>
        <w:t>申込</w:t>
      </w:r>
      <w:r w:rsidRPr="003C6910">
        <w:rPr>
          <w:rFonts w:hint="eastAsia"/>
          <w:b/>
          <w:bCs/>
          <w:color w:val="000000" w:themeColor="text1"/>
          <w:u w:val="single"/>
        </w:rPr>
        <w:t>締切　2026年6月30日（火）</w:t>
      </w:r>
    </w:p>
    <w:p w14:paraId="6AE9EAB4" w14:textId="77777777" w:rsidR="00053CF3" w:rsidRPr="00CC2D5E" w:rsidRDefault="00053CF3" w:rsidP="00053CF3">
      <w:pPr>
        <w:tabs>
          <w:tab w:val="center" w:pos="4252"/>
          <w:tab w:val="left" w:pos="7230"/>
        </w:tabs>
        <w:jc w:val="left"/>
      </w:pPr>
      <w:r w:rsidRPr="00CC2D5E">
        <w:rPr>
          <w:rFonts w:hint="eastAsia"/>
        </w:rPr>
        <w:t>リハビリテーション・ケア合同研究大会　高知　2026</w:t>
      </w:r>
    </w:p>
    <w:p w14:paraId="2ADDEEC8" w14:textId="77777777" w:rsidR="00053CF3" w:rsidRPr="00CC2D5E" w:rsidRDefault="00053CF3" w:rsidP="00053CF3">
      <w:pPr>
        <w:tabs>
          <w:tab w:val="center" w:pos="4252"/>
          <w:tab w:val="left" w:pos="7230"/>
        </w:tabs>
        <w:jc w:val="left"/>
      </w:pPr>
      <w:r>
        <w:rPr>
          <w:rFonts w:hint="eastAsia"/>
        </w:rPr>
        <w:t>大会</w:t>
      </w:r>
      <w:r w:rsidRPr="00CC2D5E">
        <w:t>事務局</w:t>
      </w:r>
      <w:r w:rsidRPr="00CC2D5E">
        <w:rPr>
          <w:rFonts w:hint="eastAsia"/>
        </w:rPr>
        <w:t xml:space="preserve">　宛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08"/>
      </w:tblGrid>
      <w:tr w:rsidR="00053CF3" w:rsidRPr="00CC2D5E" w14:paraId="636052E5" w14:textId="77777777" w:rsidTr="003C4790">
        <w:tc>
          <w:tcPr>
            <w:tcW w:w="9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1E3E02" w14:textId="77777777" w:rsidR="00053CF3" w:rsidRPr="00CC2D5E" w:rsidRDefault="00053CF3" w:rsidP="003C4790">
            <w:pPr>
              <w:tabs>
                <w:tab w:val="center" w:pos="4252"/>
                <w:tab w:val="left" w:pos="7230"/>
              </w:tabs>
              <w:jc w:val="center"/>
              <w:rPr>
                <w:sz w:val="28"/>
                <w:szCs w:val="32"/>
              </w:rPr>
            </w:pPr>
            <w:r w:rsidRPr="00CC2D5E">
              <w:rPr>
                <w:sz w:val="28"/>
                <w:szCs w:val="32"/>
              </w:rPr>
              <w:t>リハビリテーション・ケア合同研究大会　高知　2026</w:t>
            </w:r>
          </w:p>
          <w:p w14:paraId="663D93EA" w14:textId="77777777" w:rsidR="00053CF3" w:rsidRPr="00CC2D5E" w:rsidRDefault="00053CF3" w:rsidP="003C4790">
            <w:pPr>
              <w:tabs>
                <w:tab w:val="center" w:pos="4252"/>
                <w:tab w:val="left" w:pos="7230"/>
              </w:tabs>
              <w:jc w:val="center"/>
              <w:rPr>
                <w:sz w:val="28"/>
                <w:szCs w:val="32"/>
              </w:rPr>
            </w:pPr>
            <w:r w:rsidRPr="00CC2D5E">
              <w:rPr>
                <w:rFonts w:hint="eastAsia"/>
                <w:sz w:val="28"/>
                <w:szCs w:val="32"/>
              </w:rPr>
              <w:t>プログラム・抄録集広告</w:t>
            </w:r>
            <w:r w:rsidRPr="00CC2D5E">
              <w:rPr>
                <w:sz w:val="28"/>
                <w:szCs w:val="32"/>
              </w:rPr>
              <w:t>申込書</w:t>
            </w:r>
          </w:p>
        </w:tc>
      </w:tr>
    </w:tbl>
    <w:p w14:paraId="015901B3" w14:textId="77777777" w:rsidR="00053CF3" w:rsidRPr="00CC2D5E" w:rsidRDefault="00053CF3" w:rsidP="00053CF3">
      <w:pPr>
        <w:tabs>
          <w:tab w:val="center" w:pos="4252"/>
          <w:tab w:val="left" w:pos="7230"/>
        </w:tabs>
        <w:jc w:val="left"/>
      </w:pPr>
    </w:p>
    <w:p w14:paraId="4EA2CFB9" w14:textId="77777777" w:rsidR="00053CF3" w:rsidRPr="00CC2D5E" w:rsidRDefault="00053CF3" w:rsidP="00053CF3">
      <w:pPr>
        <w:tabs>
          <w:tab w:val="center" w:pos="4252"/>
          <w:tab w:val="left" w:pos="7230"/>
        </w:tabs>
        <w:jc w:val="left"/>
      </w:pPr>
      <w:r w:rsidRPr="00CC2D5E">
        <w:rPr>
          <w:rFonts w:hint="eastAsia"/>
        </w:rPr>
        <w:t>申込日　2026年　　　月　　　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053CF3" w:rsidRPr="00CC2D5E" w14:paraId="4B708BCD" w14:textId="77777777" w:rsidTr="003C4790">
        <w:trPr>
          <w:trHeight w:val="449"/>
        </w:trPr>
        <w:tc>
          <w:tcPr>
            <w:tcW w:w="1413" w:type="dxa"/>
            <w:vAlign w:val="center"/>
          </w:tcPr>
          <w:p w14:paraId="5707BFAD" w14:textId="77777777" w:rsidR="00053CF3" w:rsidRPr="00CC2D5E" w:rsidRDefault="00053CF3" w:rsidP="003C4790">
            <w:pPr>
              <w:tabs>
                <w:tab w:val="center" w:pos="4252"/>
                <w:tab w:val="left" w:pos="7230"/>
              </w:tabs>
              <w:jc w:val="left"/>
            </w:pPr>
            <w:r w:rsidRPr="00CC2D5E">
              <w:t>貴社名</w:t>
            </w:r>
          </w:p>
        </w:tc>
        <w:tc>
          <w:tcPr>
            <w:tcW w:w="8215" w:type="dxa"/>
          </w:tcPr>
          <w:p w14:paraId="5F51427D" w14:textId="77777777" w:rsidR="00053CF3" w:rsidRPr="00CC2D5E" w:rsidRDefault="00053CF3" w:rsidP="003C4790">
            <w:pPr>
              <w:tabs>
                <w:tab w:val="center" w:pos="4252"/>
                <w:tab w:val="left" w:pos="7230"/>
              </w:tabs>
              <w:jc w:val="left"/>
            </w:pPr>
          </w:p>
        </w:tc>
      </w:tr>
      <w:tr w:rsidR="00053CF3" w:rsidRPr="00CC2D5E" w14:paraId="39539E86" w14:textId="77777777" w:rsidTr="003C4790">
        <w:trPr>
          <w:trHeight w:val="413"/>
        </w:trPr>
        <w:tc>
          <w:tcPr>
            <w:tcW w:w="1413" w:type="dxa"/>
            <w:vAlign w:val="center"/>
          </w:tcPr>
          <w:p w14:paraId="37B021DF" w14:textId="77777777" w:rsidR="00053CF3" w:rsidRPr="00CC2D5E" w:rsidRDefault="00053CF3" w:rsidP="003C4790">
            <w:pPr>
              <w:tabs>
                <w:tab w:val="center" w:pos="4252"/>
                <w:tab w:val="left" w:pos="7230"/>
              </w:tabs>
              <w:jc w:val="left"/>
            </w:pPr>
            <w:r w:rsidRPr="00CC2D5E">
              <w:t>部署名</w:t>
            </w:r>
          </w:p>
        </w:tc>
        <w:tc>
          <w:tcPr>
            <w:tcW w:w="8215" w:type="dxa"/>
          </w:tcPr>
          <w:p w14:paraId="7B103F26" w14:textId="77777777" w:rsidR="00053CF3" w:rsidRPr="00CC2D5E" w:rsidRDefault="00053CF3" w:rsidP="003C4790">
            <w:pPr>
              <w:tabs>
                <w:tab w:val="center" w:pos="4252"/>
                <w:tab w:val="left" w:pos="7230"/>
              </w:tabs>
              <w:jc w:val="left"/>
            </w:pPr>
          </w:p>
        </w:tc>
      </w:tr>
      <w:tr w:rsidR="00053CF3" w:rsidRPr="00CC2D5E" w14:paraId="2947522C" w14:textId="77777777" w:rsidTr="003C4790">
        <w:trPr>
          <w:trHeight w:val="418"/>
        </w:trPr>
        <w:tc>
          <w:tcPr>
            <w:tcW w:w="1413" w:type="dxa"/>
            <w:vAlign w:val="center"/>
          </w:tcPr>
          <w:p w14:paraId="57F54F1F" w14:textId="77777777" w:rsidR="00053CF3" w:rsidRPr="00CC2D5E" w:rsidRDefault="00053CF3" w:rsidP="003C4790">
            <w:pPr>
              <w:tabs>
                <w:tab w:val="center" w:pos="4252"/>
                <w:tab w:val="left" w:pos="7230"/>
              </w:tabs>
              <w:jc w:val="left"/>
            </w:pPr>
            <w:r w:rsidRPr="00CC2D5E">
              <w:t>ご担当者名</w:t>
            </w:r>
          </w:p>
        </w:tc>
        <w:tc>
          <w:tcPr>
            <w:tcW w:w="8215" w:type="dxa"/>
          </w:tcPr>
          <w:p w14:paraId="78E94D4C" w14:textId="77777777" w:rsidR="00053CF3" w:rsidRPr="00CC2D5E" w:rsidRDefault="00053CF3" w:rsidP="003C4790">
            <w:pPr>
              <w:tabs>
                <w:tab w:val="center" w:pos="4252"/>
                <w:tab w:val="left" w:pos="7230"/>
              </w:tabs>
              <w:jc w:val="left"/>
            </w:pPr>
          </w:p>
        </w:tc>
      </w:tr>
      <w:tr w:rsidR="00053CF3" w:rsidRPr="00CC2D5E" w14:paraId="3FDD5C39" w14:textId="77777777" w:rsidTr="003C4790">
        <w:tc>
          <w:tcPr>
            <w:tcW w:w="1413" w:type="dxa"/>
            <w:vMerge w:val="restart"/>
            <w:vAlign w:val="center"/>
          </w:tcPr>
          <w:p w14:paraId="30283BAD" w14:textId="77777777" w:rsidR="00053CF3" w:rsidRPr="00CC2D5E" w:rsidRDefault="00053CF3" w:rsidP="003C4790">
            <w:pPr>
              <w:tabs>
                <w:tab w:val="center" w:pos="4252"/>
                <w:tab w:val="left" w:pos="7230"/>
              </w:tabs>
              <w:jc w:val="left"/>
            </w:pPr>
            <w:r w:rsidRPr="00CC2D5E">
              <w:t>ご連絡先</w:t>
            </w:r>
          </w:p>
        </w:tc>
        <w:tc>
          <w:tcPr>
            <w:tcW w:w="8215" w:type="dxa"/>
          </w:tcPr>
          <w:p w14:paraId="12861F96" w14:textId="77777777" w:rsidR="00053CF3" w:rsidRPr="00CC2D5E" w:rsidRDefault="00053CF3" w:rsidP="003C4790">
            <w:pPr>
              <w:tabs>
                <w:tab w:val="center" w:pos="4252"/>
                <w:tab w:val="left" w:pos="7230"/>
              </w:tabs>
              <w:jc w:val="left"/>
            </w:pPr>
            <w:r w:rsidRPr="00CC2D5E">
              <w:t>（〒　　　　　－　　　　　　　　）</w:t>
            </w:r>
          </w:p>
          <w:p w14:paraId="3E7678C3" w14:textId="77777777" w:rsidR="00053CF3" w:rsidRPr="00CC2D5E" w:rsidRDefault="00053CF3" w:rsidP="003C4790">
            <w:pPr>
              <w:tabs>
                <w:tab w:val="center" w:pos="4252"/>
                <w:tab w:val="left" w:pos="7230"/>
              </w:tabs>
              <w:jc w:val="left"/>
            </w:pPr>
          </w:p>
          <w:p w14:paraId="62039E50" w14:textId="77777777" w:rsidR="00053CF3" w:rsidRPr="00CC2D5E" w:rsidRDefault="00053CF3" w:rsidP="003C4790">
            <w:pPr>
              <w:tabs>
                <w:tab w:val="center" w:pos="4252"/>
                <w:tab w:val="left" w:pos="7230"/>
              </w:tabs>
              <w:jc w:val="left"/>
            </w:pPr>
          </w:p>
        </w:tc>
      </w:tr>
      <w:tr w:rsidR="00053CF3" w:rsidRPr="00CC2D5E" w14:paraId="5613D8DE" w14:textId="77777777" w:rsidTr="003C4790">
        <w:trPr>
          <w:trHeight w:val="705"/>
        </w:trPr>
        <w:tc>
          <w:tcPr>
            <w:tcW w:w="1413" w:type="dxa"/>
            <w:vMerge/>
          </w:tcPr>
          <w:p w14:paraId="2A27C589" w14:textId="77777777" w:rsidR="00053CF3" w:rsidRPr="00CC2D5E" w:rsidRDefault="00053CF3" w:rsidP="003C4790">
            <w:pPr>
              <w:tabs>
                <w:tab w:val="center" w:pos="4252"/>
                <w:tab w:val="left" w:pos="7230"/>
              </w:tabs>
              <w:jc w:val="left"/>
            </w:pPr>
          </w:p>
        </w:tc>
        <w:tc>
          <w:tcPr>
            <w:tcW w:w="8215" w:type="dxa"/>
            <w:vAlign w:val="center"/>
          </w:tcPr>
          <w:p w14:paraId="52D1CF8B" w14:textId="77777777" w:rsidR="00053CF3" w:rsidRPr="00CC2D5E" w:rsidRDefault="00053CF3" w:rsidP="003C4790">
            <w:pPr>
              <w:tabs>
                <w:tab w:val="center" w:pos="4252"/>
                <w:tab w:val="left" w:pos="7230"/>
              </w:tabs>
              <w:jc w:val="left"/>
            </w:pPr>
            <w:r w:rsidRPr="00CC2D5E">
              <w:t>TE</w:t>
            </w:r>
            <w:r w:rsidRPr="00CC2D5E">
              <w:rPr>
                <w:rFonts w:hint="eastAsia"/>
              </w:rPr>
              <w:t>L</w:t>
            </w:r>
            <w:r w:rsidRPr="00CC2D5E">
              <w:t>：　　　　　　　　　　　　　　　FAX：</w:t>
            </w:r>
          </w:p>
        </w:tc>
      </w:tr>
      <w:tr w:rsidR="00053CF3" w:rsidRPr="00CC2D5E" w14:paraId="59CE6B5E" w14:textId="77777777" w:rsidTr="003C4790">
        <w:trPr>
          <w:trHeight w:val="545"/>
        </w:trPr>
        <w:tc>
          <w:tcPr>
            <w:tcW w:w="1413" w:type="dxa"/>
            <w:vMerge/>
          </w:tcPr>
          <w:p w14:paraId="5273A087" w14:textId="77777777" w:rsidR="00053CF3" w:rsidRPr="00CC2D5E" w:rsidRDefault="00053CF3" w:rsidP="003C4790">
            <w:pPr>
              <w:tabs>
                <w:tab w:val="center" w:pos="4252"/>
                <w:tab w:val="left" w:pos="7230"/>
              </w:tabs>
              <w:jc w:val="left"/>
            </w:pPr>
          </w:p>
        </w:tc>
        <w:tc>
          <w:tcPr>
            <w:tcW w:w="8215" w:type="dxa"/>
            <w:vAlign w:val="center"/>
          </w:tcPr>
          <w:p w14:paraId="38E239C1" w14:textId="77777777" w:rsidR="00053CF3" w:rsidRPr="00CC2D5E" w:rsidRDefault="00053CF3" w:rsidP="003C4790">
            <w:pPr>
              <w:tabs>
                <w:tab w:val="center" w:pos="4252"/>
                <w:tab w:val="left" w:pos="7230"/>
              </w:tabs>
              <w:jc w:val="left"/>
            </w:pPr>
            <w:r w:rsidRPr="00CC2D5E">
              <w:t>E－</w:t>
            </w:r>
            <w:r w:rsidRPr="00CC2D5E">
              <w:rPr>
                <w:rFonts w:hint="eastAsia"/>
              </w:rPr>
              <w:t>mail</w:t>
            </w:r>
            <w:r w:rsidRPr="00CC2D5E">
              <w:t>：</w:t>
            </w:r>
          </w:p>
        </w:tc>
      </w:tr>
    </w:tbl>
    <w:p w14:paraId="5EF9CF36" w14:textId="77777777" w:rsidR="00053CF3" w:rsidRPr="00CC2D5E" w:rsidRDefault="00053CF3" w:rsidP="00053CF3">
      <w:pPr>
        <w:tabs>
          <w:tab w:val="center" w:pos="4252"/>
          <w:tab w:val="left" w:pos="7230"/>
        </w:tabs>
        <w:jc w:val="left"/>
      </w:pPr>
    </w:p>
    <w:p w14:paraId="308F3132" w14:textId="77777777" w:rsidR="00053CF3" w:rsidRPr="00CC2D5E" w:rsidRDefault="00053CF3" w:rsidP="00053CF3">
      <w:pPr>
        <w:tabs>
          <w:tab w:val="center" w:pos="4252"/>
          <w:tab w:val="left" w:pos="7230"/>
        </w:tabs>
        <w:jc w:val="left"/>
      </w:pPr>
      <w:r w:rsidRPr="00CC2D5E">
        <w:t>■</w:t>
      </w:r>
      <w:r>
        <w:rPr>
          <w:rFonts w:hint="eastAsia"/>
        </w:rPr>
        <w:t>お申込み内容：ご希望共催枠に○をご記入ください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3119"/>
        <w:gridCol w:w="1417"/>
      </w:tblGrid>
      <w:tr w:rsidR="00053CF3" w:rsidRPr="00CC2D5E" w14:paraId="033CF697" w14:textId="77777777" w:rsidTr="003C4790">
        <w:tc>
          <w:tcPr>
            <w:tcW w:w="562" w:type="dxa"/>
            <w:vAlign w:val="center"/>
          </w:tcPr>
          <w:p w14:paraId="005F1832" w14:textId="77777777" w:rsidR="00053CF3" w:rsidRPr="00CC2D5E" w:rsidRDefault="00053CF3" w:rsidP="003C4790">
            <w:pPr>
              <w:tabs>
                <w:tab w:val="center" w:pos="4252"/>
                <w:tab w:val="left" w:pos="7230"/>
              </w:tabs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977" w:type="dxa"/>
          </w:tcPr>
          <w:p w14:paraId="5B2FDF26" w14:textId="77777777" w:rsidR="00053CF3" w:rsidRPr="00CC2D5E" w:rsidRDefault="00053CF3" w:rsidP="003C4790">
            <w:pPr>
              <w:tabs>
                <w:tab w:val="center" w:pos="4252"/>
                <w:tab w:val="left" w:pos="7230"/>
              </w:tabs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3119" w:type="dxa"/>
          </w:tcPr>
          <w:p w14:paraId="56909C5B" w14:textId="77777777" w:rsidR="00053CF3" w:rsidRPr="00CC2D5E" w:rsidRDefault="00053CF3" w:rsidP="003C4790">
            <w:pPr>
              <w:tabs>
                <w:tab w:val="center" w:pos="4252"/>
                <w:tab w:val="left" w:pos="7230"/>
              </w:tabs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1417" w:type="dxa"/>
          </w:tcPr>
          <w:p w14:paraId="04CB3856" w14:textId="77777777" w:rsidR="00053CF3" w:rsidRPr="00CC2D5E" w:rsidRDefault="00053CF3" w:rsidP="003C4790">
            <w:pPr>
              <w:tabs>
                <w:tab w:val="center" w:pos="4252"/>
                <w:tab w:val="left" w:pos="7230"/>
              </w:tabs>
              <w:jc w:val="center"/>
            </w:pPr>
            <w:r w:rsidRPr="00CC2D5E">
              <w:t>お申込み</w:t>
            </w:r>
            <w:r>
              <w:rPr>
                <w:rFonts w:hint="eastAsia"/>
              </w:rPr>
              <w:t>欄</w:t>
            </w:r>
          </w:p>
        </w:tc>
      </w:tr>
      <w:tr w:rsidR="00053CF3" w:rsidRPr="00CC2D5E" w14:paraId="058682F6" w14:textId="77777777" w:rsidTr="003C4790">
        <w:trPr>
          <w:trHeight w:val="389"/>
        </w:trPr>
        <w:tc>
          <w:tcPr>
            <w:tcW w:w="562" w:type="dxa"/>
            <w:vAlign w:val="center"/>
          </w:tcPr>
          <w:p w14:paraId="54CCACEF" w14:textId="77777777" w:rsidR="00053CF3" w:rsidRPr="00CC2D5E" w:rsidRDefault="00053CF3" w:rsidP="003C4790">
            <w:pPr>
              <w:tabs>
                <w:tab w:val="center" w:pos="4252"/>
                <w:tab w:val="left" w:pos="723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77" w:type="dxa"/>
          </w:tcPr>
          <w:p w14:paraId="4B1341DD" w14:textId="77777777" w:rsidR="00053CF3" w:rsidRPr="00CC2D5E" w:rsidRDefault="00053CF3" w:rsidP="003C4790">
            <w:pPr>
              <w:tabs>
                <w:tab w:val="center" w:pos="4252"/>
                <w:tab w:val="left" w:pos="7230"/>
              </w:tabs>
              <w:jc w:val="left"/>
            </w:pPr>
            <w:r>
              <w:rPr>
                <w:rFonts w:hint="eastAsia"/>
              </w:rPr>
              <w:t>表4</w:t>
            </w:r>
          </w:p>
        </w:tc>
        <w:tc>
          <w:tcPr>
            <w:tcW w:w="3119" w:type="dxa"/>
            <w:vAlign w:val="center"/>
          </w:tcPr>
          <w:p w14:paraId="3CD2A17D" w14:textId="77777777" w:rsidR="00053CF3" w:rsidRPr="00CC2D5E" w:rsidRDefault="00053CF3" w:rsidP="003C4790">
            <w:pPr>
              <w:tabs>
                <w:tab w:val="center" w:pos="4252"/>
                <w:tab w:val="left" w:pos="7230"/>
              </w:tabs>
              <w:jc w:val="left"/>
            </w:pPr>
          </w:p>
        </w:tc>
        <w:tc>
          <w:tcPr>
            <w:tcW w:w="1417" w:type="dxa"/>
            <w:vAlign w:val="center"/>
          </w:tcPr>
          <w:p w14:paraId="778A08F4" w14:textId="77777777" w:rsidR="00053CF3" w:rsidRPr="00CC2D5E" w:rsidRDefault="00053CF3" w:rsidP="003C4790">
            <w:pPr>
              <w:tabs>
                <w:tab w:val="center" w:pos="4252"/>
                <w:tab w:val="left" w:pos="7230"/>
              </w:tabs>
              <w:jc w:val="left"/>
            </w:pPr>
          </w:p>
        </w:tc>
      </w:tr>
      <w:tr w:rsidR="00053CF3" w:rsidRPr="00CC2D5E" w14:paraId="719A4BF3" w14:textId="77777777" w:rsidTr="003C4790">
        <w:trPr>
          <w:trHeight w:val="409"/>
        </w:trPr>
        <w:tc>
          <w:tcPr>
            <w:tcW w:w="562" w:type="dxa"/>
            <w:vAlign w:val="center"/>
          </w:tcPr>
          <w:p w14:paraId="145AD6D6" w14:textId="77777777" w:rsidR="00053CF3" w:rsidRPr="00CC2D5E" w:rsidRDefault="00053CF3" w:rsidP="003C4790">
            <w:pPr>
              <w:tabs>
                <w:tab w:val="center" w:pos="4252"/>
                <w:tab w:val="left" w:pos="7230"/>
              </w:tabs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</w:tcPr>
          <w:p w14:paraId="7BF07D72" w14:textId="77777777" w:rsidR="00053CF3" w:rsidRPr="00CC2D5E" w:rsidRDefault="00053CF3" w:rsidP="003C4790">
            <w:pPr>
              <w:tabs>
                <w:tab w:val="center" w:pos="4252"/>
                <w:tab w:val="left" w:pos="7230"/>
              </w:tabs>
              <w:jc w:val="left"/>
            </w:pPr>
            <w:r>
              <w:rPr>
                <w:rFonts w:hint="eastAsia"/>
              </w:rPr>
              <w:t>表3</w:t>
            </w:r>
          </w:p>
        </w:tc>
        <w:tc>
          <w:tcPr>
            <w:tcW w:w="3119" w:type="dxa"/>
            <w:vAlign w:val="center"/>
          </w:tcPr>
          <w:p w14:paraId="540976F9" w14:textId="77777777" w:rsidR="00053CF3" w:rsidRPr="00CC2D5E" w:rsidRDefault="00053CF3" w:rsidP="003C4790">
            <w:pPr>
              <w:tabs>
                <w:tab w:val="center" w:pos="4252"/>
                <w:tab w:val="left" w:pos="7230"/>
              </w:tabs>
              <w:jc w:val="left"/>
            </w:pPr>
          </w:p>
        </w:tc>
        <w:tc>
          <w:tcPr>
            <w:tcW w:w="1417" w:type="dxa"/>
            <w:vAlign w:val="center"/>
          </w:tcPr>
          <w:p w14:paraId="0A261257" w14:textId="77777777" w:rsidR="00053CF3" w:rsidRPr="00CC2D5E" w:rsidRDefault="00053CF3" w:rsidP="003C4790">
            <w:pPr>
              <w:tabs>
                <w:tab w:val="center" w:pos="4252"/>
                <w:tab w:val="left" w:pos="7230"/>
              </w:tabs>
              <w:jc w:val="left"/>
            </w:pPr>
          </w:p>
        </w:tc>
      </w:tr>
      <w:tr w:rsidR="00053CF3" w:rsidRPr="00CC2D5E" w14:paraId="5FEC7CA4" w14:textId="77777777" w:rsidTr="003C4790">
        <w:trPr>
          <w:trHeight w:val="415"/>
        </w:trPr>
        <w:tc>
          <w:tcPr>
            <w:tcW w:w="562" w:type="dxa"/>
            <w:vAlign w:val="center"/>
          </w:tcPr>
          <w:p w14:paraId="476099E5" w14:textId="77777777" w:rsidR="00053CF3" w:rsidRPr="00CC2D5E" w:rsidRDefault="00053CF3" w:rsidP="003C4790">
            <w:pPr>
              <w:tabs>
                <w:tab w:val="center" w:pos="4252"/>
                <w:tab w:val="left" w:pos="7230"/>
              </w:tabs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77" w:type="dxa"/>
          </w:tcPr>
          <w:p w14:paraId="5FFCC054" w14:textId="77777777" w:rsidR="00053CF3" w:rsidRPr="00CC2D5E" w:rsidRDefault="00053CF3" w:rsidP="003C4790">
            <w:pPr>
              <w:tabs>
                <w:tab w:val="center" w:pos="4252"/>
                <w:tab w:val="left" w:pos="7230"/>
              </w:tabs>
              <w:jc w:val="left"/>
            </w:pPr>
            <w:r>
              <w:rPr>
                <w:rFonts w:hint="eastAsia"/>
              </w:rPr>
              <w:t>表2</w:t>
            </w:r>
          </w:p>
        </w:tc>
        <w:tc>
          <w:tcPr>
            <w:tcW w:w="3119" w:type="dxa"/>
            <w:vAlign w:val="center"/>
          </w:tcPr>
          <w:p w14:paraId="7E6B440F" w14:textId="77777777" w:rsidR="00053CF3" w:rsidRPr="00CC2D5E" w:rsidRDefault="00053CF3" w:rsidP="003C4790">
            <w:pPr>
              <w:tabs>
                <w:tab w:val="center" w:pos="4252"/>
                <w:tab w:val="left" w:pos="7230"/>
              </w:tabs>
              <w:jc w:val="left"/>
            </w:pPr>
          </w:p>
        </w:tc>
        <w:tc>
          <w:tcPr>
            <w:tcW w:w="1417" w:type="dxa"/>
            <w:vAlign w:val="center"/>
          </w:tcPr>
          <w:p w14:paraId="741EE2B7" w14:textId="77777777" w:rsidR="00053CF3" w:rsidRPr="00CC2D5E" w:rsidRDefault="00053CF3" w:rsidP="003C4790">
            <w:pPr>
              <w:tabs>
                <w:tab w:val="center" w:pos="4252"/>
                <w:tab w:val="left" w:pos="7230"/>
              </w:tabs>
              <w:jc w:val="left"/>
            </w:pPr>
          </w:p>
        </w:tc>
      </w:tr>
      <w:tr w:rsidR="00053CF3" w:rsidRPr="00CC2D5E" w14:paraId="794BDACA" w14:textId="77777777" w:rsidTr="003C4790">
        <w:trPr>
          <w:trHeight w:val="415"/>
        </w:trPr>
        <w:tc>
          <w:tcPr>
            <w:tcW w:w="562" w:type="dxa"/>
            <w:vAlign w:val="center"/>
          </w:tcPr>
          <w:p w14:paraId="0E768AA7" w14:textId="77777777" w:rsidR="00053CF3" w:rsidRDefault="00053CF3" w:rsidP="003C4790">
            <w:pPr>
              <w:tabs>
                <w:tab w:val="center" w:pos="4252"/>
                <w:tab w:val="left" w:pos="723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977" w:type="dxa"/>
          </w:tcPr>
          <w:p w14:paraId="74B1F1CC" w14:textId="77777777" w:rsidR="00053CF3" w:rsidRDefault="00053CF3" w:rsidP="003C4790">
            <w:pPr>
              <w:tabs>
                <w:tab w:val="center" w:pos="4252"/>
                <w:tab w:val="left" w:pos="7230"/>
              </w:tabs>
              <w:jc w:val="left"/>
            </w:pPr>
            <w:r>
              <w:rPr>
                <w:rFonts w:hint="eastAsia"/>
              </w:rPr>
              <w:t>後付1項（モノクロ）</w:t>
            </w:r>
          </w:p>
        </w:tc>
        <w:tc>
          <w:tcPr>
            <w:tcW w:w="3119" w:type="dxa"/>
            <w:vAlign w:val="center"/>
          </w:tcPr>
          <w:p w14:paraId="699603BC" w14:textId="77777777" w:rsidR="00053CF3" w:rsidRPr="00CC2D5E" w:rsidRDefault="00053CF3" w:rsidP="003C4790">
            <w:pPr>
              <w:tabs>
                <w:tab w:val="center" w:pos="4252"/>
                <w:tab w:val="left" w:pos="7230"/>
              </w:tabs>
              <w:jc w:val="left"/>
            </w:pPr>
          </w:p>
        </w:tc>
        <w:tc>
          <w:tcPr>
            <w:tcW w:w="1417" w:type="dxa"/>
            <w:vAlign w:val="center"/>
          </w:tcPr>
          <w:p w14:paraId="3B1A4167" w14:textId="77777777" w:rsidR="00053CF3" w:rsidRPr="00CC2D5E" w:rsidRDefault="00053CF3" w:rsidP="003C4790">
            <w:pPr>
              <w:tabs>
                <w:tab w:val="center" w:pos="4252"/>
                <w:tab w:val="left" w:pos="7230"/>
              </w:tabs>
              <w:jc w:val="left"/>
            </w:pPr>
          </w:p>
        </w:tc>
      </w:tr>
      <w:tr w:rsidR="00053CF3" w:rsidRPr="00CC2D5E" w14:paraId="55095583" w14:textId="77777777" w:rsidTr="003C4790">
        <w:trPr>
          <w:trHeight w:val="415"/>
        </w:trPr>
        <w:tc>
          <w:tcPr>
            <w:tcW w:w="562" w:type="dxa"/>
            <w:vAlign w:val="center"/>
          </w:tcPr>
          <w:p w14:paraId="6E15776F" w14:textId="77777777" w:rsidR="00053CF3" w:rsidRDefault="00053CF3" w:rsidP="003C4790">
            <w:pPr>
              <w:tabs>
                <w:tab w:val="center" w:pos="4252"/>
                <w:tab w:val="left" w:pos="7230"/>
              </w:tabs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977" w:type="dxa"/>
          </w:tcPr>
          <w:p w14:paraId="4893C77F" w14:textId="77777777" w:rsidR="00053CF3" w:rsidRDefault="00053CF3" w:rsidP="003C4790">
            <w:pPr>
              <w:tabs>
                <w:tab w:val="center" w:pos="4252"/>
                <w:tab w:val="left" w:pos="7230"/>
              </w:tabs>
              <w:jc w:val="left"/>
            </w:pPr>
            <w:r>
              <w:rPr>
                <w:rFonts w:hint="eastAsia"/>
              </w:rPr>
              <w:t>後付1/2項（モノクロ）</w:t>
            </w:r>
          </w:p>
        </w:tc>
        <w:tc>
          <w:tcPr>
            <w:tcW w:w="3119" w:type="dxa"/>
            <w:vAlign w:val="center"/>
          </w:tcPr>
          <w:p w14:paraId="68593BCF" w14:textId="77777777" w:rsidR="00053CF3" w:rsidRPr="00CC2D5E" w:rsidRDefault="00053CF3" w:rsidP="003C4790">
            <w:pPr>
              <w:tabs>
                <w:tab w:val="center" w:pos="4252"/>
                <w:tab w:val="left" w:pos="7230"/>
              </w:tabs>
              <w:jc w:val="left"/>
            </w:pPr>
          </w:p>
        </w:tc>
        <w:tc>
          <w:tcPr>
            <w:tcW w:w="1417" w:type="dxa"/>
            <w:vAlign w:val="center"/>
          </w:tcPr>
          <w:p w14:paraId="42586AE3" w14:textId="77777777" w:rsidR="00053CF3" w:rsidRPr="00CC2D5E" w:rsidRDefault="00053CF3" w:rsidP="003C4790">
            <w:pPr>
              <w:tabs>
                <w:tab w:val="center" w:pos="4252"/>
                <w:tab w:val="left" w:pos="7230"/>
              </w:tabs>
              <w:jc w:val="left"/>
            </w:pPr>
          </w:p>
        </w:tc>
      </w:tr>
    </w:tbl>
    <w:p w14:paraId="622274A1" w14:textId="77777777" w:rsidR="00053CF3" w:rsidRPr="00CC2D5E" w:rsidRDefault="00053CF3" w:rsidP="00053CF3">
      <w:pPr>
        <w:tabs>
          <w:tab w:val="center" w:pos="4252"/>
          <w:tab w:val="left" w:pos="7230"/>
        </w:tabs>
        <w:jc w:val="left"/>
      </w:pPr>
    </w:p>
    <w:p w14:paraId="5EE12FDC" w14:textId="77777777" w:rsidR="00053CF3" w:rsidRPr="00CC2D5E" w:rsidRDefault="00053CF3" w:rsidP="00053CF3">
      <w:pPr>
        <w:tabs>
          <w:tab w:val="center" w:pos="4252"/>
          <w:tab w:val="left" w:pos="7230"/>
        </w:tabs>
        <w:jc w:val="left"/>
      </w:pPr>
      <w:r w:rsidRPr="00CC2D5E">
        <w:t>■備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3CF3" w:rsidRPr="00CC2D5E" w14:paraId="19022B3F" w14:textId="77777777" w:rsidTr="003C4790">
        <w:trPr>
          <w:trHeight w:val="1834"/>
        </w:trPr>
        <w:tc>
          <w:tcPr>
            <w:tcW w:w="9628" w:type="dxa"/>
          </w:tcPr>
          <w:p w14:paraId="7FF5EFEC" w14:textId="77777777" w:rsidR="00053CF3" w:rsidRPr="00CC2D5E" w:rsidRDefault="00053CF3" w:rsidP="003C4790">
            <w:pPr>
              <w:tabs>
                <w:tab w:val="center" w:pos="4252"/>
                <w:tab w:val="left" w:pos="7230"/>
              </w:tabs>
              <w:jc w:val="left"/>
            </w:pPr>
          </w:p>
        </w:tc>
      </w:tr>
    </w:tbl>
    <w:p w14:paraId="0341C2C4" w14:textId="77777777" w:rsidR="00053CF3" w:rsidRPr="00CC2D5E" w:rsidRDefault="00053CF3" w:rsidP="00053CF3">
      <w:pPr>
        <w:tabs>
          <w:tab w:val="center" w:pos="4252"/>
          <w:tab w:val="left" w:pos="7230"/>
        </w:tabs>
        <w:jc w:val="left"/>
      </w:pPr>
    </w:p>
    <w:tbl>
      <w:tblPr>
        <w:tblStyle w:val="a6"/>
        <w:tblpPr w:leftFromText="142" w:rightFromText="142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9608"/>
      </w:tblGrid>
      <w:tr w:rsidR="00053CF3" w:rsidRPr="00CC2D5E" w14:paraId="00629209" w14:textId="77777777" w:rsidTr="003C4790">
        <w:tc>
          <w:tcPr>
            <w:tcW w:w="9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D9997F" w14:textId="77777777" w:rsidR="00053CF3" w:rsidRDefault="00053CF3" w:rsidP="003C4790">
            <w:pPr>
              <w:tabs>
                <w:tab w:val="center" w:pos="4252"/>
                <w:tab w:val="left" w:pos="7230"/>
              </w:tabs>
              <w:jc w:val="left"/>
            </w:pPr>
            <w:r>
              <w:rPr>
                <w:rFonts w:hint="eastAsia"/>
              </w:rPr>
              <w:t>【お問い合わせ・お申込み先】</w:t>
            </w:r>
          </w:p>
          <w:p w14:paraId="12E24AC6" w14:textId="77777777" w:rsidR="00053CF3" w:rsidRDefault="00053CF3" w:rsidP="003C4790">
            <w:pPr>
              <w:tabs>
                <w:tab w:val="center" w:pos="4252"/>
                <w:tab w:val="left" w:pos="7230"/>
              </w:tabs>
            </w:pPr>
            <w:r>
              <w:rPr>
                <w:rFonts w:hint="eastAsia"/>
              </w:rPr>
              <w:t>リハビリテーション・ケア合同研究大会　高知　2026　大会事務局</w:t>
            </w:r>
          </w:p>
          <w:p w14:paraId="0E5B49CB" w14:textId="77777777" w:rsidR="00053CF3" w:rsidRDefault="00053CF3" w:rsidP="003C4790">
            <w:r w:rsidRPr="00AE4CE5">
              <w:t>医療法人地塩会 南国中央病院</w:t>
            </w:r>
            <w:r>
              <w:rPr>
                <w:rFonts w:hint="eastAsia"/>
              </w:rPr>
              <w:t>（〒783-0011　高知県南国市後免町3丁目1-27）</w:t>
            </w:r>
          </w:p>
          <w:p w14:paraId="5F2A99FE" w14:textId="77777777" w:rsidR="00053CF3" w:rsidRPr="008C3765" w:rsidRDefault="00053CF3" w:rsidP="003C4790">
            <w:pPr>
              <w:tabs>
                <w:tab w:val="center" w:pos="4252"/>
                <w:tab w:val="left" w:pos="7230"/>
              </w:tabs>
              <w:jc w:val="left"/>
            </w:pPr>
            <w:r w:rsidRPr="00AE4CE5">
              <w:t>TEL：08</w:t>
            </w:r>
            <w:r>
              <w:rPr>
                <w:rFonts w:hint="eastAsia"/>
              </w:rPr>
              <w:t>0</w:t>
            </w:r>
            <w:r w:rsidRPr="00AE4CE5">
              <w:t>-</w:t>
            </w:r>
            <w:r>
              <w:rPr>
                <w:rFonts w:hint="eastAsia"/>
              </w:rPr>
              <w:t>4417</w:t>
            </w:r>
            <w:r w:rsidRPr="00AE4CE5">
              <w:t>-</w:t>
            </w:r>
            <w:r>
              <w:rPr>
                <w:rFonts w:hint="eastAsia"/>
              </w:rPr>
              <w:t xml:space="preserve">8475　　FAX：088-864-0332　　</w:t>
            </w:r>
            <w:r w:rsidRPr="00AE4CE5">
              <w:t>Email：</w:t>
            </w:r>
            <w:r w:rsidRPr="00BA70C0">
              <w:rPr>
                <w:rFonts w:hint="eastAsia"/>
              </w:rPr>
              <w:t>info@rehacarekochi2026.com</w:t>
            </w:r>
          </w:p>
        </w:tc>
      </w:tr>
    </w:tbl>
    <w:p w14:paraId="60891C83" w14:textId="35F153CF" w:rsidR="00053CF3" w:rsidRPr="00DF4230" w:rsidRDefault="00053CF3" w:rsidP="00053CF3">
      <w:pPr>
        <w:tabs>
          <w:tab w:val="center" w:pos="4252"/>
          <w:tab w:val="left" w:pos="7230"/>
        </w:tabs>
        <w:jc w:val="center"/>
        <w:rPr>
          <w:sz w:val="18"/>
          <w:szCs w:val="20"/>
        </w:rPr>
      </w:pPr>
      <w:r w:rsidRPr="00DF4230">
        <w:rPr>
          <w:rFonts w:hint="eastAsia"/>
          <w:sz w:val="18"/>
          <w:szCs w:val="20"/>
        </w:rPr>
        <w:t>1</w:t>
      </w:r>
      <w:r>
        <w:rPr>
          <w:rFonts w:hint="eastAsia"/>
          <w:sz w:val="18"/>
          <w:szCs w:val="20"/>
        </w:rPr>
        <w:t>4</w:t>
      </w:r>
    </w:p>
    <w:p w14:paraId="0432F2DE" w14:textId="4CA6C6A3" w:rsidR="00CC2D5E" w:rsidRPr="003C6910" w:rsidRDefault="00CC2D5E" w:rsidP="00CC2D5E">
      <w:pPr>
        <w:tabs>
          <w:tab w:val="center" w:pos="4252"/>
          <w:tab w:val="left" w:pos="7230"/>
        </w:tabs>
        <w:jc w:val="right"/>
        <w:rPr>
          <w:b/>
          <w:bCs/>
          <w:color w:val="000000" w:themeColor="text1"/>
          <w:u w:val="single"/>
        </w:rPr>
      </w:pPr>
      <w:r w:rsidRPr="003C6910">
        <w:rPr>
          <w:b/>
          <w:bCs/>
          <w:color w:val="000000" w:themeColor="text1"/>
          <w:u w:val="single"/>
        </w:rPr>
        <w:lastRenderedPageBreak/>
        <w:t>申込</w:t>
      </w:r>
      <w:r w:rsidRPr="003C6910">
        <w:rPr>
          <w:rFonts w:hint="eastAsia"/>
          <w:b/>
          <w:bCs/>
          <w:color w:val="000000" w:themeColor="text1"/>
          <w:u w:val="single"/>
        </w:rPr>
        <w:t>締切　2026年</w:t>
      </w:r>
      <w:r w:rsidR="00053CF3" w:rsidRPr="003C6910">
        <w:rPr>
          <w:rFonts w:hint="eastAsia"/>
          <w:b/>
          <w:bCs/>
          <w:color w:val="000000" w:themeColor="text1"/>
          <w:u w:val="single"/>
        </w:rPr>
        <w:t>6</w:t>
      </w:r>
      <w:r w:rsidRPr="003C6910">
        <w:rPr>
          <w:rFonts w:hint="eastAsia"/>
          <w:b/>
          <w:bCs/>
          <w:color w:val="000000" w:themeColor="text1"/>
          <w:u w:val="single"/>
        </w:rPr>
        <w:t>月</w:t>
      </w:r>
      <w:r w:rsidR="008C3765" w:rsidRPr="003C6910">
        <w:rPr>
          <w:rFonts w:hint="eastAsia"/>
          <w:b/>
          <w:bCs/>
          <w:color w:val="000000" w:themeColor="text1"/>
          <w:u w:val="single"/>
        </w:rPr>
        <w:t>3</w:t>
      </w:r>
      <w:r w:rsidR="00053CF3" w:rsidRPr="003C6910">
        <w:rPr>
          <w:rFonts w:hint="eastAsia"/>
          <w:b/>
          <w:bCs/>
          <w:color w:val="000000" w:themeColor="text1"/>
          <w:u w:val="single"/>
        </w:rPr>
        <w:t>0</w:t>
      </w:r>
      <w:r w:rsidRPr="003C6910">
        <w:rPr>
          <w:rFonts w:hint="eastAsia"/>
          <w:b/>
          <w:bCs/>
          <w:color w:val="000000" w:themeColor="text1"/>
          <w:u w:val="single"/>
        </w:rPr>
        <w:t>日（</w:t>
      </w:r>
      <w:r w:rsidR="00053CF3" w:rsidRPr="003C6910">
        <w:rPr>
          <w:rFonts w:hint="eastAsia"/>
          <w:b/>
          <w:bCs/>
          <w:color w:val="000000" w:themeColor="text1"/>
          <w:u w:val="single"/>
        </w:rPr>
        <w:t>火</w:t>
      </w:r>
      <w:r w:rsidRPr="003C6910">
        <w:rPr>
          <w:rFonts w:hint="eastAsia"/>
          <w:b/>
          <w:bCs/>
          <w:color w:val="000000" w:themeColor="text1"/>
          <w:u w:val="single"/>
        </w:rPr>
        <w:t>）</w:t>
      </w:r>
    </w:p>
    <w:p w14:paraId="319BD0D1" w14:textId="77777777" w:rsidR="00CC2D5E" w:rsidRPr="00CC2D5E" w:rsidRDefault="00CC2D5E" w:rsidP="00CC2D5E">
      <w:pPr>
        <w:tabs>
          <w:tab w:val="center" w:pos="4252"/>
          <w:tab w:val="left" w:pos="7230"/>
        </w:tabs>
        <w:jc w:val="left"/>
      </w:pPr>
      <w:r w:rsidRPr="00CC2D5E">
        <w:rPr>
          <w:rFonts w:hint="eastAsia"/>
        </w:rPr>
        <w:t>リハビリテーション・ケア合同研究大会　高知　2026</w:t>
      </w:r>
    </w:p>
    <w:p w14:paraId="41A6B52C" w14:textId="2D05C325" w:rsidR="00CC2D5E" w:rsidRPr="00CC2D5E" w:rsidRDefault="008C3765" w:rsidP="00CC2D5E">
      <w:pPr>
        <w:tabs>
          <w:tab w:val="center" w:pos="4252"/>
          <w:tab w:val="left" w:pos="7230"/>
        </w:tabs>
        <w:jc w:val="left"/>
      </w:pPr>
      <w:r>
        <w:rPr>
          <w:rFonts w:hint="eastAsia"/>
        </w:rPr>
        <w:t>大会</w:t>
      </w:r>
      <w:r w:rsidR="00CC2D5E" w:rsidRPr="00CC2D5E">
        <w:t>事務局</w:t>
      </w:r>
      <w:r w:rsidR="00CC2D5E" w:rsidRPr="00CC2D5E">
        <w:rPr>
          <w:rFonts w:hint="eastAsia"/>
        </w:rPr>
        <w:t xml:space="preserve">　宛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08"/>
      </w:tblGrid>
      <w:tr w:rsidR="00CC2D5E" w:rsidRPr="00CC2D5E" w14:paraId="31707496" w14:textId="77777777" w:rsidTr="00C05020">
        <w:tc>
          <w:tcPr>
            <w:tcW w:w="9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812B42" w14:textId="77777777" w:rsidR="00CC2D5E" w:rsidRPr="00CC2D5E" w:rsidRDefault="00CC2D5E" w:rsidP="00CC2D5E">
            <w:pPr>
              <w:tabs>
                <w:tab w:val="center" w:pos="4252"/>
                <w:tab w:val="left" w:pos="7230"/>
              </w:tabs>
              <w:jc w:val="center"/>
              <w:rPr>
                <w:sz w:val="28"/>
                <w:szCs w:val="32"/>
              </w:rPr>
            </w:pPr>
            <w:r w:rsidRPr="00CC2D5E">
              <w:rPr>
                <w:sz w:val="28"/>
                <w:szCs w:val="32"/>
              </w:rPr>
              <w:t>リハビリテーション・ケア合同研究大会　高知　2026</w:t>
            </w:r>
          </w:p>
          <w:p w14:paraId="7D654762" w14:textId="515C7EF1" w:rsidR="00CC2D5E" w:rsidRPr="00CC2D5E" w:rsidRDefault="00CC2D5E" w:rsidP="00CC2D5E">
            <w:pPr>
              <w:tabs>
                <w:tab w:val="center" w:pos="4252"/>
                <w:tab w:val="left" w:pos="7230"/>
              </w:tabs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企業展示・書籍展示　出展</w:t>
            </w:r>
            <w:r w:rsidRPr="00CC2D5E">
              <w:rPr>
                <w:sz w:val="28"/>
                <w:szCs w:val="32"/>
              </w:rPr>
              <w:t>申込書</w:t>
            </w:r>
          </w:p>
        </w:tc>
      </w:tr>
    </w:tbl>
    <w:p w14:paraId="42356D3E" w14:textId="77777777" w:rsidR="00CC2D5E" w:rsidRPr="00CC2D5E" w:rsidRDefault="00CC2D5E" w:rsidP="00CC2D5E">
      <w:pPr>
        <w:tabs>
          <w:tab w:val="center" w:pos="4252"/>
          <w:tab w:val="left" w:pos="7230"/>
        </w:tabs>
        <w:jc w:val="left"/>
      </w:pPr>
    </w:p>
    <w:p w14:paraId="16ACB9B2" w14:textId="77777777" w:rsidR="00CC2D5E" w:rsidRPr="00CC2D5E" w:rsidRDefault="00CC2D5E" w:rsidP="00CC2D5E">
      <w:pPr>
        <w:tabs>
          <w:tab w:val="center" w:pos="4252"/>
          <w:tab w:val="left" w:pos="7230"/>
        </w:tabs>
        <w:jc w:val="left"/>
      </w:pPr>
      <w:r w:rsidRPr="00CC2D5E">
        <w:rPr>
          <w:rFonts w:hint="eastAsia"/>
        </w:rPr>
        <w:t>申込日　2026年　　　月　　　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CC2D5E" w:rsidRPr="00CC2D5E" w14:paraId="09893C7C" w14:textId="77777777" w:rsidTr="00CC2D5E">
        <w:trPr>
          <w:trHeight w:val="449"/>
        </w:trPr>
        <w:tc>
          <w:tcPr>
            <w:tcW w:w="1413" w:type="dxa"/>
            <w:vAlign w:val="center"/>
          </w:tcPr>
          <w:p w14:paraId="7B5C90CA" w14:textId="77777777" w:rsidR="00CC2D5E" w:rsidRPr="00CC2D5E" w:rsidRDefault="00CC2D5E" w:rsidP="00CC2D5E">
            <w:pPr>
              <w:tabs>
                <w:tab w:val="center" w:pos="4252"/>
                <w:tab w:val="left" w:pos="7230"/>
              </w:tabs>
              <w:jc w:val="left"/>
            </w:pPr>
            <w:r w:rsidRPr="00CC2D5E">
              <w:t>貴社名</w:t>
            </w:r>
          </w:p>
        </w:tc>
        <w:tc>
          <w:tcPr>
            <w:tcW w:w="8215" w:type="dxa"/>
          </w:tcPr>
          <w:p w14:paraId="292B9F41" w14:textId="77777777" w:rsidR="00CC2D5E" w:rsidRPr="00CC2D5E" w:rsidRDefault="00CC2D5E" w:rsidP="00CC2D5E">
            <w:pPr>
              <w:tabs>
                <w:tab w:val="center" w:pos="4252"/>
                <w:tab w:val="left" w:pos="7230"/>
              </w:tabs>
              <w:jc w:val="left"/>
            </w:pPr>
          </w:p>
        </w:tc>
      </w:tr>
      <w:tr w:rsidR="00CC2D5E" w:rsidRPr="00CC2D5E" w14:paraId="2AE54ED6" w14:textId="77777777" w:rsidTr="00CC2D5E">
        <w:trPr>
          <w:trHeight w:val="413"/>
        </w:trPr>
        <w:tc>
          <w:tcPr>
            <w:tcW w:w="1413" w:type="dxa"/>
            <w:vAlign w:val="center"/>
          </w:tcPr>
          <w:p w14:paraId="70E2198A" w14:textId="77777777" w:rsidR="00CC2D5E" w:rsidRPr="00CC2D5E" w:rsidRDefault="00CC2D5E" w:rsidP="00CC2D5E">
            <w:pPr>
              <w:tabs>
                <w:tab w:val="center" w:pos="4252"/>
                <w:tab w:val="left" w:pos="7230"/>
              </w:tabs>
              <w:jc w:val="left"/>
            </w:pPr>
            <w:r w:rsidRPr="00CC2D5E">
              <w:t>部署名</w:t>
            </w:r>
          </w:p>
        </w:tc>
        <w:tc>
          <w:tcPr>
            <w:tcW w:w="8215" w:type="dxa"/>
          </w:tcPr>
          <w:p w14:paraId="2CFAC1B0" w14:textId="77777777" w:rsidR="00CC2D5E" w:rsidRPr="00CC2D5E" w:rsidRDefault="00CC2D5E" w:rsidP="00CC2D5E">
            <w:pPr>
              <w:tabs>
                <w:tab w:val="center" w:pos="4252"/>
                <w:tab w:val="left" w:pos="7230"/>
              </w:tabs>
              <w:jc w:val="left"/>
            </w:pPr>
          </w:p>
        </w:tc>
      </w:tr>
      <w:tr w:rsidR="00CC2D5E" w:rsidRPr="00CC2D5E" w14:paraId="54DF2FFE" w14:textId="77777777" w:rsidTr="00CC2D5E">
        <w:trPr>
          <w:trHeight w:val="418"/>
        </w:trPr>
        <w:tc>
          <w:tcPr>
            <w:tcW w:w="1413" w:type="dxa"/>
            <w:vAlign w:val="center"/>
          </w:tcPr>
          <w:p w14:paraId="3A0E2FAD" w14:textId="77777777" w:rsidR="00CC2D5E" w:rsidRPr="00CC2D5E" w:rsidRDefault="00CC2D5E" w:rsidP="00CC2D5E">
            <w:pPr>
              <w:tabs>
                <w:tab w:val="center" w:pos="4252"/>
                <w:tab w:val="left" w:pos="7230"/>
              </w:tabs>
              <w:jc w:val="left"/>
            </w:pPr>
            <w:r w:rsidRPr="00CC2D5E">
              <w:t>ご担当者名</w:t>
            </w:r>
          </w:p>
        </w:tc>
        <w:tc>
          <w:tcPr>
            <w:tcW w:w="8215" w:type="dxa"/>
          </w:tcPr>
          <w:p w14:paraId="4D47C1B6" w14:textId="77777777" w:rsidR="00CC2D5E" w:rsidRPr="00CC2D5E" w:rsidRDefault="00CC2D5E" w:rsidP="00CC2D5E">
            <w:pPr>
              <w:tabs>
                <w:tab w:val="center" w:pos="4252"/>
                <w:tab w:val="left" w:pos="7230"/>
              </w:tabs>
              <w:jc w:val="left"/>
            </w:pPr>
          </w:p>
        </w:tc>
      </w:tr>
      <w:tr w:rsidR="00CC2D5E" w:rsidRPr="00CC2D5E" w14:paraId="17361902" w14:textId="77777777" w:rsidTr="00C05020">
        <w:tc>
          <w:tcPr>
            <w:tcW w:w="1413" w:type="dxa"/>
            <w:vMerge w:val="restart"/>
            <w:vAlign w:val="center"/>
          </w:tcPr>
          <w:p w14:paraId="11410B0D" w14:textId="77777777" w:rsidR="00CC2D5E" w:rsidRPr="00CC2D5E" w:rsidRDefault="00CC2D5E" w:rsidP="00CC2D5E">
            <w:pPr>
              <w:tabs>
                <w:tab w:val="center" w:pos="4252"/>
                <w:tab w:val="left" w:pos="7230"/>
              </w:tabs>
              <w:jc w:val="left"/>
            </w:pPr>
            <w:r w:rsidRPr="00CC2D5E">
              <w:t>ご連絡先</w:t>
            </w:r>
          </w:p>
        </w:tc>
        <w:tc>
          <w:tcPr>
            <w:tcW w:w="8215" w:type="dxa"/>
          </w:tcPr>
          <w:p w14:paraId="0751BB28" w14:textId="77777777" w:rsidR="00CC2D5E" w:rsidRPr="00CC2D5E" w:rsidRDefault="00CC2D5E" w:rsidP="00CC2D5E">
            <w:pPr>
              <w:tabs>
                <w:tab w:val="center" w:pos="4252"/>
                <w:tab w:val="left" w:pos="7230"/>
              </w:tabs>
              <w:jc w:val="left"/>
            </w:pPr>
            <w:r w:rsidRPr="00CC2D5E">
              <w:t>（〒　　　　　－　　　　　　　　）</w:t>
            </w:r>
          </w:p>
          <w:p w14:paraId="6585A14E" w14:textId="77777777" w:rsidR="00CC2D5E" w:rsidRPr="00CC2D5E" w:rsidRDefault="00CC2D5E" w:rsidP="00CC2D5E">
            <w:pPr>
              <w:tabs>
                <w:tab w:val="center" w:pos="4252"/>
                <w:tab w:val="left" w:pos="7230"/>
              </w:tabs>
              <w:jc w:val="left"/>
            </w:pPr>
          </w:p>
          <w:p w14:paraId="528A1AE1" w14:textId="77777777" w:rsidR="00CC2D5E" w:rsidRPr="00CC2D5E" w:rsidRDefault="00CC2D5E" w:rsidP="00CC2D5E">
            <w:pPr>
              <w:tabs>
                <w:tab w:val="center" w:pos="4252"/>
                <w:tab w:val="left" w:pos="7230"/>
              </w:tabs>
              <w:jc w:val="left"/>
            </w:pPr>
          </w:p>
        </w:tc>
      </w:tr>
      <w:tr w:rsidR="00CC2D5E" w:rsidRPr="00CC2D5E" w14:paraId="0F44877C" w14:textId="77777777" w:rsidTr="00C05020">
        <w:trPr>
          <w:trHeight w:val="705"/>
        </w:trPr>
        <w:tc>
          <w:tcPr>
            <w:tcW w:w="1413" w:type="dxa"/>
            <w:vMerge/>
          </w:tcPr>
          <w:p w14:paraId="116A3174" w14:textId="77777777" w:rsidR="00CC2D5E" w:rsidRPr="00CC2D5E" w:rsidRDefault="00CC2D5E" w:rsidP="00CC2D5E">
            <w:pPr>
              <w:tabs>
                <w:tab w:val="center" w:pos="4252"/>
                <w:tab w:val="left" w:pos="7230"/>
              </w:tabs>
              <w:jc w:val="left"/>
            </w:pPr>
          </w:p>
        </w:tc>
        <w:tc>
          <w:tcPr>
            <w:tcW w:w="8215" w:type="dxa"/>
            <w:vAlign w:val="center"/>
          </w:tcPr>
          <w:p w14:paraId="31F7ECCF" w14:textId="77777777" w:rsidR="00CC2D5E" w:rsidRPr="00CC2D5E" w:rsidRDefault="00CC2D5E" w:rsidP="00CC2D5E">
            <w:pPr>
              <w:tabs>
                <w:tab w:val="center" w:pos="4252"/>
                <w:tab w:val="left" w:pos="7230"/>
              </w:tabs>
              <w:jc w:val="left"/>
            </w:pPr>
            <w:r w:rsidRPr="00CC2D5E">
              <w:t>TE</w:t>
            </w:r>
            <w:r w:rsidRPr="00CC2D5E">
              <w:rPr>
                <w:rFonts w:hint="eastAsia"/>
              </w:rPr>
              <w:t>L</w:t>
            </w:r>
            <w:r w:rsidRPr="00CC2D5E">
              <w:t>：　　　　　　　　　　　　　　　FAX：</w:t>
            </w:r>
          </w:p>
        </w:tc>
      </w:tr>
      <w:tr w:rsidR="00CC2D5E" w:rsidRPr="00CC2D5E" w14:paraId="20144DE0" w14:textId="77777777" w:rsidTr="00C05020">
        <w:trPr>
          <w:trHeight w:val="545"/>
        </w:trPr>
        <w:tc>
          <w:tcPr>
            <w:tcW w:w="1413" w:type="dxa"/>
            <w:vMerge/>
          </w:tcPr>
          <w:p w14:paraId="530E620F" w14:textId="77777777" w:rsidR="00CC2D5E" w:rsidRPr="00CC2D5E" w:rsidRDefault="00CC2D5E" w:rsidP="00CC2D5E">
            <w:pPr>
              <w:tabs>
                <w:tab w:val="center" w:pos="4252"/>
                <w:tab w:val="left" w:pos="7230"/>
              </w:tabs>
              <w:jc w:val="left"/>
            </w:pPr>
          </w:p>
        </w:tc>
        <w:tc>
          <w:tcPr>
            <w:tcW w:w="8215" w:type="dxa"/>
            <w:vAlign w:val="center"/>
          </w:tcPr>
          <w:p w14:paraId="69D4B443" w14:textId="77777777" w:rsidR="00CC2D5E" w:rsidRPr="00CC2D5E" w:rsidRDefault="00CC2D5E" w:rsidP="00CC2D5E">
            <w:pPr>
              <w:tabs>
                <w:tab w:val="center" w:pos="4252"/>
                <w:tab w:val="left" w:pos="7230"/>
              </w:tabs>
              <w:jc w:val="left"/>
            </w:pPr>
            <w:r w:rsidRPr="00CC2D5E">
              <w:t>E－</w:t>
            </w:r>
            <w:r w:rsidRPr="00CC2D5E">
              <w:rPr>
                <w:rFonts w:hint="eastAsia"/>
              </w:rPr>
              <w:t>mail</w:t>
            </w:r>
            <w:r w:rsidRPr="00CC2D5E">
              <w:t>：</w:t>
            </w:r>
          </w:p>
        </w:tc>
      </w:tr>
    </w:tbl>
    <w:p w14:paraId="0965D984" w14:textId="77777777" w:rsidR="00C05235" w:rsidRDefault="00C05235" w:rsidP="000705FF">
      <w:pPr>
        <w:tabs>
          <w:tab w:val="center" w:pos="4252"/>
          <w:tab w:val="left" w:pos="7230"/>
        </w:tabs>
        <w:jc w:val="left"/>
      </w:pPr>
    </w:p>
    <w:p w14:paraId="1BADC367" w14:textId="0F813B9D" w:rsidR="00CC2D5E" w:rsidRDefault="00CC2D5E" w:rsidP="000705FF">
      <w:pPr>
        <w:tabs>
          <w:tab w:val="center" w:pos="4252"/>
          <w:tab w:val="left" w:pos="7230"/>
        </w:tabs>
        <w:jc w:val="left"/>
      </w:pPr>
      <w:r>
        <w:rPr>
          <w:rFonts w:hint="eastAsia"/>
        </w:rPr>
        <w:t>■申込小間数・出展料：お申込み欄に希望枠数をご記載ください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2268"/>
        <w:gridCol w:w="3537"/>
      </w:tblGrid>
      <w:tr w:rsidR="00CC2D5E" w14:paraId="4275912D" w14:textId="77777777" w:rsidTr="00CC2D5E">
        <w:tc>
          <w:tcPr>
            <w:tcW w:w="1555" w:type="dxa"/>
          </w:tcPr>
          <w:p w14:paraId="78D63B2F" w14:textId="17963D33" w:rsidR="00CC2D5E" w:rsidRDefault="00CC2D5E" w:rsidP="00CC2D5E">
            <w:pPr>
              <w:tabs>
                <w:tab w:val="center" w:pos="4252"/>
                <w:tab w:val="left" w:pos="7230"/>
              </w:tabs>
              <w:jc w:val="center"/>
            </w:pPr>
            <w:r>
              <w:rPr>
                <w:rFonts w:hint="eastAsia"/>
              </w:rPr>
              <w:t>分類</w:t>
            </w:r>
          </w:p>
        </w:tc>
        <w:tc>
          <w:tcPr>
            <w:tcW w:w="2268" w:type="dxa"/>
          </w:tcPr>
          <w:p w14:paraId="4DA96898" w14:textId="2DA71635" w:rsidR="00CC2D5E" w:rsidRDefault="00CC2D5E" w:rsidP="00CC2D5E">
            <w:pPr>
              <w:tabs>
                <w:tab w:val="center" w:pos="4252"/>
                <w:tab w:val="left" w:pos="7230"/>
              </w:tabs>
              <w:jc w:val="center"/>
            </w:pPr>
            <w:r>
              <w:rPr>
                <w:rFonts w:hint="eastAsia"/>
              </w:rPr>
              <w:t>小間タイプ</w:t>
            </w:r>
          </w:p>
        </w:tc>
        <w:tc>
          <w:tcPr>
            <w:tcW w:w="2268" w:type="dxa"/>
          </w:tcPr>
          <w:p w14:paraId="771E660F" w14:textId="5F16B7A3" w:rsidR="00CC2D5E" w:rsidRDefault="00CC2D5E" w:rsidP="00CC2D5E">
            <w:pPr>
              <w:tabs>
                <w:tab w:val="center" w:pos="4252"/>
                <w:tab w:val="left" w:pos="7230"/>
              </w:tabs>
              <w:jc w:val="center"/>
            </w:pPr>
            <w:r>
              <w:rPr>
                <w:rFonts w:hint="eastAsia"/>
              </w:rPr>
              <w:t>出展料</w:t>
            </w:r>
          </w:p>
        </w:tc>
        <w:tc>
          <w:tcPr>
            <w:tcW w:w="3537" w:type="dxa"/>
          </w:tcPr>
          <w:p w14:paraId="643E3B4B" w14:textId="5C225FF0" w:rsidR="00CC2D5E" w:rsidRDefault="00CC2D5E" w:rsidP="00CC2D5E">
            <w:pPr>
              <w:tabs>
                <w:tab w:val="center" w:pos="4252"/>
                <w:tab w:val="left" w:pos="7230"/>
              </w:tabs>
              <w:jc w:val="center"/>
            </w:pPr>
            <w:r>
              <w:rPr>
                <w:rFonts w:hint="eastAsia"/>
              </w:rPr>
              <w:t>お申込み</w:t>
            </w:r>
          </w:p>
        </w:tc>
      </w:tr>
      <w:tr w:rsidR="00CC2D5E" w14:paraId="46B3F8FD" w14:textId="77777777" w:rsidTr="00CC2D5E">
        <w:trPr>
          <w:trHeight w:val="389"/>
        </w:trPr>
        <w:tc>
          <w:tcPr>
            <w:tcW w:w="1555" w:type="dxa"/>
            <w:vAlign w:val="center"/>
          </w:tcPr>
          <w:p w14:paraId="334F3886" w14:textId="68DF423A" w:rsidR="00CC2D5E" w:rsidRDefault="00CC2D5E" w:rsidP="00CC2D5E">
            <w:pPr>
              <w:tabs>
                <w:tab w:val="center" w:pos="4252"/>
                <w:tab w:val="left" w:pos="7230"/>
              </w:tabs>
              <w:jc w:val="center"/>
            </w:pPr>
            <w:r>
              <w:rPr>
                <w:rFonts w:hint="eastAsia"/>
              </w:rPr>
              <w:t>企業展示</w:t>
            </w:r>
          </w:p>
        </w:tc>
        <w:tc>
          <w:tcPr>
            <w:tcW w:w="2268" w:type="dxa"/>
            <w:vAlign w:val="center"/>
          </w:tcPr>
          <w:p w14:paraId="013849F8" w14:textId="2F45F83C" w:rsidR="00CC2D5E" w:rsidRDefault="00CC2D5E" w:rsidP="00CC2D5E">
            <w:pPr>
              <w:tabs>
                <w:tab w:val="center" w:pos="4252"/>
                <w:tab w:val="left" w:pos="7230"/>
              </w:tabs>
              <w:jc w:val="center"/>
            </w:pPr>
            <w:r>
              <w:rPr>
                <w:rFonts w:hint="eastAsia"/>
              </w:rPr>
              <w:t>一般</w:t>
            </w:r>
          </w:p>
        </w:tc>
        <w:tc>
          <w:tcPr>
            <w:tcW w:w="2268" w:type="dxa"/>
            <w:vAlign w:val="center"/>
          </w:tcPr>
          <w:p w14:paraId="677A680A" w14:textId="77777777" w:rsidR="00CC2D5E" w:rsidRDefault="00CC2D5E" w:rsidP="000705FF">
            <w:pPr>
              <w:tabs>
                <w:tab w:val="center" w:pos="4252"/>
                <w:tab w:val="left" w:pos="7230"/>
              </w:tabs>
              <w:jc w:val="left"/>
            </w:pPr>
          </w:p>
        </w:tc>
        <w:tc>
          <w:tcPr>
            <w:tcW w:w="3537" w:type="dxa"/>
            <w:vAlign w:val="center"/>
          </w:tcPr>
          <w:p w14:paraId="5DF62345" w14:textId="14691F1B" w:rsidR="00CC2D5E" w:rsidRDefault="00CC2D5E" w:rsidP="000705FF">
            <w:pPr>
              <w:tabs>
                <w:tab w:val="center" w:pos="4252"/>
                <w:tab w:val="left" w:pos="7230"/>
              </w:tabs>
              <w:jc w:val="left"/>
            </w:pPr>
            <w:r>
              <w:rPr>
                <w:rFonts w:hint="eastAsia"/>
              </w:rPr>
              <w:t>〔　　　　　　　　〕小間</w:t>
            </w:r>
          </w:p>
        </w:tc>
      </w:tr>
      <w:tr w:rsidR="00CC2D5E" w14:paraId="74B64989" w14:textId="77777777" w:rsidTr="00CC2D5E">
        <w:trPr>
          <w:trHeight w:val="409"/>
        </w:trPr>
        <w:tc>
          <w:tcPr>
            <w:tcW w:w="1555" w:type="dxa"/>
            <w:vAlign w:val="center"/>
          </w:tcPr>
          <w:p w14:paraId="0163E379" w14:textId="440FB617" w:rsidR="00CC2D5E" w:rsidRDefault="00CC2D5E" w:rsidP="00CC2D5E">
            <w:pPr>
              <w:tabs>
                <w:tab w:val="center" w:pos="4252"/>
                <w:tab w:val="left" w:pos="7230"/>
              </w:tabs>
              <w:jc w:val="center"/>
            </w:pPr>
            <w:r>
              <w:rPr>
                <w:rFonts w:hint="eastAsia"/>
              </w:rPr>
              <w:t>企業展示</w:t>
            </w:r>
          </w:p>
        </w:tc>
        <w:tc>
          <w:tcPr>
            <w:tcW w:w="2268" w:type="dxa"/>
            <w:vAlign w:val="center"/>
          </w:tcPr>
          <w:p w14:paraId="701A3919" w14:textId="17863DA1" w:rsidR="00CC2D5E" w:rsidRDefault="00CC2D5E" w:rsidP="00CC2D5E">
            <w:pPr>
              <w:tabs>
                <w:tab w:val="center" w:pos="4252"/>
                <w:tab w:val="left" w:pos="7230"/>
              </w:tabs>
              <w:jc w:val="center"/>
            </w:pPr>
            <w:r>
              <w:rPr>
                <w:rFonts w:hint="eastAsia"/>
              </w:rPr>
              <w:t>賛助会員</w:t>
            </w:r>
          </w:p>
        </w:tc>
        <w:tc>
          <w:tcPr>
            <w:tcW w:w="2268" w:type="dxa"/>
            <w:vAlign w:val="center"/>
          </w:tcPr>
          <w:p w14:paraId="390D715D" w14:textId="77777777" w:rsidR="00CC2D5E" w:rsidRDefault="00CC2D5E" w:rsidP="00CC2D5E">
            <w:pPr>
              <w:tabs>
                <w:tab w:val="center" w:pos="4252"/>
                <w:tab w:val="left" w:pos="7230"/>
              </w:tabs>
              <w:jc w:val="left"/>
            </w:pPr>
          </w:p>
        </w:tc>
        <w:tc>
          <w:tcPr>
            <w:tcW w:w="3537" w:type="dxa"/>
            <w:vAlign w:val="center"/>
          </w:tcPr>
          <w:p w14:paraId="53C2D6C6" w14:textId="1E77C6A1" w:rsidR="00CC2D5E" w:rsidRDefault="00CC2D5E" w:rsidP="00CC2D5E">
            <w:pPr>
              <w:tabs>
                <w:tab w:val="center" w:pos="4252"/>
                <w:tab w:val="left" w:pos="7230"/>
              </w:tabs>
              <w:jc w:val="left"/>
            </w:pPr>
            <w:r>
              <w:rPr>
                <w:rFonts w:hint="eastAsia"/>
              </w:rPr>
              <w:t>〔　　　　　　　　〕小間</w:t>
            </w:r>
          </w:p>
        </w:tc>
      </w:tr>
      <w:tr w:rsidR="00CC2D5E" w14:paraId="22D1CE62" w14:textId="77777777" w:rsidTr="00CC2D5E">
        <w:trPr>
          <w:trHeight w:val="415"/>
        </w:trPr>
        <w:tc>
          <w:tcPr>
            <w:tcW w:w="1555" w:type="dxa"/>
            <w:vAlign w:val="center"/>
          </w:tcPr>
          <w:p w14:paraId="10300449" w14:textId="6965D7E6" w:rsidR="00CC2D5E" w:rsidRDefault="00CC2D5E" w:rsidP="00CC2D5E">
            <w:pPr>
              <w:tabs>
                <w:tab w:val="center" w:pos="4252"/>
                <w:tab w:val="left" w:pos="7230"/>
              </w:tabs>
              <w:jc w:val="center"/>
            </w:pPr>
            <w:r>
              <w:rPr>
                <w:rFonts w:hint="eastAsia"/>
              </w:rPr>
              <w:t>書籍</w:t>
            </w:r>
          </w:p>
        </w:tc>
        <w:tc>
          <w:tcPr>
            <w:tcW w:w="2268" w:type="dxa"/>
            <w:vAlign w:val="center"/>
          </w:tcPr>
          <w:p w14:paraId="1D210D35" w14:textId="4229352E" w:rsidR="00CC2D5E" w:rsidRDefault="00CC2D5E" w:rsidP="00CC2D5E">
            <w:pPr>
              <w:tabs>
                <w:tab w:val="center" w:pos="4252"/>
                <w:tab w:val="left" w:pos="7230"/>
              </w:tabs>
              <w:jc w:val="center"/>
            </w:pPr>
            <w:r>
              <w:rPr>
                <w:rFonts w:hint="eastAsia"/>
              </w:rPr>
              <w:t>書籍展示小間</w:t>
            </w:r>
          </w:p>
        </w:tc>
        <w:tc>
          <w:tcPr>
            <w:tcW w:w="2268" w:type="dxa"/>
            <w:vAlign w:val="center"/>
          </w:tcPr>
          <w:p w14:paraId="180475EF" w14:textId="77777777" w:rsidR="00CC2D5E" w:rsidRDefault="00CC2D5E" w:rsidP="00CC2D5E">
            <w:pPr>
              <w:tabs>
                <w:tab w:val="center" w:pos="4252"/>
                <w:tab w:val="left" w:pos="7230"/>
              </w:tabs>
              <w:jc w:val="left"/>
            </w:pPr>
          </w:p>
        </w:tc>
        <w:tc>
          <w:tcPr>
            <w:tcW w:w="3537" w:type="dxa"/>
            <w:vAlign w:val="center"/>
          </w:tcPr>
          <w:p w14:paraId="7E2D16D4" w14:textId="3FE471BC" w:rsidR="00CC2D5E" w:rsidRDefault="00CC2D5E" w:rsidP="00CC2D5E">
            <w:pPr>
              <w:tabs>
                <w:tab w:val="center" w:pos="4252"/>
                <w:tab w:val="left" w:pos="7230"/>
              </w:tabs>
              <w:jc w:val="left"/>
            </w:pPr>
            <w:r>
              <w:rPr>
                <w:rFonts w:hint="eastAsia"/>
              </w:rPr>
              <w:t>〔　　　　　　　　〕小間</w:t>
            </w:r>
          </w:p>
        </w:tc>
      </w:tr>
    </w:tbl>
    <w:p w14:paraId="227C9C01" w14:textId="77777777" w:rsidR="00CC2D5E" w:rsidRDefault="00CC2D5E" w:rsidP="000705FF">
      <w:pPr>
        <w:tabs>
          <w:tab w:val="center" w:pos="4252"/>
          <w:tab w:val="left" w:pos="7230"/>
        </w:tabs>
        <w:jc w:val="left"/>
      </w:pPr>
    </w:p>
    <w:p w14:paraId="5088BE53" w14:textId="293E4CDB" w:rsidR="00CC2D5E" w:rsidRDefault="00CC2D5E" w:rsidP="000705FF">
      <w:pPr>
        <w:tabs>
          <w:tab w:val="center" w:pos="4252"/>
          <w:tab w:val="left" w:pos="7230"/>
        </w:tabs>
        <w:jc w:val="left"/>
      </w:pPr>
      <w:r>
        <w:rPr>
          <w:rFonts w:hint="eastAsia"/>
        </w:rPr>
        <w:t>■主な出展内容/備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2D5E" w14:paraId="2093B007" w14:textId="77777777" w:rsidTr="00CC2D5E">
        <w:trPr>
          <w:trHeight w:val="1834"/>
        </w:trPr>
        <w:tc>
          <w:tcPr>
            <w:tcW w:w="9628" w:type="dxa"/>
          </w:tcPr>
          <w:p w14:paraId="4603F325" w14:textId="77777777" w:rsidR="00CC2D5E" w:rsidRDefault="00CC2D5E" w:rsidP="000705FF">
            <w:pPr>
              <w:tabs>
                <w:tab w:val="center" w:pos="4252"/>
                <w:tab w:val="left" w:pos="7230"/>
              </w:tabs>
              <w:jc w:val="left"/>
            </w:pPr>
          </w:p>
        </w:tc>
      </w:tr>
    </w:tbl>
    <w:p w14:paraId="27E6BD69" w14:textId="77777777" w:rsidR="00CC2D5E" w:rsidRDefault="00CC2D5E" w:rsidP="000705FF">
      <w:pPr>
        <w:tabs>
          <w:tab w:val="center" w:pos="4252"/>
          <w:tab w:val="left" w:pos="7230"/>
        </w:tabs>
        <w:jc w:val="left"/>
      </w:pPr>
    </w:p>
    <w:tbl>
      <w:tblPr>
        <w:tblStyle w:val="a6"/>
        <w:tblpPr w:leftFromText="142" w:rightFromText="142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9608"/>
      </w:tblGrid>
      <w:tr w:rsidR="00CC2D5E" w:rsidRPr="00950460" w14:paraId="0E5CEFE1" w14:textId="77777777" w:rsidTr="00C05020">
        <w:tc>
          <w:tcPr>
            <w:tcW w:w="9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7493CD" w14:textId="77777777" w:rsidR="008C3765" w:rsidRDefault="008C3765" w:rsidP="008C3765">
            <w:pPr>
              <w:tabs>
                <w:tab w:val="center" w:pos="4252"/>
                <w:tab w:val="left" w:pos="7230"/>
              </w:tabs>
              <w:jc w:val="left"/>
            </w:pPr>
            <w:r>
              <w:rPr>
                <w:rFonts w:hint="eastAsia"/>
              </w:rPr>
              <w:t>【お問い合わせ・お申込み先】</w:t>
            </w:r>
          </w:p>
          <w:p w14:paraId="7F570CDD" w14:textId="77777777" w:rsidR="008C3765" w:rsidRDefault="008C3765" w:rsidP="008C3765">
            <w:pPr>
              <w:tabs>
                <w:tab w:val="center" w:pos="4252"/>
                <w:tab w:val="left" w:pos="7230"/>
              </w:tabs>
            </w:pPr>
            <w:r>
              <w:rPr>
                <w:rFonts w:hint="eastAsia"/>
              </w:rPr>
              <w:t>リハビリテーション・ケア合同研究大会　高知　2026　大会事務局</w:t>
            </w:r>
          </w:p>
          <w:p w14:paraId="499581FB" w14:textId="77777777" w:rsidR="008C3765" w:rsidRDefault="008C3765" w:rsidP="008C3765">
            <w:r w:rsidRPr="00AE4CE5">
              <w:t>医療法人地塩会 南国中央病院</w:t>
            </w:r>
            <w:r>
              <w:rPr>
                <w:rFonts w:hint="eastAsia"/>
              </w:rPr>
              <w:t>（〒783-0011　高知県南国市後免町3丁目1-27）</w:t>
            </w:r>
          </w:p>
          <w:p w14:paraId="4FFBEA6B" w14:textId="6D2D210C" w:rsidR="00CC2D5E" w:rsidRPr="00950460" w:rsidRDefault="008C3765" w:rsidP="008C3765">
            <w:pPr>
              <w:tabs>
                <w:tab w:val="center" w:pos="4252"/>
                <w:tab w:val="left" w:pos="7230"/>
              </w:tabs>
              <w:jc w:val="left"/>
            </w:pPr>
            <w:r w:rsidRPr="00AE4CE5">
              <w:t>TEL：08</w:t>
            </w:r>
            <w:r>
              <w:rPr>
                <w:rFonts w:hint="eastAsia"/>
              </w:rPr>
              <w:t>0</w:t>
            </w:r>
            <w:r w:rsidRPr="00AE4CE5">
              <w:t>-</w:t>
            </w:r>
            <w:r>
              <w:rPr>
                <w:rFonts w:hint="eastAsia"/>
              </w:rPr>
              <w:t>4417</w:t>
            </w:r>
            <w:r w:rsidRPr="00AE4CE5">
              <w:t>-</w:t>
            </w:r>
            <w:r>
              <w:rPr>
                <w:rFonts w:hint="eastAsia"/>
              </w:rPr>
              <w:t xml:space="preserve">8475　　FAX：088-864-0332　　</w:t>
            </w:r>
            <w:r w:rsidRPr="00AE4CE5">
              <w:t>Email：</w:t>
            </w:r>
            <w:r w:rsidRPr="00BA70C0">
              <w:rPr>
                <w:rFonts w:hint="eastAsia"/>
              </w:rPr>
              <w:t>info@rehacarekochi2026.com</w:t>
            </w:r>
          </w:p>
        </w:tc>
      </w:tr>
      <w:bookmarkEnd w:id="1"/>
    </w:tbl>
    <w:p w14:paraId="4B252DF2" w14:textId="77777777" w:rsidR="00066753" w:rsidRDefault="00066753" w:rsidP="000705FF">
      <w:pPr>
        <w:tabs>
          <w:tab w:val="center" w:pos="4252"/>
          <w:tab w:val="left" w:pos="7230"/>
        </w:tabs>
        <w:jc w:val="left"/>
      </w:pPr>
    </w:p>
    <w:p w14:paraId="4F19D4DC" w14:textId="77777777" w:rsidR="00DF4230" w:rsidRDefault="00DF4230" w:rsidP="00DF4230"/>
    <w:p w14:paraId="784500EF" w14:textId="6AF6EC0D" w:rsidR="00DF4230" w:rsidRPr="00DF4230" w:rsidRDefault="00DF4230" w:rsidP="00DF4230">
      <w:pPr>
        <w:jc w:val="center"/>
        <w:rPr>
          <w:sz w:val="18"/>
          <w:szCs w:val="20"/>
        </w:rPr>
      </w:pPr>
      <w:r w:rsidRPr="00DF4230">
        <w:rPr>
          <w:rFonts w:hint="eastAsia"/>
          <w:sz w:val="18"/>
          <w:szCs w:val="20"/>
        </w:rPr>
        <w:t>1</w:t>
      </w:r>
      <w:r w:rsidR="00053CF3">
        <w:rPr>
          <w:rFonts w:hint="eastAsia"/>
          <w:sz w:val="18"/>
          <w:szCs w:val="20"/>
        </w:rPr>
        <w:t>5</w:t>
      </w:r>
    </w:p>
    <w:p w14:paraId="0522B0F0" w14:textId="77777777" w:rsidR="00DF4230" w:rsidRPr="00DF4230" w:rsidRDefault="00DF4230" w:rsidP="00DF4230">
      <w:pPr>
        <w:sectPr w:rsidR="00DF4230" w:rsidRPr="00DF4230" w:rsidSect="00066753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184AB875" w14:textId="3A0858AE" w:rsidR="00053CF3" w:rsidRPr="003C6910" w:rsidRDefault="00053CF3" w:rsidP="00053CF3">
      <w:pPr>
        <w:tabs>
          <w:tab w:val="center" w:pos="4252"/>
          <w:tab w:val="left" w:pos="7230"/>
        </w:tabs>
        <w:ind w:firstLineChars="2900" w:firstLine="6093"/>
        <w:jc w:val="left"/>
        <w:rPr>
          <w:b/>
          <w:bCs/>
          <w:color w:val="000000" w:themeColor="text1"/>
          <w:u w:val="single"/>
        </w:rPr>
      </w:pPr>
      <w:r w:rsidRPr="003C6910">
        <w:rPr>
          <w:b/>
          <w:bCs/>
          <w:color w:val="000000" w:themeColor="text1"/>
          <w:u w:val="single"/>
        </w:rPr>
        <w:lastRenderedPageBreak/>
        <w:t>申込</w:t>
      </w:r>
      <w:r w:rsidRPr="003C6910">
        <w:rPr>
          <w:rFonts w:hint="eastAsia"/>
          <w:b/>
          <w:bCs/>
          <w:color w:val="000000" w:themeColor="text1"/>
          <w:u w:val="single"/>
        </w:rPr>
        <w:t>締切　2026年6月30日（火）</w:t>
      </w:r>
    </w:p>
    <w:p w14:paraId="05930DD7" w14:textId="77777777" w:rsidR="00053CF3" w:rsidRPr="00066753" w:rsidRDefault="00053CF3" w:rsidP="00053CF3">
      <w:pPr>
        <w:tabs>
          <w:tab w:val="center" w:pos="4252"/>
          <w:tab w:val="left" w:pos="7230"/>
        </w:tabs>
        <w:jc w:val="left"/>
      </w:pPr>
      <w:r w:rsidRPr="00066753">
        <w:rPr>
          <w:rFonts w:hint="eastAsia"/>
        </w:rPr>
        <w:t>リハビリテーション・ケア合同研究大会　高知　2026</w:t>
      </w:r>
    </w:p>
    <w:p w14:paraId="7586A075" w14:textId="77777777" w:rsidR="00053CF3" w:rsidRPr="00066753" w:rsidRDefault="00053CF3" w:rsidP="00053CF3">
      <w:pPr>
        <w:tabs>
          <w:tab w:val="center" w:pos="4252"/>
          <w:tab w:val="left" w:pos="7230"/>
        </w:tabs>
        <w:jc w:val="left"/>
      </w:pPr>
      <w:r>
        <w:rPr>
          <w:rFonts w:hint="eastAsia"/>
        </w:rPr>
        <w:t>大会</w:t>
      </w:r>
      <w:r w:rsidRPr="00066753">
        <w:t>事務局</w:t>
      </w:r>
      <w:r w:rsidRPr="00066753">
        <w:rPr>
          <w:rFonts w:hint="eastAsia"/>
        </w:rPr>
        <w:t xml:space="preserve">　宛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08"/>
      </w:tblGrid>
      <w:tr w:rsidR="00053CF3" w:rsidRPr="00066753" w14:paraId="3FCF7F3B" w14:textId="77777777" w:rsidTr="003C4790">
        <w:tc>
          <w:tcPr>
            <w:tcW w:w="9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C6A0EA" w14:textId="77777777" w:rsidR="00053CF3" w:rsidRPr="00066753" w:rsidRDefault="00053CF3" w:rsidP="003C4790">
            <w:pPr>
              <w:tabs>
                <w:tab w:val="center" w:pos="4252"/>
                <w:tab w:val="left" w:pos="7230"/>
              </w:tabs>
              <w:jc w:val="center"/>
              <w:rPr>
                <w:sz w:val="28"/>
                <w:szCs w:val="32"/>
              </w:rPr>
            </w:pPr>
            <w:r w:rsidRPr="00066753">
              <w:rPr>
                <w:sz w:val="28"/>
                <w:szCs w:val="32"/>
              </w:rPr>
              <w:t>リハビリテーション・ケア合同研究大会　高知　2026</w:t>
            </w:r>
          </w:p>
          <w:p w14:paraId="071806F4" w14:textId="77777777" w:rsidR="00053CF3" w:rsidRPr="00066753" w:rsidRDefault="00053CF3" w:rsidP="003C4790">
            <w:pPr>
              <w:tabs>
                <w:tab w:val="center" w:pos="4252"/>
                <w:tab w:val="left" w:pos="7230"/>
              </w:tabs>
              <w:jc w:val="center"/>
              <w:rPr>
                <w:sz w:val="28"/>
                <w:szCs w:val="32"/>
              </w:rPr>
            </w:pPr>
            <w:r w:rsidRPr="00066753">
              <w:rPr>
                <w:rFonts w:hint="eastAsia"/>
                <w:sz w:val="28"/>
                <w:szCs w:val="32"/>
              </w:rPr>
              <w:t>ホームページバナー広告申込書</w:t>
            </w:r>
          </w:p>
        </w:tc>
      </w:tr>
    </w:tbl>
    <w:p w14:paraId="1650C3F1" w14:textId="77777777" w:rsidR="00053CF3" w:rsidRPr="00066753" w:rsidRDefault="00053CF3" w:rsidP="00053CF3">
      <w:pPr>
        <w:tabs>
          <w:tab w:val="center" w:pos="4252"/>
          <w:tab w:val="left" w:pos="7230"/>
        </w:tabs>
        <w:jc w:val="left"/>
      </w:pPr>
    </w:p>
    <w:p w14:paraId="3379AF4C" w14:textId="77777777" w:rsidR="00053CF3" w:rsidRPr="00066753" w:rsidRDefault="00053CF3" w:rsidP="00053CF3">
      <w:pPr>
        <w:tabs>
          <w:tab w:val="center" w:pos="4252"/>
          <w:tab w:val="left" w:pos="7230"/>
        </w:tabs>
        <w:jc w:val="left"/>
      </w:pPr>
      <w:r w:rsidRPr="00066753">
        <w:rPr>
          <w:rFonts w:hint="eastAsia"/>
        </w:rPr>
        <w:t>申込日　2026年　　　月　　　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053CF3" w:rsidRPr="00066753" w14:paraId="74825F67" w14:textId="77777777" w:rsidTr="003C4790">
        <w:trPr>
          <w:trHeight w:val="449"/>
        </w:trPr>
        <w:tc>
          <w:tcPr>
            <w:tcW w:w="1413" w:type="dxa"/>
            <w:vAlign w:val="center"/>
          </w:tcPr>
          <w:p w14:paraId="5E46B9AB" w14:textId="77777777" w:rsidR="00053CF3" w:rsidRPr="00066753" w:rsidRDefault="00053CF3" w:rsidP="003C4790">
            <w:pPr>
              <w:tabs>
                <w:tab w:val="center" w:pos="4252"/>
                <w:tab w:val="left" w:pos="7230"/>
              </w:tabs>
              <w:jc w:val="left"/>
            </w:pPr>
            <w:r w:rsidRPr="00066753">
              <w:t>貴社名</w:t>
            </w:r>
          </w:p>
        </w:tc>
        <w:tc>
          <w:tcPr>
            <w:tcW w:w="8215" w:type="dxa"/>
          </w:tcPr>
          <w:p w14:paraId="5A4DC4C3" w14:textId="77777777" w:rsidR="00053CF3" w:rsidRPr="00066753" w:rsidRDefault="00053CF3" w:rsidP="003C4790">
            <w:pPr>
              <w:tabs>
                <w:tab w:val="center" w:pos="4252"/>
                <w:tab w:val="left" w:pos="7230"/>
              </w:tabs>
              <w:jc w:val="left"/>
            </w:pPr>
          </w:p>
        </w:tc>
      </w:tr>
      <w:tr w:rsidR="00053CF3" w:rsidRPr="00066753" w14:paraId="0DB9EFEA" w14:textId="77777777" w:rsidTr="003C4790">
        <w:trPr>
          <w:trHeight w:val="413"/>
        </w:trPr>
        <w:tc>
          <w:tcPr>
            <w:tcW w:w="1413" w:type="dxa"/>
            <w:vAlign w:val="center"/>
          </w:tcPr>
          <w:p w14:paraId="4892E834" w14:textId="77777777" w:rsidR="00053CF3" w:rsidRPr="00066753" w:rsidRDefault="00053CF3" w:rsidP="003C4790">
            <w:pPr>
              <w:tabs>
                <w:tab w:val="center" w:pos="4252"/>
                <w:tab w:val="left" w:pos="7230"/>
              </w:tabs>
              <w:jc w:val="left"/>
            </w:pPr>
            <w:r w:rsidRPr="00066753">
              <w:t>部署名</w:t>
            </w:r>
          </w:p>
        </w:tc>
        <w:tc>
          <w:tcPr>
            <w:tcW w:w="8215" w:type="dxa"/>
          </w:tcPr>
          <w:p w14:paraId="46E30169" w14:textId="77777777" w:rsidR="00053CF3" w:rsidRPr="00066753" w:rsidRDefault="00053CF3" w:rsidP="003C4790">
            <w:pPr>
              <w:tabs>
                <w:tab w:val="center" w:pos="4252"/>
                <w:tab w:val="left" w:pos="7230"/>
              </w:tabs>
              <w:jc w:val="left"/>
            </w:pPr>
          </w:p>
        </w:tc>
      </w:tr>
      <w:tr w:rsidR="00053CF3" w:rsidRPr="00066753" w14:paraId="6F1F0235" w14:textId="77777777" w:rsidTr="003C4790">
        <w:trPr>
          <w:trHeight w:val="418"/>
        </w:trPr>
        <w:tc>
          <w:tcPr>
            <w:tcW w:w="1413" w:type="dxa"/>
            <w:vAlign w:val="center"/>
          </w:tcPr>
          <w:p w14:paraId="3135A486" w14:textId="77777777" w:rsidR="00053CF3" w:rsidRPr="00066753" w:rsidRDefault="00053CF3" w:rsidP="003C4790">
            <w:pPr>
              <w:tabs>
                <w:tab w:val="center" w:pos="4252"/>
                <w:tab w:val="left" w:pos="7230"/>
              </w:tabs>
              <w:jc w:val="left"/>
            </w:pPr>
            <w:r w:rsidRPr="00066753">
              <w:t>ご担当者名</w:t>
            </w:r>
          </w:p>
        </w:tc>
        <w:tc>
          <w:tcPr>
            <w:tcW w:w="8215" w:type="dxa"/>
          </w:tcPr>
          <w:p w14:paraId="71F56B37" w14:textId="77777777" w:rsidR="00053CF3" w:rsidRPr="00066753" w:rsidRDefault="00053CF3" w:rsidP="003C4790">
            <w:pPr>
              <w:tabs>
                <w:tab w:val="center" w:pos="4252"/>
                <w:tab w:val="left" w:pos="7230"/>
              </w:tabs>
              <w:jc w:val="left"/>
            </w:pPr>
          </w:p>
        </w:tc>
      </w:tr>
      <w:tr w:rsidR="00053CF3" w:rsidRPr="00066753" w14:paraId="15A98EC6" w14:textId="77777777" w:rsidTr="003C4790">
        <w:tc>
          <w:tcPr>
            <w:tcW w:w="1413" w:type="dxa"/>
            <w:vMerge w:val="restart"/>
            <w:vAlign w:val="center"/>
          </w:tcPr>
          <w:p w14:paraId="13A49462" w14:textId="77777777" w:rsidR="00053CF3" w:rsidRPr="00066753" w:rsidRDefault="00053CF3" w:rsidP="003C4790">
            <w:pPr>
              <w:tabs>
                <w:tab w:val="center" w:pos="4252"/>
                <w:tab w:val="left" w:pos="7230"/>
              </w:tabs>
              <w:jc w:val="left"/>
            </w:pPr>
            <w:r w:rsidRPr="00066753">
              <w:t>ご連絡先</w:t>
            </w:r>
          </w:p>
        </w:tc>
        <w:tc>
          <w:tcPr>
            <w:tcW w:w="8215" w:type="dxa"/>
          </w:tcPr>
          <w:p w14:paraId="2BDD2116" w14:textId="77777777" w:rsidR="00053CF3" w:rsidRPr="00066753" w:rsidRDefault="00053CF3" w:rsidP="003C4790">
            <w:pPr>
              <w:tabs>
                <w:tab w:val="center" w:pos="4252"/>
                <w:tab w:val="left" w:pos="7230"/>
              </w:tabs>
              <w:jc w:val="left"/>
            </w:pPr>
            <w:r w:rsidRPr="00066753">
              <w:t>（〒　　　　　－　　　　　　　　）</w:t>
            </w:r>
          </w:p>
          <w:p w14:paraId="5D4B0648" w14:textId="77777777" w:rsidR="00053CF3" w:rsidRPr="00066753" w:rsidRDefault="00053CF3" w:rsidP="003C4790">
            <w:pPr>
              <w:tabs>
                <w:tab w:val="center" w:pos="4252"/>
                <w:tab w:val="left" w:pos="7230"/>
              </w:tabs>
              <w:jc w:val="left"/>
            </w:pPr>
          </w:p>
          <w:p w14:paraId="223CE853" w14:textId="77777777" w:rsidR="00053CF3" w:rsidRPr="00066753" w:rsidRDefault="00053CF3" w:rsidP="003C4790">
            <w:pPr>
              <w:tabs>
                <w:tab w:val="center" w:pos="4252"/>
                <w:tab w:val="left" w:pos="7230"/>
              </w:tabs>
              <w:jc w:val="left"/>
            </w:pPr>
          </w:p>
        </w:tc>
      </w:tr>
      <w:tr w:rsidR="00053CF3" w:rsidRPr="00066753" w14:paraId="6B140CD7" w14:textId="77777777" w:rsidTr="003C4790">
        <w:trPr>
          <w:trHeight w:val="705"/>
        </w:trPr>
        <w:tc>
          <w:tcPr>
            <w:tcW w:w="1413" w:type="dxa"/>
            <w:vMerge/>
          </w:tcPr>
          <w:p w14:paraId="24D6F482" w14:textId="77777777" w:rsidR="00053CF3" w:rsidRPr="00066753" w:rsidRDefault="00053CF3" w:rsidP="003C4790">
            <w:pPr>
              <w:tabs>
                <w:tab w:val="center" w:pos="4252"/>
                <w:tab w:val="left" w:pos="7230"/>
              </w:tabs>
              <w:jc w:val="left"/>
            </w:pPr>
          </w:p>
        </w:tc>
        <w:tc>
          <w:tcPr>
            <w:tcW w:w="8215" w:type="dxa"/>
            <w:vAlign w:val="center"/>
          </w:tcPr>
          <w:p w14:paraId="656EEA01" w14:textId="77777777" w:rsidR="00053CF3" w:rsidRPr="00066753" w:rsidRDefault="00053CF3" w:rsidP="003C4790">
            <w:pPr>
              <w:tabs>
                <w:tab w:val="center" w:pos="4252"/>
                <w:tab w:val="left" w:pos="7230"/>
              </w:tabs>
              <w:jc w:val="left"/>
            </w:pPr>
            <w:r w:rsidRPr="00066753">
              <w:t>TE</w:t>
            </w:r>
            <w:r w:rsidRPr="00066753">
              <w:rPr>
                <w:rFonts w:hint="eastAsia"/>
              </w:rPr>
              <w:t>L</w:t>
            </w:r>
            <w:r w:rsidRPr="00066753">
              <w:t>：　　　　　　　　　　　　　　　FAX：</w:t>
            </w:r>
          </w:p>
        </w:tc>
      </w:tr>
      <w:tr w:rsidR="00053CF3" w:rsidRPr="00066753" w14:paraId="247A637C" w14:textId="77777777" w:rsidTr="003C4790">
        <w:trPr>
          <w:trHeight w:val="545"/>
        </w:trPr>
        <w:tc>
          <w:tcPr>
            <w:tcW w:w="1413" w:type="dxa"/>
            <w:vMerge/>
          </w:tcPr>
          <w:p w14:paraId="7B3D8432" w14:textId="77777777" w:rsidR="00053CF3" w:rsidRPr="00066753" w:rsidRDefault="00053CF3" w:rsidP="003C4790">
            <w:pPr>
              <w:tabs>
                <w:tab w:val="center" w:pos="4252"/>
                <w:tab w:val="left" w:pos="7230"/>
              </w:tabs>
              <w:jc w:val="left"/>
            </w:pPr>
          </w:p>
        </w:tc>
        <w:tc>
          <w:tcPr>
            <w:tcW w:w="8215" w:type="dxa"/>
            <w:vAlign w:val="center"/>
          </w:tcPr>
          <w:p w14:paraId="0205682E" w14:textId="77777777" w:rsidR="00053CF3" w:rsidRPr="00066753" w:rsidRDefault="00053CF3" w:rsidP="003C4790">
            <w:pPr>
              <w:tabs>
                <w:tab w:val="center" w:pos="4252"/>
                <w:tab w:val="left" w:pos="7230"/>
              </w:tabs>
              <w:jc w:val="left"/>
            </w:pPr>
            <w:r w:rsidRPr="00066753">
              <w:t>E－</w:t>
            </w:r>
            <w:r w:rsidRPr="00066753">
              <w:rPr>
                <w:rFonts w:hint="eastAsia"/>
              </w:rPr>
              <w:t>mail</w:t>
            </w:r>
            <w:r w:rsidRPr="00066753">
              <w:t>：</w:t>
            </w:r>
          </w:p>
        </w:tc>
      </w:tr>
    </w:tbl>
    <w:p w14:paraId="06475D6D" w14:textId="77777777" w:rsidR="00053CF3" w:rsidRPr="00066753" w:rsidRDefault="00053CF3" w:rsidP="00053CF3">
      <w:pPr>
        <w:tabs>
          <w:tab w:val="center" w:pos="4252"/>
          <w:tab w:val="left" w:pos="7230"/>
        </w:tabs>
        <w:jc w:val="left"/>
      </w:pPr>
    </w:p>
    <w:p w14:paraId="7AD7CCC0" w14:textId="77777777" w:rsidR="00053CF3" w:rsidRPr="00066753" w:rsidRDefault="00053CF3" w:rsidP="00053CF3">
      <w:pPr>
        <w:tabs>
          <w:tab w:val="center" w:pos="4252"/>
          <w:tab w:val="left" w:pos="7230"/>
        </w:tabs>
        <w:jc w:val="left"/>
      </w:pPr>
      <w:r w:rsidRPr="00066753">
        <w:t>■お申込み内容：ご希望共催枠に○をご記入ください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3119"/>
        <w:gridCol w:w="1417"/>
      </w:tblGrid>
      <w:tr w:rsidR="00053CF3" w:rsidRPr="00066753" w14:paraId="20492684" w14:textId="77777777" w:rsidTr="003C4790">
        <w:tc>
          <w:tcPr>
            <w:tcW w:w="562" w:type="dxa"/>
            <w:vAlign w:val="center"/>
          </w:tcPr>
          <w:p w14:paraId="43D6DDC2" w14:textId="77777777" w:rsidR="00053CF3" w:rsidRPr="00066753" w:rsidRDefault="00053CF3" w:rsidP="003C4790">
            <w:pPr>
              <w:tabs>
                <w:tab w:val="center" w:pos="4252"/>
                <w:tab w:val="left" w:pos="7230"/>
              </w:tabs>
              <w:jc w:val="center"/>
            </w:pPr>
            <w:r w:rsidRPr="00066753">
              <w:rPr>
                <w:rFonts w:hint="eastAsia"/>
              </w:rPr>
              <w:t>No</w:t>
            </w:r>
          </w:p>
        </w:tc>
        <w:tc>
          <w:tcPr>
            <w:tcW w:w="2977" w:type="dxa"/>
          </w:tcPr>
          <w:p w14:paraId="250626A2" w14:textId="77777777" w:rsidR="00053CF3" w:rsidRPr="00066753" w:rsidRDefault="00053CF3" w:rsidP="003C4790">
            <w:pPr>
              <w:tabs>
                <w:tab w:val="center" w:pos="4252"/>
                <w:tab w:val="left" w:pos="7230"/>
              </w:tabs>
              <w:jc w:val="center"/>
            </w:pPr>
            <w:r w:rsidRPr="00066753">
              <w:t>種類</w:t>
            </w:r>
          </w:p>
        </w:tc>
        <w:tc>
          <w:tcPr>
            <w:tcW w:w="3119" w:type="dxa"/>
          </w:tcPr>
          <w:p w14:paraId="7804CF71" w14:textId="77777777" w:rsidR="00053CF3" w:rsidRPr="00066753" w:rsidRDefault="00053CF3" w:rsidP="003C4790">
            <w:pPr>
              <w:tabs>
                <w:tab w:val="center" w:pos="4252"/>
                <w:tab w:val="left" w:pos="7230"/>
              </w:tabs>
              <w:jc w:val="center"/>
            </w:pPr>
            <w:r w:rsidRPr="00066753">
              <w:rPr>
                <w:rFonts w:hint="eastAsia"/>
              </w:rPr>
              <w:t>金額</w:t>
            </w:r>
          </w:p>
        </w:tc>
        <w:tc>
          <w:tcPr>
            <w:tcW w:w="1417" w:type="dxa"/>
          </w:tcPr>
          <w:p w14:paraId="6B9723E6" w14:textId="77777777" w:rsidR="00053CF3" w:rsidRPr="00066753" w:rsidRDefault="00053CF3" w:rsidP="003C4790">
            <w:pPr>
              <w:tabs>
                <w:tab w:val="center" w:pos="4252"/>
                <w:tab w:val="left" w:pos="7230"/>
              </w:tabs>
              <w:jc w:val="center"/>
            </w:pPr>
            <w:r w:rsidRPr="00066753">
              <w:t>お申込み欄</w:t>
            </w:r>
          </w:p>
        </w:tc>
      </w:tr>
      <w:tr w:rsidR="00053CF3" w:rsidRPr="00066753" w14:paraId="73FED9BA" w14:textId="77777777" w:rsidTr="003C4790">
        <w:trPr>
          <w:trHeight w:val="535"/>
        </w:trPr>
        <w:tc>
          <w:tcPr>
            <w:tcW w:w="562" w:type="dxa"/>
            <w:vAlign w:val="center"/>
          </w:tcPr>
          <w:p w14:paraId="31576873" w14:textId="77777777" w:rsidR="00053CF3" w:rsidRPr="00066753" w:rsidRDefault="00053CF3" w:rsidP="003C4790">
            <w:pPr>
              <w:tabs>
                <w:tab w:val="center" w:pos="4252"/>
                <w:tab w:val="left" w:pos="7230"/>
              </w:tabs>
              <w:jc w:val="center"/>
            </w:pPr>
            <w:r w:rsidRPr="00066753">
              <w:rPr>
                <w:rFonts w:hint="eastAsia"/>
              </w:rPr>
              <w:t>1</w:t>
            </w:r>
          </w:p>
        </w:tc>
        <w:tc>
          <w:tcPr>
            <w:tcW w:w="2977" w:type="dxa"/>
            <w:vAlign w:val="center"/>
          </w:tcPr>
          <w:p w14:paraId="014EDD19" w14:textId="77777777" w:rsidR="00053CF3" w:rsidRPr="00066753" w:rsidRDefault="00053CF3" w:rsidP="003C4790">
            <w:pPr>
              <w:tabs>
                <w:tab w:val="center" w:pos="4252"/>
                <w:tab w:val="left" w:pos="7230"/>
              </w:tabs>
              <w:jc w:val="center"/>
            </w:pPr>
            <w:r>
              <w:rPr>
                <w:rFonts w:hint="eastAsia"/>
              </w:rPr>
              <w:t>ホームページバナー</w:t>
            </w:r>
          </w:p>
        </w:tc>
        <w:tc>
          <w:tcPr>
            <w:tcW w:w="3119" w:type="dxa"/>
            <w:vAlign w:val="center"/>
          </w:tcPr>
          <w:p w14:paraId="4984A8FA" w14:textId="77777777" w:rsidR="00053CF3" w:rsidRPr="00066753" w:rsidRDefault="00053CF3" w:rsidP="003C4790">
            <w:pPr>
              <w:tabs>
                <w:tab w:val="center" w:pos="4252"/>
                <w:tab w:val="left" w:pos="7230"/>
              </w:tabs>
              <w:jc w:val="center"/>
            </w:pPr>
          </w:p>
        </w:tc>
        <w:tc>
          <w:tcPr>
            <w:tcW w:w="1417" w:type="dxa"/>
            <w:vAlign w:val="center"/>
          </w:tcPr>
          <w:p w14:paraId="01534EB3" w14:textId="77777777" w:rsidR="00053CF3" w:rsidRPr="00066753" w:rsidRDefault="00053CF3" w:rsidP="003C4790">
            <w:pPr>
              <w:tabs>
                <w:tab w:val="center" w:pos="4252"/>
                <w:tab w:val="left" w:pos="7230"/>
              </w:tabs>
              <w:jc w:val="center"/>
            </w:pPr>
          </w:p>
        </w:tc>
      </w:tr>
    </w:tbl>
    <w:p w14:paraId="12F3B753" w14:textId="77777777" w:rsidR="00053CF3" w:rsidRPr="00066753" w:rsidRDefault="00053CF3" w:rsidP="00053CF3">
      <w:pPr>
        <w:tabs>
          <w:tab w:val="center" w:pos="4252"/>
          <w:tab w:val="left" w:pos="7230"/>
        </w:tabs>
        <w:jc w:val="left"/>
      </w:pPr>
    </w:p>
    <w:p w14:paraId="2ACCA8D2" w14:textId="77777777" w:rsidR="00053CF3" w:rsidRPr="00066753" w:rsidRDefault="00053CF3" w:rsidP="00053CF3">
      <w:pPr>
        <w:tabs>
          <w:tab w:val="center" w:pos="4252"/>
          <w:tab w:val="left" w:pos="7230"/>
        </w:tabs>
        <w:jc w:val="left"/>
      </w:pPr>
      <w:r w:rsidRPr="00066753">
        <w:t>■備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3CF3" w:rsidRPr="00066753" w14:paraId="1621376B" w14:textId="77777777" w:rsidTr="003C4790">
        <w:trPr>
          <w:trHeight w:val="2949"/>
        </w:trPr>
        <w:tc>
          <w:tcPr>
            <w:tcW w:w="9628" w:type="dxa"/>
          </w:tcPr>
          <w:p w14:paraId="08754693" w14:textId="77777777" w:rsidR="00053CF3" w:rsidRPr="00066753" w:rsidRDefault="00053CF3" w:rsidP="003C4790">
            <w:pPr>
              <w:tabs>
                <w:tab w:val="center" w:pos="4252"/>
                <w:tab w:val="left" w:pos="7230"/>
              </w:tabs>
              <w:jc w:val="left"/>
            </w:pPr>
          </w:p>
        </w:tc>
      </w:tr>
    </w:tbl>
    <w:tbl>
      <w:tblPr>
        <w:tblStyle w:val="a6"/>
        <w:tblpPr w:leftFromText="142" w:rightFromText="142" w:vertAnchor="text" w:horzAnchor="margin" w:tblpY="487"/>
        <w:tblW w:w="0" w:type="auto"/>
        <w:tblLook w:val="04A0" w:firstRow="1" w:lastRow="0" w:firstColumn="1" w:lastColumn="0" w:noHBand="0" w:noVBand="1"/>
      </w:tblPr>
      <w:tblGrid>
        <w:gridCol w:w="9608"/>
      </w:tblGrid>
      <w:tr w:rsidR="00053CF3" w:rsidRPr="00066753" w14:paraId="7B80BD27" w14:textId="77777777" w:rsidTr="003C4790">
        <w:tc>
          <w:tcPr>
            <w:tcW w:w="9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57B853" w14:textId="77777777" w:rsidR="00053CF3" w:rsidRDefault="00053CF3" w:rsidP="003C4790">
            <w:pPr>
              <w:tabs>
                <w:tab w:val="center" w:pos="4252"/>
                <w:tab w:val="left" w:pos="7230"/>
              </w:tabs>
              <w:jc w:val="left"/>
            </w:pPr>
            <w:r>
              <w:rPr>
                <w:rFonts w:hint="eastAsia"/>
              </w:rPr>
              <w:t>【お問い合わせ・お申込み先】</w:t>
            </w:r>
          </w:p>
          <w:p w14:paraId="27470153" w14:textId="77777777" w:rsidR="00053CF3" w:rsidRDefault="00053CF3" w:rsidP="003C4790">
            <w:pPr>
              <w:tabs>
                <w:tab w:val="center" w:pos="4252"/>
                <w:tab w:val="left" w:pos="7230"/>
              </w:tabs>
            </w:pPr>
            <w:r>
              <w:rPr>
                <w:rFonts w:hint="eastAsia"/>
              </w:rPr>
              <w:t>リハビリテーション・ケア合同研究大会　高知　2026　大会事務局</w:t>
            </w:r>
          </w:p>
          <w:p w14:paraId="6A0A9754" w14:textId="77777777" w:rsidR="00053CF3" w:rsidRDefault="00053CF3" w:rsidP="003C4790">
            <w:r w:rsidRPr="00AE4CE5">
              <w:t>医療法人地塩会 南国中央病院</w:t>
            </w:r>
            <w:r>
              <w:rPr>
                <w:rFonts w:hint="eastAsia"/>
              </w:rPr>
              <w:t>（〒783-0011　高知県南国市後免町3丁目1-27）</w:t>
            </w:r>
          </w:p>
          <w:p w14:paraId="335C6AFA" w14:textId="77777777" w:rsidR="00053CF3" w:rsidRPr="008C3765" w:rsidRDefault="00053CF3" w:rsidP="003C4790">
            <w:pPr>
              <w:tabs>
                <w:tab w:val="center" w:pos="4252"/>
                <w:tab w:val="left" w:pos="7230"/>
              </w:tabs>
              <w:jc w:val="left"/>
            </w:pPr>
            <w:r w:rsidRPr="00AE4CE5">
              <w:t>TEL：08</w:t>
            </w:r>
            <w:r>
              <w:rPr>
                <w:rFonts w:hint="eastAsia"/>
              </w:rPr>
              <w:t>0</w:t>
            </w:r>
            <w:r w:rsidRPr="00AE4CE5">
              <w:t>-</w:t>
            </w:r>
            <w:r>
              <w:rPr>
                <w:rFonts w:hint="eastAsia"/>
              </w:rPr>
              <w:t>4417</w:t>
            </w:r>
            <w:r w:rsidRPr="00AE4CE5">
              <w:t>-</w:t>
            </w:r>
            <w:r>
              <w:rPr>
                <w:rFonts w:hint="eastAsia"/>
              </w:rPr>
              <w:t xml:space="preserve">8475　　FAX：088-864-0332　　</w:t>
            </w:r>
            <w:r w:rsidRPr="00AE4CE5">
              <w:t>Email：</w:t>
            </w:r>
            <w:r w:rsidRPr="00BA70C0">
              <w:rPr>
                <w:rFonts w:hint="eastAsia"/>
              </w:rPr>
              <w:t>info@rehacarekochi2026.com</w:t>
            </w:r>
          </w:p>
        </w:tc>
      </w:tr>
    </w:tbl>
    <w:p w14:paraId="14E57430" w14:textId="77777777" w:rsidR="00053CF3" w:rsidRPr="00066753" w:rsidRDefault="00053CF3" w:rsidP="00053CF3">
      <w:pPr>
        <w:tabs>
          <w:tab w:val="center" w:pos="4252"/>
          <w:tab w:val="left" w:pos="7230"/>
        </w:tabs>
        <w:jc w:val="left"/>
      </w:pPr>
    </w:p>
    <w:p w14:paraId="4AD740A9" w14:textId="77777777" w:rsidR="00053CF3" w:rsidRDefault="00053CF3" w:rsidP="00053CF3">
      <w:pPr>
        <w:tabs>
          <w:tab w:val="center" w:pos="4252"/>
          <w:tab w:val="left" w:pos="7230"/>
        </w:tabs>
        <w:jc w:val="right"/>
        <w:rPr>
          <w:color w:val="EE0000"/>
          <w:u w:val="single"/>
        </w:rPr>
      </w:pPr>
    </w:p>
    <w:p w14:paraId="208CD968" w14:textId="1AD60671" w:rsidR="00053CF3" w:rsidRPr="00DF4230" w:rsidRDefault="00053CF3" w:rsidP="00053CF3">
      <w:pPr>
        <w:jc w:val="center"/>
        <w:rPr>
          <w:sz w:val="18"/>
          <w:szCs w:val="20"/>
        </w:rPr>
      </w:pPr>
      <w:r w:rsidRPr="00DF4230">
        <w:rPr>
          <w:rFonts w:hint="eastAsia"/>
          <w:sz w:val="18"/>
          <w:szCs w:val="20"/>
        </w:rPr>
        <w:t>1</w:t>
      </w:r>
      <w:r>
        <w:rPr>
          <w:rFonts w:hint="eastAsia"/>
          <w:sz w:val="18"/>
          <w:szCs w:val="20"/>
        </w:rPr>
        <w:t>6</w:t>
      </w:r>
    </w:p>
    <w:p w14:paraId="7DA93B94" w14:textId="46253B5E" w:rsidR="00053CF3" w:rsidRPr="003C6910" w:rsidRDefault="00053CF3" w:rsidP="00053CF3">
      <w:pPr>
        <w:tabs>
          <w:tab w:val="center" w:pos="4252"/>
          <w:tab w:val="left" w:pos="7230"/>
        </w:tabs>
        <w:jc w:val="right"/>
        <w:rPr>
          <w:b/>
          <w:bCs/>
          <w:color w:val="000000" w:themeColor="text1"/>
          <w:u w:val="single"/>
        </w:rPr>
      </w:pPr>
      <w:r w:rsidRPr="003C6910">
        <w:rPr>
          <w:rFonts w:hint="eastAsia"/>
          <w:b/>
          <w:bCs/>
          <w:color w:val="000000" w:themeColor="text1"/>
          <w:u w:val="single"/>
        </w:rPr>
        <w:lastRenderedPageBreak/>
        <w:t>申込締切　2026年10月7日（水）</w:t>
      </w:r>
    </w:p>
    <w:p w14:paraId="605F977F" w14:textId="77777777" w:rsidR="00053CF3" w:rsidRDefault="00053CF3" w:rsidP="00053CF3">
      <w:pPr>
        <w:tabs>
          <w:tab w:val="center" w:pos="4252"/>
          <w:tab w:val="left" w:pos="7230"/>
        </w:tabs>
        <w:jc w:val="left"/>
      </w:pPr>
      <w:r>
        <w:rPr>
          <w:rFonts w:hint="eastAsia"/>
        </w:rPr>
        <w:t>リハビリテーション・ケア合同研究大会　高知　2026</w:t>
      </w:r>
    </w:p>
    <w:p w14:paraId="4E43D15B" w14:textId="77777777" w:rsidR="00053CF3" w:rsidRDefault="00053CF3" w:rsidP="00053CF3">
      <w:pPr>
        <w:tabs>
          <w:tab w:val="center" w:pos="4252"/>
          <w:tab w:val="left" w:pos="7230"/>
        </w:tabs>
        <w:jc w:val="left"/>
      </w:pPr>
      <w:r>
        <w:rPr>
          <w:rFonts w:hint="eastAsia"/>
        </w:rPr>
        <w:t>大会事務局　宛</w:t>
      </w:r>
    </w:p>
    <w:p w14:paraId="1AC37151" w14:textId="77777777" w:rsidR="00053CF3" w:rsidRDefault="00053CF3" w:rsidP="00053CF3">
      <w:pPr>
        <w:tabs>
          <w:tab w:val="center" w:pos="4252"/>
          <w:tab w:val="left" w:pos="7230"/>
        </w:tabs>
        <w:jc w:val="left"/>
      </w:pPr>
    </w:p>
    <w:p w14:paraId="56DF016C" w14:textId="77777777" w:rsidR="00053CF3" w:rsidRDefault="00053CF3" w:rsidP="00053CF3">
      <w:pPr>
        <w:tabs>
          <w:tab w:val="center" w:pos="4252"/>
          <w:tab w:val="left" w:pos="7230"/>
        </w:tabs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8EAD1E" wp14:editId="169447C5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6096000" cy="933450"/>
                <wp:effectExtent l="0" t="0" r="19050" b="19050"/>
                <wp:wrapNone/>
                <wp:docPr id="2145706092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11654D" w14:textId="77777777" w:rsidR="00053CF3" w:rsidRPr="008E5063" w:rsidRDefault="00053CF3" w:rsidP="00053CF3">
                            <w:pPr>
                              <w:tabs>
                                <w:tab w:val="center" w:pos="4252"/>
                                <w:tab w:val="left" w:pos="7230"/>
                              </w:tabs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8E5063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リハビリテーション・ケア合同研究大会　高知　2026</w:t>
                            </w:r>
                          </w:p>
                          <w:p w14:paraId="016826A6" w14:textId="77777777" w:rsidR="00053CF3" w:rsidRPr="008E5063" w:rsidRDefault="00053CF3" w:rsidP="00053CF3">
                            <w:pPr>
                              <w:tabs>
                                <w:tab w:val="center" w:pos="4252"/>
                                <w:tab w:val="left" w:pos="7230"/>
                              </w:tabs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8E5063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寄付金申込書</w:t>
                            </w:r>
                          </w:p>
                          <w:p w14:paraId="139F6275" w14:textId="77777777" w:rsidR="00053CF3" w:rsidRDefault="00053CF3" w:rsidP="00053CF3">
                            <w:pPr>
                              <w:tabs>
                                <w:tab w:val="center" w:pos="4252"/>
                                <w:tab w:val="left" w:pos="7230"/>
                              </w:tabs>
                              <w:jc w:val="center"/>
                            </w:pPr>
                          </w:p>
                          <w:p w14:paraId="6490E62A" w14:textId="77777777" w:rsidR="00053CF3" w:rsidRDefault="00053CF3" w:rsidP="00053C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EAD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margin-left:428.8pt;margin-top:4.2pt;width:480pt;height:73.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" fillcolor="white [3201]" strokeweight="1pt">
                <v:stroke linestyle="thinThin"/>
                <v:textbox>
                  <w:txbxContent>
                    <w:p w14:paraId="4711654D" w14:textId="77777777" w:rsidR="00053CF3" w:rsidRPr="008E5063" w:rsidRDefault="00053CF3" w:rsidP="00053CF3">
                      <w:pPr>
                        <w:tabs>
                          <w:tab w:val="center" w:pos="4252"/>
                          <w:tab w:val="left" w:pos="7230"/>
                        </w:tabs>
                        <w:jc w:val="center"/>
                        <w:rPr>
                          <w:sz w:val="28"/>
                          <w:szCs w:val="32"/>
                        </w:rPr>
                      </w:pPr>
                      <w:r w:rsidRPr="008E5063">
                        <w:rPr>
                          <w:rFonts w:hint="eastAsia"/>
                          <w:sz w:val="28"/>
                          <w:szCs w:val="32"/>
                        </w:rPr>
                        <w:t>リハビリテーション・ケア合同研究大会　高知　2026</w:t>
                      </w:r>
                    </w:p>
                    <w:p w14:paraId="016826A6" w14:textId="77777777" w:rsidR="00053CF3" w:rsidRPr="008E5063" w:rsidRDefault="00053CF3" w:rsidP="00053CF3">
                      <w:pPr>
                        <w:tabs>
                          <w:tab w:val="center" w:pos="4252"/>
                          <w:tab w:val="left" w:pos="7230"/>
                        </w:tabs>
                        <w:jc w:val="center"/>
                        <w:rPr>
                          <w:sz w:val="28"/>
                          <w:szCs w:val="32"/>
                        </w:rPr>
                      </w:pPr>
                      <w:r w:rsidRPr="008E5063">
                        <w:rPr>
                          <w:rFonts w:hint="eastAsia"/>
                          <w:sz w:val="28"/>
                          <w:szCs w:val="32"/>
                        </w:rPr>
                        <w:t>寄付金申込書</w:t>
                      </w:r>
                    </w:p>
                    <w:p w14:paraId="139F6275" w14:textId="77777777" w:rsidR="00053CF3" w:rsidRDefault="00053CF3" w:rsidP="00053CF3">
                      <w:pPr>
                        <w:tabs>
                          <w:tab w:val="center" w:pos="4252"/>
                          <w:tab w:val="left" w:pos="7230"/>
                        </w:tabs>
                        <w:jc w:val="center"/>
                      </w:pPr>
                    </w:p>
                    <w:p w14:paraId="6490E62A" w14:textId="77777777" w:rsidR="00053CF3" w:rsidRDefault="00053CF3" w:rsidP="00053CF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4673A3" w14:textId="77777777" w:rsidR="00053CF3" w:rsidRDefault="00053CF3" w:rsidP="00053CF3">
      <w:pPr>
        <w:tabs>
          <w:tab w:val="center" w:pos="4252"/>
          <w:tab w:val="left" w:pos="7230"/>
        </w:tabs>
        <w:jc w:val="left"/>
      </w:pPr>
    </w:p>
    <w:p w14:paraId="5DCF012A" w14:textId="77777777" w:rsidR="00053CF3" w:rsidRDefault="00053CF3" w:rsidP="00053CF3">
      <w:pPr>
        <w:tabs>
          <w:tab w:val="center" w:pos="4252"/>
          <w:tab w:val="left" w:pos="7230"/>
        </w:tabs>
        <w:jc w:val="left"/>
      </w:pPr>
    </w:p>
    <w:p w14:paraId="696C9700" w14:textId="77777777" w:rsidR="00053CF3" w:rsidRDefault="00053CF3" w:rsidP="00053CF3">
      <w:pPr>
        <w:tabs>
          <w:tab w:val="center" w:pos="4252"/>
          <w:tab w:val="left" w:pos="7230"/>
        </w:tabs>
        <w:jc w:val="left"/>
      </w:pPr>
    </w:p>
    <w:p w14:paraId="05E9C6AD" w14:textId="77777777" w:rsidR="00053CF3" w:rsidRDefault="00053CF3" w:rsidP="00053CF3">
      <w:pPr>
        <w:tabs>
          <w:tab w:val="center" w:pos="4252"/>
          <w:tab w:val="left" w:pos="7230"/>
        </w:tabs>
        <w:jc w:val="left"/>
      </w:pPr>
    </w:p>
    <w:p w14:paraId="74778EFF" w14:textId="77777777" w:rsidR="00053CF3" w:rsidRDefault="00053CF3" w:rsidP="00053CF3">
      <w:pPr>
        <w:tabs>
          <w:tab w:val="center" w:pos="4252"/>
          <w:tab w:val="left" w:pos="7230"/>
        </w:tabs>
        <w:jc w:val="left"/>
      </w:pPr>
      <w:r>
        <w:rPr>
          <w:rFonts w:hint="eastAsia"/>
        </w:rPr>
        <w:t>申込日　2026年　　月　　日</w:t>
      </w:r>
    </w:p>
    <w:p w14:paraId="29B5B6A9" w14:textId="77777777" w:rsidR="00053CF3" w:rsidRDefault="00053CF3" w:rsidP="00053CF3">
      <w:pPr>
        <w:tabs>
          <w:tab w:val="center" w:pos="4252"/>
          <w:tab w:val="left" w:pos="7230"/>
        </w:tabs>
        <w:jc w:val="left"/>
      </w:pPr>
      <w:r>
        <w:rPr>
          <w:rFonts w:hint="eastAsia"/>
        </w:rPr>
        <w:t>リハビリテーション・ケア合同研究大会　高知　2026</w:t>
      </w:r>
    </w:p>
    <w:p w14:paraId="3B2D4C22" w14:textId="77777777" w:rsidR="00053CF3" w:rsidRDefault="00053CF3" w:rsidP="00053CF3">
      <w:pPr>
        <w:tabs>
          <w:tab w:val="center" w:pos="4252"/>
          <w:tab w:val="left" w:pos="7230"/>
        </w:tabs>
        <w:jc w:val="left"/>
      </w:pPr>
      <w:r>
        <w:rPr>
          <w:rFonts w:hint="eastAsia"/>
        </w:rPr>
        <w:t>大会長　宮本　寬　殿</w:t>
      </w:r>
    </w:p>
    <w:p w14:paraId="53CE8CEA" w14:textId="77777777" w:rsidR="00053CF3" w:rsidRDefault="00053CF3" w:rsidP="00053CF3">
      <w:pPr>
        <w:tabs>
          <w:tab w:val="center" w:pos="4252"/>
          <w:tab w:val="left" w:pos="7230"/>
        </w:tabs>
        <w:jc w:val="left"/>
      </w:pPr>
    </w:p>
    <w:p w14:paraId="3600E1AC" w14:textId="77777777" w:rsidR="00053CF3" w:rsidRDefault="00053CF3" w:rsidP="00053CF3">
      <w:pPr>
        <w:tabs>
          <w:tab w:val="center" w:pos="4252"/>
          <w:tab w:val="left" w:pos="7230"/>
        </w:tabs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920B4F" wp14:editId="6AC8BF1F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096000" cy="495300"/>
                <wp:effectExtent l="0" t="0" r="19050" b="19050"/>
                <wp:wrapNone/>
                <wp:docPr id="62841973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ABF6D" w14:textId="77777777" w:rsidR="00053CF3" w:rsidRPr="008E5063" w:rsidRDefault="00053CF3" w:rsidP="00053CF3">
                            <w:pPr>
                              <w:tabs>
                                <w:tab w:val="center" w:pos="4252"/>
                                <w:tab w:val="left" w:pos="7230"/>
                              </w:tabs>
                              <w:jc w:val="center"/>
                            </w:pPr>
                            <w:r w:rsidRPr="008E5063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 xml:space="preserve">金額：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 xml:space="preserve">　　　</w:t>
                            </w:r>
                            <w:r w:rsidRPr="008E5063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 xml:space="preserve">　　　　　　　　円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20B4F" id="_x0000_s1027" type="#_x0000_t202" style="position:absolute;margin-left:428.8pt;margin-top:.75pt;width:480pt;height:39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" fillcolor="window" strokeweight="1pt">
                <v:stroke linestyle="thinThin"/>
                <v:textbox>
                  <w:txbxContent>
                    <w:p w14:paraId="25DABF6D" w14:textId="77777777" w:rsidR="00053CF3" w:rsidRPr="008E5063" w:rsidRDefault="00053CF3" w:rsidP="00053CF3">
                      <w:pPr>
                        <w:tabs>
                          <w:tab w:val="center" w:pos="4252"/>
                          <w:tab w:val="left" w:pos="7230"/>
                        </w:tabs>
                        <w:jc w:val="center"/>
                      </w:pPr>
                      <w:r w:rsidRPr="008E5063">
                        <w:rPr>
                          <w:rFonts w:hint="eastAsia"/>
                          <w:sz w:val="28"/>
                          <w:szCs w:val="32"/>
                        </w:rPr>
                        <w:t xml:space="preserve">金額：　　　　</w: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t xml:space="preserve">　　　</w:t>
                      </w:r>
                      <w:r w:rsidRPr="008E5063">
                        <w:rPr>
                          <w:rFonts w:hint="eastAsia"/>
                          <w:sz w:val="28"/>
                          <w:szCs w:val="32"/>
                        </w:rPr>
                        <w:t xml:space="preserve">　　　　　　　　円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DE5634" w14:textId="77777777" w:rsidR="00053CF3" w:rsidRDefault="00053CF3" w:rsidP="00053CF3">
      <w:pPr>
        <w:tabs>
          <w:tab w:val="center" w:pos="4252"/>
          <w:tab w:val="left" w:pos="7230"/>
        </w:tabs>
        <w:jc w:val="left"/>
      </w:pPr>
    </w:p>
    <w:p w14:paraId="1E9DF71D" w14:textId="77777777" w:rsidR="00053CF3" w:rsidRDefault="00053CF3" w:rsidP="00053CF3">
      <w:pPr>
        <w:tabs>
          <w:tab w:val="center" w:pos="4252"/>
          <w:tab w:val="left" w:pos="7230"/>
        </w:tabs>
        <w:jc w:val="left"/>
      </w:pPr>
    </w:p>
    <w:p w14:paraId="2D1DCE6E" w14:textId="77777777" w:rsidR="00053CF3" w:rsidRDefault="00053CF3" w:rsidP="00053CF3">
      <w:pPr>
        <w:tabs>
          <w:tab w:val="center" w:pos="4252"/>
          <w:tab w:val="left" w:pos="7230"/>
        </w:tabs>
        <w:jc w:val="left"/>
      </w:pPr>
      <w:r>
        <w:rPr>
          <w:rFonts w:hint="eastAsia"/>
        </w:rPr>
        <w:t>リハビリテーション・ケア合同研究大会　高知　2026開催の趣旨に賛同し、上記金額を寄付金として申し込みます。</w:t>
      </w:r>
    </w:p>
    <w:p w14:paraId="6B8522F5" w14:textId="77777777" w:rsidR="00053CF3" w:rsidRDefault="00053CF3" w:rsidP="00053CF3">
      <w:pPr>
        <w:tabs>
          <w:tab w:val="center" w:pos="4252"/>
          <w:tab w:val="left" w:pos="7230"/>
        </w:tabs>
        <w:jc w:val="left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053CF3" w14:paraId="2AC946C1" w14:textId="77777777" w:rsidTr="003C4790">
        <w:tc>
          <w:tcPr>
            <w:tcW w:w="1413" w:type="dxa"/>
          </w:tcPr>
          <w:p w14:paraId="6D9AF867" w14:textId="77777777" w:rsidR="00053CF3" w:rsidRDefault="00053CF3" w:rsidP="003C4790">
            <w:pPr>
              <w:tabs>
                <w:tab w:val="center" w:pos="4252"/>
                <w:tab w:val="left" w:pos="7230"/>
              </w:tabs>
              <w:jc w:val="center"/>
            </w:pPr>
            <w:r>
              <w:rPr>
                <w:rFonts w:hint="eastAsia"/>
              </w:rPr>
              <w:t>貴社名</w:t>
            </w:r>
          </w:p>
        </w:tc>
        <w:tc>
          <w:tcPr>
            <w:tcW w:w="8215" w:type="dxa"/>
          </w:tcPr>
          <w:p w14:paraId="6D387ABB" w14:textId="77777777" w:rsidR="00053CF3" w:rsidRDefault="00053CF3" w:rsidP="003C4790">
            <w:pPr>
              <w:tabs>
                <w:tab w:val="center" w:pos="4252"/>
                <w:tab w:val="left" w:pos="7230"/>
              </w:tabs>
              <w:jc w:val="left"/>
            </w:pPr>
          </w:p>
        </w:tc>
      </w:tr>
      <w:tr w:rsidR="00053CF3" w14:paraId="32EE0722" w14:textId="77777777" w:rsidTr="003C4790">
        <w:tc>
          <w:tcPr>
            <w:tcW w:w="1413" w:type="dxa"/>
          </w:tcPr>
          <w:p w14:paraId="06AC2678" w14:textId="77777777" w:rsidR="00053CF3" w:rsidRDefault="00053CF3" w:rsidP="003C4790">
            <w:pPr>
              <w:tabs>
                <w:tab w:val="center" w:pos="4252"/>
                <w:tab w:val="left" w:pos="7230"/>
              </w:tabs>
              <w:jc w:val="center"/>
            </w:pPr>
            <w:r>
              <w:rPr>
                <w:rFonts w:hint="eastAsia"/>
              </w:rPr>
              <w:t>部署名</w:t>
            </w:r>
          </w:p>
        </w:tc>
        <w:tc>
          <w:tcPr>
            <w:tcW w:w="8215" w:type="dxa"/>
          </w:tcPr>
          <w:p w14:paraId="154C8098" w14:textId="77777777" w:rsidR="00053CF3" w:rsidRDefault="00053CF3" w:rsidP="003C4790">
            <w:pPr>
              <w:tabs>
                <w:tab w:val="center" w:pos="4252"/>
                <w:tab w:val="left" w:pos="7230"/>
              </w:tabs>
              <w:jc w:val="left"/>
            </w:pPr>
          </w:p>
        </w:tc>
      </w:tr>
      <w:tr w:rsidR="00053CF3" w14:paraId="5CE032CF" w14:textId="77777777" w:rsidTr="003C4790">
        <w:tc>
          <w:tcPr>
            <w:tcW w:w="1413" w:type="dxa"/>
          </w:tcPr>
          <w:p w14:paraId="70947ADD" w14:textId="77777777" w:rsidR="00053CF3" w:rsidRDefault="00053CF3" w:rsidP="003C4790">
            <w:pPr>
              <w:tabs>
                <w:tab w:val="center" w:pos="4252"/>
                <w:tab w:val="left" w:pos="7230"/>
              </w:tabs>
              <w:jc w:val="center"/>
            </w:pPr>
            <w:r>
              <w:rPr>
                <w:rFonts w:hint="eastAsia"/>
              </w:rPr>
              <w:t>ご担当者名</w:t>
            </w:r>
          </w:p>
        </w:tc>
        <w:tc>
          <w:tcPr>
            <w:tcW w:w="8215" w:type="dxa"/>
          </w:tcPr>
          <w:p w14:paraId="0B3A767C" w14:textId="77777777" w:rsidR="00053CF3" w:rsidRDefault="00053CF3" w:rsidP="003C4790">
            <w:pPr>
              <w:tabs>
                <w:tab w:val="center" w:pos="4252"/>
                <w:tab w:val="left" w:pos="7230"/>
              </w:tabs>
              <w:jc w:val="left"/>
            </w:pPr>
          </w:p>
        </w:tc>
      </w:tr>
      <w:tr w:rsidR="00053CF3" w14:paraId="0BC0E3B8" w14:textId="77777777" w:rsidTr="003C4790">
        <w:tc>
          <w:tcPr>
            <w:tcW w:w="1413" w:type="dxa"/>
            <w:vMerge w:val="restart"/>
            <w:vAlign w:val="center"/>
          </w:tcPr>
          <w:p w14:paraId="200A1F25" w14:textId="77777777" w:rsidR="00053CF3" w:rsidRDefault="00053CF3" w:rsidP="003C4790">
            <w:pPr>
              <w:tabs>
                <w:tab w:val="center" w:pos="4252"/>
                <w:tab w:val="left" w:pos="7230"/>
              </w:tabs>
              <w:jc w:val="center"/>
            </w:pPr>
            <w:r>
              <w:rPr>
                <w:rFonts w:hint="eastAsia"/>
              </w:rPr>
              <w:t>ご連絡先</w:t>
            </w:r>
          </w:p>
        </w:tc>
        <w:tc>
          <w:tcPr>
            <w:tcW w:w="8215" w:type="dxa"/>
          </w:tcPr>
          <w:p w14:paraId="3F599027" w14:textId="77777777" w:rsidR="00053CF3" w:rsidRDefault="00053CF3" w:rsidP="003C4790">
            <w:pPr>
              <w:tabs>
                <w:tab w:val="center" w:pos="4252"/>
                <w:tab w:val="left" w:pos="7230"/>
              </w:tabs>
              <w:jc w:val="left"/>
            </w:pPr>
            <w:r>
              <w:rPr>
                <w:rFonts w:hint="eastAsia"/>
              </w:rPr>
              <w:t xml:space="preserve">（〒　　　　　－　　　　　　　　</w:t>
            </w:r>
            <w:r>
              <w:t>）</w:t>
            </w:r>
          </w:p>
          <w:p w14:paraId="69FC0D78" w14:textId="77777777" w:rsidR="00053CF3" w:rsidRDefault="00053CF3" w:rsidP="003C4790">
            <w:pPr>
              <w:tabs>
                <w:tab w:val="center" w:pos="4252"/>
                <w:tab w:val="left" w:pos="7230"/>
              </w:tabs>
              <w:jc w:val="left"/>
            </w:pPr>
          </w:p>
          <w:p w14:paraId="059DA49E" w14:textId="77777777" w:rsidR="00053CF3" w:rsidRDefault="00053CF3" w:rsidP="003C4790">
            <w:pPr>
              <w:tabs>
                <w:tab w:val="center" w:pos="4252"/>
                <w:tab w:val="left" w:pos="7230"/>
              </w:tabs>
              <w:jc w:val="left"/>
            </w:pPr>
          </w:p>
        </w:tc>
      </w:tr>
      <w:tr w:rsidR="00053CF3" w14:paraId="319D458C" w14:textId="77777777" w:rsidTr="003C4790">
        <w:trPr>
          <w:trHeight w:val="705"/>
        </w:trPr>
        <w:tc>
          <w:tcPr>
            <w:tcW w:w="1413" w:type="dxa"/>
            <w:vMerge/>
          </w:tcPr>
          <w:p w14:paraId="01ECC4AB" w14:textId="77777777" w:rsidR="00053CF3" w:rsidRDefault="00053CF3" w:rsidP="003C4790">
            <w:pPr>
              <w:tabs>
                <w:tab w:val="center" w:pos="4252"/>
                <w:tab w:val="left" w:pos="7230"/>
              </w:tabs>
              <w:jc w:val="left"/>
            </w:pPr>
          </w:p>
        </w:tc>
        <w:tc>
          <w:tcPr>
            <w:tcW w:w="8215" w:type="dxa"/>
            <w:vAlign w:val="center"/>
          </w:tcPr>
          <w:p w14:paraId="734177C9" w14:textId="77777777" w:rsidR="00053CF3" w:rsidRDefault="00053CF3" w:rsidP="003C4790">
            <w:pPr>
              <w:tabs>
                <w:tab w:val="center" w:pos="4252"/>
                <w:tab w:val="left" w:pos="7230"/>
              </w:tabs>
              <w:jc w:val="left"/>
            </w:pPr>
            <w:r>
              <w:rPr>
                <w:rFonts w:hint="eastAsia"/>
              </w:rPr>
              <w:t>TEL：　　　　　　　　　　　　　　　FAX：</w:t>
            </w:r>
          </w:p>
        </w:tc>
      </w:tr>
      <w:tr w:rsidR="00053CF3" w14:paraId="75E20B2E" w14:textId="77777777" w:rsidTr="003C4790">
        <w:trPr>
          <w:trHeight w:val="545"/>
        </w:trPr>
        <w:tc>
          <w:tcPr>
            <w:tcW w:w="1413" w:type="dxa"/>
            <w:vMerge/>
          </w:tcPr>
          <w:p w14:paraId="7981C913" w14:textId="77777777" w:rsidR="00053CF3" w:rsidRDefault="00053CF3" w:rsidP="003C4790">
            <w:pPr>
              <w:tabs>
                <w:tab w:val="center" w:pos="4252"/>
                <w:tab w:val="left" w:pos="7230"/>
              </w:tabs>
              <w:jc w:val="left"/>
            </w:pPr>
          </w:p>
        </w:tc>
        <w:tc>
          <w:tcPr>
            <w:tcW w:w="8215" w:type="dxa"/>
            <w:vAlign w:val="center"/>
          </w:tcPr>
          <w:p w14:paraId="030BC71B" w14:textId="77777777" w:rsidR="00053CF3" w:rsidRDefault="00053CF3" w:rsidP="003C4790">
            <w:pPr>
              <w:tabs>
                <w:tab w:val="center" w:pos="4252"/>
                <w:tab w:val="left" w:pos="7230"/>
              </w:tabs>
              <w:jc w:val="left"/>
            </w:pPr>
            <w:r>
              <w:rPr>
                <w:rFonts w:hint="eastAsia"/>
              </w:rPr>
              <w:t>E－mail：</w:t>
            </w:r>
          </w:p>
        </w:tc>
      </w:tr>
    </w:tbl>
    <w:p w14:paraId="7BD3E2A3" w14:textId="77777777" w:rsidR="00053CF3" w:rsidRDefault="00053CF3" w:rsidP="00053CF3">
      <w:pPr>
        <w:tabs>
          <w:tab w:val="center" w:pos="4252"/>
          <w:tab w:val="left" w:pos="7230"/>
        </w:tabs>
        <w:jc w:val="left"/>
      </w:pPr>
    </w:p>
    <w:p w14:paraId="0AAA92F6" w14:textId="77777777" w:rsidR="00053CF3" w:rsidRDefault="00053CF3" w:rsidP="00053CF3">
      <w:pPr>
        <w:tabs>
          <w:tab w:val="center" w:pos="4252"/>
          <w:tab w:val="left" w:pos="7230"/>
        </w:tabs>
        <w:jc w:val="left"/>
      </w:pPr>
      <w:r>
        <w:rPr>
          <w:rFonts w:hint="eastAsia"/>
        </w:rPr>
        <w:t>口座振込予定日：2026年　　月　　日</w:t>
      </w:r>
    </w:p>
    <w:p w14:paraId="4CD491B4" w14:textId="77777777" w:rsidR="00053CF3" w:rsidRDefault="00053CF3" w:rsidP="00053CF3">
      <w:pPr>
        <w:tabs>
          <w:tab w:val="center" w:pos="4252"/>
          <w:tab w:val="left" w:pos="7230"/>
        </w:tabs>
        <w:jc w:val="left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08"/>
      </w:tblGrid>
      <w:tr w:rsidR="00053CF3" w14:paraId="35FA0C63" w14:textId="77777777" w:rsidTr="003C4790">
        <w:tc>
          <w:tcPr>
            <w:tcW w:w="9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E671EC" w14:textId="77777777" w:rsidR="00053CF3" w:rsidRDefault="00053CF3" w:rsidP="003C4790">
            <w:pPr>
              <w:tabs>
                <w:tab w:val="center" w:pos="4252"/>
                <w:tab w:val="left" w:pos="7230"/>
              </w:tabs>
              <w:jc w:val="left"/>
            </w:pPr>
            <w:r>
              <w:rPr>
                <w:rFonts w:hint="eastAsia"/>
              </w:rPr>
              <w:t>【お問い合わせ・お申込み先】</w:t>
            </w:r>
          </w:p>
          <w:p w14:paraId="50AD21CE" w14:textId="77777777" w:rsidR="00053CF3" w:rsidRDefault="00053CF3" w:rsidP="003C4790">
            <w:pPr>
              <w:tabs>
                <w:tab w:val="center" w:pos="4252"/>
                <w:tab w:val="left" w:pos="7230"/>
              </w:tabs>
            </w:pPr>
            <w:r>
              <w:rPr>
                <w:rFonts w:hint="eastAsia"/>
              </w:rPr>
              <w:t>リハビリテーション・ケア合同研究大会　高知　2026　大会事務局</w:t>
            </w:r>
          </w:p>
          <w:p w14:paraId="1CF6C915" w14:textId="77777777" w:rsidR="00053CF3" w:rsidRDefault="00053CF3" w:rsidP="003C4790">
            <w:r w:rsidRPr="00AE4CE5">
              <w:t>医療法人地塩会 南国中央病院</w:t>
            </w:r>
            <w:r>
              <w:rPr>
                <w:rFonts w:hint="eastAsia"/>
              </w:rPr>
              <w:t>（〒783-0011　高知県南国市後免町3丁目1-27）</w:t>
            </w:r>
          </w:p>
          <w:p w14:paraId="428CFE06" w14:textId="77777777" w:rsidR="00053CF3" w:rsidRPr="009A5D92" w:rsidRDefault="00053CF3" w:rsidP="003C4790">
            <w:pPr>
              <w:tabs>
                <w:tab w:val="center" w:pos="4252"/>
                <w:tab w:val="left" w:pos="7230"/>
              </w:tabs>
              <w:jc w:val="left"/>
            </w:pPr>
            <w:r w:rsidRPr="00AE4CE5">
              <w:t>TEL：08</w:t>
            </w:r>
            <w:r>
              <w:rPr>
                <w:rFonts w:hint="eastAsia"/>
              </w:rPr>
              <w:t>0</w:t>
            </w:r>
            <w:r w:rsidRPr="00AE4CE5">
              <w:t>-</w:t>
            </w:r>
            <w:r>
              <w:rPr>
                <w:rFonts w:hint="eastAsia"/>
              </w:rPr>
              <w:t>4417</w:t>
            </w:r>
            <w:r w:rsidRPr="00AE4CE5">
              <w:t>-</w:t>
            </w:r>
            <w:r>
              <w:rPr>
                <w:rFonts w:hint="eastAsia"/>
              </w:rPr>
              <w:t xml:space="preserve">8475　　FAX：088-864-0332　　</w:t>
            </w:r>
            <w:r w:rsidRPr="00AE4CE5">
              <w:t>Email：</w:t>
            </w:r>
            <w:r w:rsidRPr="00BA70C0">
              <w:rPr>
                <w:rFonts w:hint="eastAsia"/>
              </w:rPr>
              <w:t>info@rehacarekochi2026.com</w:t>
            </w:r>
          </w:p>
        </w:tc>
      </w:tr>
    </w:tbl>
    <w:p w14:paraId="54BA147F" w14:textId="77777777" w:rsidR="00053CF3" w:rsidRDefault="00053CF3" w:rsidP="00053CF3">
      <w:pPr>
        <w:tabs>
          <w:tab w:val="center" w:pos="4252"/>
          <w:tab w:val="left" w:pos="7230"/>
        </w:tabs>
        <w:jc w:val="right"/>
        <w:rPr>
          <w:color w:val="EE0000"/>
          <w:u w:val="single"/>
        </w:rPr>
      </w:pPr>
    </w:p>
    <w:p w14:paraId="01B12083" w14:textId="77777777" w:rsidR="00053CF3" w:rsidRDefault="00053CF3" w:rsidP="00053CF3">
      <w:pPr>
        <w:tabs>
          <w:tab w:val="center" w:pos="4252"/>
          <w:tab w:val="left" w:pos="7230"/>
        </w:tabs>
        <w:jc w:val="right"/>
        <w:rPr>
          <w:color w:val="EE0000"/>
          <w:u w:val="single"/>
        </w:rPr>
      </w:pPr>
    </w:p>
    <w:p w14:paraId="08DB1A9A" w14:textId="77777777" w:rsidR="00053CF3" w:rsidRDefault="00053CF3" w:rsidP="00053CF3">
      <w:pPr>
        <w:tabs>
          <w:tab w:val="center" w:pos="4252"/>
          <w:tab w:val="left" w:pos="7230"/>
        </w:tabs>
        <w:jc w:val="right"/>
        <w:rPr>
          <w:color w:val="EE0000"/>
          <w:u w:val="single"/>
        </w:rPr>
      </w:pPr>
    </w:p>
    <w:p w14:paraId="7581D18F" w14:textId="1BA9FE59" w:rsidR="00DF4230" w:rsidRPr="00DF4230" w:rsidRDefault="00DF4230" w:rsidP="00DF4230">
      <w:pPr>
        <w:tabs>
          <w:tab w:val="center" w:pos="4252"/>
          <w:tab w:val="left" w:pos="7230"/>
        </w:tabs>
        <w:jc w:val="center"/>
        <w:rPr>
          <w:sz w:val="18"/>
          <w:szCs w:val="20"/>
        </w:rPr>
      </w:pPr>
      <w:r w:rsidRPr="00DF4230">
        <w:rPr>
          <w:rFonts w:hint="eastAsia"/>
          <w:sz w:val="18"/>
          <w:szCs w:val="20"/>
        </w:rPr>
        <w:t>17</w:t>
      </w:r>
    </w:p>
    <w:sectPr w:rsidR="00DF4230" w:rsidRPr="00DF4230" w:rsidSect="0006675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5824B" w14:textId="77777777" w:rsidR="002E2FCC" w:rsidRDefault="002E2FCC" w:rsidP="00244DF1">
      <w:r>
        <w:separator/>
      </w:r>
    </w:p>
  </w:endnote>
  <w:endnote w:type="continuationSeparator" w:id="0">
    <w:p w14:paraId="71A8BF7C" w14:textId="77777777" w:rsidR="002E2FCC" w:rsidRDefault="002E2FCC" w:rsidP="0024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21FE6" w14:textId="77777777" w:rsidR="002E2FCC" w:rsidRDefault="002E2FCC" w:rsidP="00244DF1">
      <w:r>
        <w:separator/>
      </w:r>
    </w:p>
  </w:footnote>
  <w:footnote w:type="continuationSeparator" w:id="0">
    <w:p w14:paraId="41DB52CD" w14:textId="77777777" w:rsidR="002E2FCC" w:rsidRDefault="002E2FCC" w:rsidP="00244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308C"/>
    <w:multiLevelType w:val="hybridMultilevel"/>
    <w:tmpl w:val="81D2C554"/>
    <w:lvl w:ilvl="0" w:tplc="390A98B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BA1869"/>
    <w:multiLevelType w:val="hybridMultilevel"/>
    <w:tmpl w:val="3F5E8DD6"/>
    <w:lvl w:ilvl="0" w:tplc="C6B475B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8E80639"/>
    <w:multiLevelType w:val="hybridMultilevel"/>
    <w:tmpl w:val="B41E7322"/>
    <w:lvl w:ilvl="0" w:tplc="A266D0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5E9A990A">
      <w:start w:val="1"/>
      <w:numFmt w:val="decimalEnclosedCircle"/>
      <w:lvlText w:val="%2"/>
      <w:lvlJc w:val="left"/>
      <w:pPr>
        <w:ind w:left="7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879" w:hanging="440"/>
      </w:pPr>
    </w:lvl>
    <w:lvl w:ilvl="3" w:tplc="0409000F" w:tentative="1">
      <w:start w:val="1"/>
      <w:numFmt w:val="decimal"/>
      <w:lvlText w:val="%4."/>
      <w:lvlJc w:val="left"/>
      <w:pPr>
        <w:ind w:left="3319" w:hanging="440"/>
      </w:pPr>
    </w:lvl>
    <w:lvl w:ilvl="4" w:tplc="04090017" w:tentative="1">
      <w:start w:val="1"/>
      <w:numFmt w:val="aiueoFullWidth"/>
      <w:lvlText w:val="(%5)"/>
      <w:lvlJc w:val="left"/>
      <w:pPr>
        <w:ind w:left="3759" w:hanging="440"/>
      </w:pPr>
    </w:lvl>
    <w:lvl w:ilvl="5" w:tplc="04090011" w:tentative="1">
      <w:start w:val="1"/>
      <w:numFmt w:val="decimalEnclosedCircle"/>
      <w:lvlText w:val="%6"/>
      <w:lvlJc w:val="left"/>
      <w:pPr>
        <w:ind w:left="4199" w:hanging="440"/>
      </w:pPr>
    </w:lvl>
    <w:lvl w:ilvl="6" w:tplc="0409000F" w:tentative="1">
      <w:start w:val="1"/>
      <w:numFmt w:val="decimal"/>
      <w:lvlText w:val="%7."/>
      <w:lvlJc w:val="left"/>
      <w:pPr>
        <w:ind w:left="4639" w:hanging="440"/>
      </w:pPr>
    </w:lvl>
    <w:lvl w:ilvl="7" w:tplc="04090017" w:tentative="1">
      <w:start w:val="1"/>
      <w:numFmt w:val="aiueoFullWidth"/>
      <w:lvlText w:val="(%8)"/>
      <w:lvlJc w:val="left"/>
      <w:pPr>
        <w:ind w:left="5079" w:hanging="440"/>
      </w:pPr>
    </w:lvl>
    <w:lvl w:ilvl="8" w:tplc="04090011" w:tentative="1">
      <w:start w:val="1"/>
      <w:numFmt w:val="decimalEnclosedCircle"/>
      <w:lvlText w:val="%9"/>
      <w:lvlJc w:val="left"/>
      <w:pPr>
        <w:ind w:left="5519" w:hanging="440"/>
      </w:pPr>
    </w:lvl>
  </w:abstractNum>
  <w:abstractNum w:abstractNumId="3" w15:restartNumberingAfterBreak="0">
    <w:nsid w:val="2B4A7630"/>
    <w:multiLevelType w:val="hybridMultilevel"/>
    <w:tmpl w:val="8586EFF2"/>
    <w:lvl w:ilvl="0" w:tplc="FF82D592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DCC27FE4">
      <w:start w:val="1"/>
      <w:numFmt w:val="decimalEnclosedCircle"/>
      <w:lvlText w:val="%2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3630" w:hanging="440"/>
      </w:pPr>
    </w:lvl>
    <w:lvl w:ilvl="3" w:tplc="0409000F" w:tentative="1">
      <w:start w:val="1"/>
      <w:numFmt w:val="decimal"/>
      <w:lvlText w:val="%4."/>
      <w:lvlJc w:val="left"/>
      <w:pPr>
        <w:ind w:left="4070" w:hanging="440"/>
      </w:pPr>
    </w:lvl>
    <w:lvl w:ilvl="4" w:tplc="04090017" w:tentative="1">
      <w:start w:val="1"/>
      <w:numFmt w:val="aiueoFullWidth"/>
      <w:lvlText w:val="(%5)"/>
      <w:lvlJc w:val="left"/>
      <w:pPr>
        <w:ind w:left="4510" w:hanging="440"/>
      </w:pPr>
    </w:lvl>
    <w:lvl w:ilvl="5" w:tplc="04090011" w:tentative="1">
      <w:start w:val="1"/>
      <w:numFmt w:val="decimalEnclosedCircle"/>
      <w:lvlText w:val="%6"/>
      <w:lvlJc w:val="left"/>
      <w:pPr>
        <w:ind w:left="4950" w:hanging="440"/>
      </w:pPr>
    </w:lvl>
    <w:lvl w:ilvl="6" w:tplc="0409000F" w:tentative="1">
      <w:start w:val="1"/>
      <w:numFmt w:val="decimal"/>
      <w:lvlText w:val="%7."/>
      <w:lvlJc w:val="left"/>
      <w:pPr>
        <w:ind w:left="5390" w:hanging="440"/>
      </w:pPr>
    </w:lvl>
    <w:lvl w:ilvl="7" w:tplc="04090017" w:tentative="1">
      <w:start w:val="1"/>
      <w:numFmt w:val="aiueoFullWidth"/>
      <w:lvlText w:val="(%8)"/>
      <w:lvlJc w:val="left"/>
      <w:pPr>
        <w:ind w:left="5830" w:hanging="440"/>
      </w:pPr>
    </w:lvl>
    <w:lvl w:ilvl="8" w:tplc="04090011" w:tentative="1">
      <w:start w:val="1"/>
      <w:numFmt w:val="decimalEnclosedCircle"/>
      <w:lvlText w:val="%9"/>
      <w:lvlJc w:val="left"/>
      <w:pPr>
        <w:ind w:left="6270" w:hanging="440"/>
      </w:pPr>
    </w:lvl>
  </w:abstractNum>
  <w:abstractNum w:abstractNumId="4" w15:restartNumberingAfterBreak="0">
    <w:nsid w:val="33A80213"/>
    <w:multiLevelType w:val="hybridMultilevel"/>
    <w:tmpl w:val="68F05928"/>
    <w:lvl w:ilvl="0" w:tplc="017E81F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47B0869"/>
    <w:multiLevelType w:val="hybridMultilevel"/>
    <w:tmpl w:val="57A24A3C"/>
    <w:lvl w:ilvl="0" w:tplc="8DB871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59C55F6"/>
    <w:multiLevelType w:val="hybridMultilevel"/>
    <w:tmpl w:val="0BB2ED32"/>
    <w:lvl w:ilvl="0" w:tplc="BDE48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48CBE6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5B21A17"/>
    <w:multiLevelType w:val="hybridMultilevel"/>
    <w:tmpl w:val="B89A736E"/>
    <w:lvl w:ilvl="0" w:tplc="A6243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B5B6001"/>
    <w:multiLevelType w:val="hybridMultilevel"/>
    <w:tmpl w:val="1B2A5C8A"/>
    <w:lvl w:ilvl="0" w:tplc="58A0754A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90" w:hanging="440"/>
      </w:pPr>
    </w:lvl>
    <w:lvl w:ilvl="2" w:tplc="04090011" w:tentative="1">
      <w:start w:val="1"/>
      <w:numFmt w:val="decimalEnclosedCircle"/>
      <w:lvlText w:val="%3"/>
      <w:lvlJc w:val="left"/>
      <w:pPr>
        <w:ind w:left="3630" w:hanging="440"/>
      </w:pPr>
    </w:lvl>
    <w:lvl w:ilvl="3" w:tplc="0409000F" w:tentative="1">
      <w:start w:val="1"/>
      <w:numFmt w:val="decimal"/>
      <w:lvlText w:val="%4."/>
      <w:lvlJc w:val="left"/>
      <w:pPr>
        <w:ind w:left="4070" w:hanging="440"/>
      </w:pPr>
    </w:lvl>
    <w:lvl w:ilvl="4" w:tplc="04090017" w:tentative="1">
      <w:start w:val="1"/>
      <w:numFmt w:val="aiueoFullWidth"/>
      <w:lvlText w:val="(%5)"/>
      <w:lvlJc w:val="left"/>
      <w:pPr>
        <w:ind w:left="4510" w:hanging="440"/>
      </w:pPr>
    </w:lvl>
    <w:lvl w:ilvl="5" w:tplc="04090011" w:tentative="1">
      <w:start w:val="1"/>
      <w:numFmt w:val="decimalEnclosedCircle"/>
      <w:lvlText w:val="%6"/>
      <w:lvlJc w:val="left"/>
      <w:pPr>
        <w:ind w:left="4950" w:hanging="440"/>
      </w:pPr>
    </w:lvl>
    <w:lvl w:ilvl="6" w:tplc="0409000F" w:tentative="1">
      <w:start w:val="1"/>
      <w:numFmt w:val="decimal"/>
      <w:lvlText w:val="%7."/>
      <w:lvlJc w:val="left"/>
      <w:pPr>
        <w:ind w:left="5390" w:hanging="440"/>
      </w:pPr>
    </w:lvl>
    <w:lvl w:ilvl="7" w:tplc="04090017" w:tentative="1">
      <w:start w:val="1"/>
      <w:numFmt w:val="aiueoFullWidth"/>
      <w:lvlText w:val="(%8)"/>
      <w:lvlJc w:val="left"/>
      <w:pPr>
        <w:ind w:left="5830" w:hanging="440"/>
      </w:pPr>
    </w:lvl>
    <w:lvl w:ilvl="8" w:tplc="04090011" w:tentative="1">
      <w:start w:val="1"/>
      <w:numFmt w:val="decimalEnclosedCircle"/>
      <w:lvlText w:val="%9"/>
      <w:lvlJc w:val="left"/>
      <w:pPr>
        <w:ind w:left="6270" w:hanging="440"/>
      </w:pPr>
    </w:lvl>
  </w:abstractNum>
  <w:abstractNum w:abstractNumId="9" w15:restartNumberingAfterBreak="0">
    <w:nsid w:val="4DE20D29"/>
    <w:multiLevelType w:val="hybridMultilevel"/>
    <w:tmpl w:val="A754DE84"/>
    <w:lvl w:ilvl="0" w:tplc="A1361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B510B6E"/>
    <w:multiLevelType w:val="hybridMultilevel"/>
    <w:tmpl w:val="59CC7786"/>
    <w:lvl w:ilvl="0" w:tplc="205E326A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0B66B10"/>
    <w:multiLevelType w:val="hybridMultilevel"/>
    <w:tmpl w:val="0CF6A21C"/>
    <w:lvl w:ilvl="0" w:tplc="A1167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0ED4204"/>
    <w:multiLevelType w:val="hybridMultilevel"/>
    <w:tmpl w:val="68143F40"/>
    <w:lvl w:ilvl="0" w:tplc="99C83A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3" w15:restartNumberingAfterBreak="0">
    <w:nsid w:val="7F621F9D"/>
    <w:multiLevelType w:val="hybridMultilevel"/>
    <w:tmpl w:val="5EA2CF3E"/>
    <w:lvl w:ilvl="0" w:tplc="4B36D628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81321092">
    <w:abstractNumId w:val="2"/>
  </w:num>
  <w:num w:numId="2" w16cid:durableId="1136993312">
    <w:abstractNumId w:val="0"/>
  </w:num>
  <w:num w:numId="3" w16cid:durableId="1866166291">
    <w:abstractNumId w:val="9"/>
  </w:num>
  <w:num w:numId="4" w16cid:durableId="1741946975">
    <w:abstractNumId w:val="1"/>
  </w:num>
  <w:num w:numId="5" w16cid:durableId="1359507292">
    <w:abstractNumId w:val="6"/>
  </w:num>
  <w:num w:numId="6" w16cid:durableId="1485001043">
    <w:abstractNumId w:val="4"/>
  </w:num>
  <w:num w:numId="7" w16cid:durableId="287510266">
    <w:abstractNumId w:val="11"/>
  </w:num>
  <w:num w:numId="8" w16cid:durableId="59405659">
    <w:abstractNumId w:val="3"/>
  </w:num>
  <w:num w:numId="9" w16cid:durableId="981539031">
    <w:abstractNumId w:val="8"/>
  </w:num>
  <w:num w:numId="10" w16cid:durableId="507982072">
    <w:abstractNumId w:val="5"/>
  </w:num>
  <w:num w:numId="11" w16cid:durableId="297303140">
    <w:abstractNumId w:val="7"/>
  </w:num>
  <w:num w:numId="12" w16cid:durableId="1216166068">
    <w:abstractNumId w:val="10"/>
  </w:num>
  <w:num w:numId="13" w16cid:durableId="814568254">
    <w:abstractNumId w:val="13"/>
  </w:num>
  <w:num w:numId="14" w16cid:durableId="14755674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065"/>
    <w:rsid w:val="00001D2E"/>
    <w:rsid w:val="00002C7B"/>
    <w:rsid w:val="0000399B"/>
    <w:rsid w:val="00003BE7"/>
    <w:rsid w:val="00003D79"/>
    <w:rsid w:val="00006200"/>
    <w:rsid w:val="0000694E"/>
    <w:rsid w:val="00007B3B"/>
    <w:rsid w:val="00011F56"/>
    <w:rsid w:val="0001307F"/>
    <w:rsid w:val="00014820"/>
    <w:rsid w:val="0001517C"/>
    <w:rsid w:val="00015706"/>
    <w:rsid w:val="00015D5B"/>
    <w:rsid w:val="00015E6D"/>
    <w:rsid w:val="00017CDB"/>
    <w:rsid w:val="00017DFE"/>
    <w:rsid w:val="00021482"/>
    <w:rsid w:val="000236DC"/>
    <w:rsid w:val="0002474A"/>
    <w:rsid w:val="00025E59"/>
    <w:rsid w:val="00027332"/>
    <w:rsid w:val="00027EA2"/>
    <w:rsid w:val="00030AB4"/>
    <w:rsid w:val="0003160E"/>
    <w:rsid w:val="00031DF0"/>
    <w:rsid w:val="0003211C"/>
    <w:rsid w:val="000323FB"/>
    <w:rsid w:val="000348E1"/>
    <w:rsid w:val="00037E99"/>
    <w:rsid w:val="000422CA"/>
    <w:rsid w:val="00042BAF"/>
    <w:rsid w:val="00042F94"/>
    <w:rsid w:val="00045FC6"/>
    <w:rsid w:val="000500F3"/>
    <w:rsid w:val="00050200"/>
    <w:rsid w:val="00053628"/>
    <w:rsid w:val="00053CF3"/>
    <w:rsid w:val="00053CFC"/>
    <w:rsid w:val="00056CE4"/>
    <w:rsid w:val="00061986"/>
    <w:rsid w:val="000659B9"/>
    <w:rsid w:val="00066753"/>
    <w:rsid w:val="00066C75"/>
    <w:rsid w:val="000672F4"/>
    <w:rsid w:val="000675A0"/>
    <w:rsid w:val="000705FF"/>
    <w:rsid w:val="0007149B"/>
    <w:rsid w:val="00073AA3"/>
    <w:rsid w:val="0007464C"/>
    <w:rsid w:val="0007529A"/>
    <w:rsid w:val="000756F0"/>
    <w:rsid w:val="00077CFB"/>
    <w:rsid w:val="000814E3"/>
    <w:rsid w:val="00082241"/>
    <w:rsid w:val="00082C57"/>
    <w:rsid w:val="000848B2"/>
    <w:rsid w:val="00084A21"/>
    <w:rsid w:val="00095546"/>
    <w:rsid w:val="00095A2F"/>
    <w:rsid w:val="000962AF"/>
    <w:rsid w:val="00097B42"/>
    <w:rsid w:val="000A19E4"/>
    <w:rsid w:val="000A2BEE"/>
    <w:rsid w:val="000A382F"/>
    <w:rsid w:val="000A3EE4"/>
    <w:rsid w:val="000A447C"/>
    <w:rsid w:val="000A4EB7"/>
    <w:rsid w:val="000A4EC6"/>
    <w:rsid w:val="000A56B7"/>
    <w:rsid w:val="000A6E0D"/>
    <w:rsid w:val="000A77BF"/>
    <w:rsid w:val="000A799C"/>
    <w:rsid w:val="000A7E4D"/>
    <w:rsid w:val="000B339B"/>
    <w:rsid w:val="000B457B"/>
    <w:rsid w:val="000B4BCD"/>
    <w:rsid w:val="000B5FA6"/>
    <w:rsid w:val="000B718C"/>
    <w:rsid w:val="000B7521"/>
    <w:rsid w:val="000B7981"/>
    <w:rsid w:val="000C075F"/>
    <w:rsid w:val="000C09E7"/>
    <w:rsid w:val="000C0B6F"/>
    <w:rsid w:val="000C517C"/>
    <w:rsid w:val="000C7F51"/>
    <w:rsid w:val="000D1014"/>
    <w:rsid w:val="000D449A"/>
    <w:rsid w:val="000D712E"/>
    <w:rsid w:val="000E2F6B"/>
    <w:rsid w:val="000F4358"/>
    <w:rsid w:val="000F470B"/>
    <w:rsid w:val="000F4A03"/>
    <w:rsid w:val="000F79C9"/>
    <w:rsid w:val="001000FD"/>
    <w:rsid w:val="00100B83"/>
    <w:rsid w:val="00101ECB"/>
    <w:rsid w:val="00104CF1"/>
    <w:rsid w:val="001122AD"/>
    <w:rsid w:val="0011496F"/>
    <w:rsid w:val="00115BB1"/>
    <w:rsid w:val="00116A47"/>
    <w:rsid w:val="00116C3B"/>
    <w:rsid w:val="001213B8"/>
    <w:rsid w:val="00121882"/>
    <w:rsid w:val="00121A3B"/>
    <w:rsid w:val="00122652"/>
    <w:rsid w:val="001247A0"/>
    <w:rsid w:val="00126AF1"/>
    <w:rsid w:val="001335D6"/>
    <w:rsid w:val="0013554C"/>
    <w:rsid w:val="00136026"/>
    <w:rsid w:val="0013693F"/>
    <w:rsid w:val="00136A4A"/>
    <w:rsid w:val="00137DF5"/>
    <w:rsid w:val="0014039E"/>
    <w:rsid w:val="00141847"/>
    <w:rsid w:val="001426B5"/>
    <w:rsid w:val="00145B04"/>
    <w:rsid w:val="00147E99"/>
    <w:rsid w:val="0015076C"/>
    <w:rsid w:val="00150D8B"/>
    <w:rsid w:val="00151035"/>
    <w:rsid w:val="001517A4"/>
    <w:rsid w:val="00154444"/>
    <w:rsid w:val="00162358"/>
    <w:rsid w:val="001634CF"/>
    <w:rsid w:val="001640F6"/>
    <w:rsid w:val="00164636"/>
    <w:rsid w:val="0016529C"/>
    <w:rsid w:val="00165FA2"/>
    <w:rsid w:val="00166231"/>
    <w:rsid w:val="0016657D"/>
    <w:rsid w:val="00166846"/>
    <w:rsid w:val="00167116"/>
    <w:rsid w:val="0017087A"/>
    <w:rsid w:val="00170EBA"/>
    <w:rsid w:val="00170F43"/>
    <w:rsid w:val="001731CB"/>
    <w:rsid w:val="001747F6"/>
    <w:rsid w:val="00175108"/>
    <w:rsid w:val="00176CDB"/>
    <w:rsid w:val="00177ED4"/>
    <w:rsid w:val="00181211"/>
    <w:rsid w:val="001827F3"/>
    <w:rsid w:val="0018442B"/>
    <w:rsid w:val="00185CF6"/>
    <w:rsid w:val="00187D5D"/>
    <w:rsid w:val="0019156E"/>
    <w:rsid w:val="00192951"/>
    <w:rsid w:val="001936C0"/>
    <w:rsid w:val="00193D54"/>
    <w:rsid w:val="00193D62"/>
    <w:rsid w:val="001948B3"/>
    <w:rsid w:val="00195D62"/>
    <w:rsid w:val="001A092E"/>
    <w:rsid w:val="001A2926"/>
    <w:rsid w:val="001A3548"/>
    <w:rsid w:val="001A461C"/>
    <w:rsid w:val="001A55D0"/>
    <w:rsid w:val="001A5C34"/>
    <w:rsid w:val="001A7065"/>
    <w:rsid w:val="001B0AF2"/>
    <w:rsid w:val="001B1DB6"/>
    <w:rsid w:val="001B59D2"/>
    <w:rsid w:val="001B6473"/>
    <w:rsid w:val="001C12D4"/>
    <w:rsid w:val="001C2868"/>
    <w:rsid w:val="001C418E"/>
    <w:rsid w:val="001C5927"/>
    <w:rsid w:val="001C68C8"/>
    <w:rsid w:val="001C7EED"/>
    <w:rsid w:val="001D0517"/>
    <w:rsid w:val="001D4261"/>
    <w:rsid w:val="001D4446"/>
    <w:rsid w:val="001E03D5"/>
    <w:rsid w:val="001E03FA"/>
    <w:rsid w:val="001E11CA"/>
    <w:rsid w:val="001E343E"/>
    <w:rsid w:val="001E352E"/>
    <w:rsid w:val="001E3AC3"/>
    <w:rsid w:val="001E4A58"/>
    <w:rsid w:val="001E7681"/>
    <w:rsid w:val="001E7F72"/>
    <w:rsid w:val="001F01E9"/>
    <w:rsid w:val="001F16FE"/>
    <w:rsid w:val="001F1EFC"/>
    <w:rsid w:val="001F2328"/>
    <w:rsid w:val="001F41BE"/>
    <w:rsid w:val="001F5FCA"/>
    <w:rsid w:val="001F694A"/>
    <w:rsid w:val="001F6F86"/>
    <w:rsid w:val="001F71BB"/>
    <w:rsid w:val="001F7B38"/>
    <w:rsid w:val="00200BB9"/>
    <w:rsid w:val="00202DAC"/>
    <w:rsid w:val="0020439D"/>
    <w:rsid w:val="002063AB"/>
    <w:rsid w:val="002063CE"/>
    <w:rsid w:val="00207C57"/>
    <w:rsid w:val="00207E28"/>
    <w:rsid w:val="00210788"/>
    <w:rsid w:val="00211433"/>
    <w:rsid w:val="00211965"/>
    <w:rsid w:val="00213493"/>
    <w:rsid w:val="0021373B"/>
    <w:rsid w:val="00220011"/>
    <w:rsid w:val="002210DA"/>
    <w:rsid w:val="002211A9"/>
    <w:rsid w:val="00222308"/>
    <w:rsid w:val="002245C8"/>
    <w:rsid w:val="0023003E"/>
    <w:rsid w:val="00231BC6"/>
    <w:rsid w:val="00237BB0"/>
    <w:rsid w:val="00241088"/>
    <w:rsid w:val="002415E8"/>
    <w:rsid w:val="00243AF7"/>
    <w:rsid w:val="00244C98"/>
    <w:rsid w:val="00244D2D"/>
    <w:rsid w:val="00244DF1"/>
    <w:rsid w:val="00245E55"/>
    <w:rsid w:val="00246643"/>
    <w:rsid w:val="002467EB"/>
    <w:rsid w:val="00246A34"/>
    <w:rsid w:val="00251AF1"/>
    <w:rsid w:val="00253331"/>
    <w:rsid w:val="0025641F"/>
    <w:rsid w:val="0025648E"/>
    <w:rsid w:val="0026290D"/>
    <w:rsid w:val="00262B63"/>
    <w:rsid w:val="00262F89"/>
    <w:rsid w:val="00263900"/>
    <w:rsid w:val="00264504"/>
    <w:rsid w:val="002645DA"/>
    <w:rsid w:val="00264D6B"/>
    <w:rsid w:val="0026514D"/>
    <w:rsid w:val="00265603"/>
    <w:rsid w:val="00271804"/>
    <w:rsid w:val="00271952"/>
    <w:rsid w:val="0027275C"/>
    <w:rsid w:val="00272990"/>
    <w:rsid w:val="0027359A"/>
    <w:rsid w:val="00273641"/>
    <w:rsid w:val="002745DE"/>
    <w:rsid w:val="00274970"/>
    <w:rsid w:val="00275AE7"/>
    <w:rsid w:val="00276EEE"/>
    <w:rsid w:val="0028285E"/>
    <w:rsid w:val="00283994"/>
    <w:rsid w:val="00285D2D"/>
    <w:rsid w:val="00286DED"/>
    <w:rsid w:val="0028707A"/>
    <w:rsid w:val="00287892"/>
    <w:rsid w:val="00291BB9"/>
    <w:rsid w:val="002940A7"/>
    <w:rsid w:val="002A0B2D"/>
    <w:rsid w:val="002A1CA9"/>
    <w:rsid w:val="002A3ADF"/>
    <w:rsid w:val="002B0125"/>
    <w:rsid w:val="002B17A6"/>
    <w:rsid w:val="002B1BE4"/>
    <w:rsid w:val="002B2E86"/>
    <w:rsid w:val="002B3F11"/>
    <w:rsid w:val="002B5B8D"/>
    <w:rsid w:val="002B6A64"/>
    <w:rsid w:val="002C0E68"/>
    <w:rsid w:val="002C5D9D"/>
    <w:rsid w:val="002C5E0C"/>
    <w:rsid w:val="002C62AC"/>
    <w:rsid w:val="002C70A6"/>
    <w:rsid w:val="002D292E"/>
    <w:rsid w:val="002D343E"/>
    <w:rsid w:val="002D531E"/>
    <w:rsid w:val="002D5E99"/>
    <w:rsid w:val="002D7E01"/>
    <w:rsid w:val="002E01D9"/>
    <w:rsid w:val="002E022D"/>
    <w:rsid w:val="002E14E0"/>
    <w:rsid w:val="002E2FCC"/>
    <w:rsid w:val="002E3C0B"/>
    <w:rsid w:val="002F1579"/>
    <w:rsid w:val="002F15EB"/>
    <w:rsid w:val="002F19DA"/>
    <w:rsid w:val="002F20C5"/>
    <w:rsid w:val="002F25C0"/>
    <w:rsid w:val="002F3CA4"/>
    <w:rsid w:val="002F41A4"/>
    <w:rsid w:val="002F4DBF"/>
    <w:rsid w:val="00300399"/>
    <w:rsid w:val="00300544"/>
    <w:rsid w:val="00301313"/>
    <w:rsid w:val="003026E2"/>
    <w:rsid w:val="003033EF"/>
    <w:rsid w:val="0030379A"/>
    <w:rsid w:val="00304306"/>
    <w:rsid w:val="00305F71"/>
    <w:rsid w:val="00310AD6"/>
    <w:rsid w:val="00311164"/>
    <w:rsid w:val="00311365"/>
    <w:rsid w:val="00312950"/>
    <w:rsid w:val="00313188"/>
    <w:rsid w:val="00315562"/>
    <w:rsid w:val="00316731"/>
    <w:rsid w:val="00316AC6"/>
    <w:rsid w:val="0032115F"/>
    <w:rsid w:val="00322500"/>
    <w:rsid w:val="00322C9E"/>
    <w:rsid w:val="00324C81"/>
    <w:rsid w:val="00325762"/>
    <w:rsid w:val="00325AA0"/>
    <w:rsid w:val="0032647A"/>
    <w:rsid w:val="00326D78"/>
    <w:rsid w:val="0032774D"/>
    <w:rsid w:val="00331621"/>
    <w:rsid w:val="00332CCC"/>
    <w:rsid w:val="003358D8"/>
    <w:rsid w:val="00335A1A"/>
    <w:rsid w:val="00336119"/>
    <w:rsid w:val="00336F73"/>
    <w:rsid w:val="003377B2"/>
    <w:rsid w:val="00340566"/>
    <w:rsid w:val="00341B55"/>
    <w:rsid w:val="00342908"/>
    <w:rsid w:val="003433C4"/>
    <w:rsid w:val="0034340C"/>
    <w:rsid w:val="00344566"/>
    <w:rsid w:val="00345473"/>
    <w:rsid w:val="00345945"/>
    <w:rsid w:val="003506A6"/>
    <w:rsid w:val="00352647"/>
    <w:rsid w:val="00354EAF"/>
    <w:rsid w:val="00354F8D"/>
    <w:rsid w:val="00355FB6"/>
    <w:rsid w:val="003574CC"/>
    <w:rsid w:val="003575E5"/>
    <w:rsid w:val="00360564"/>
    <w:rsid w:val="003625FB"/>
    <w:rsid w:val="003629FB"/>
    <w:rsid w:val="003677F8"/>
    <w:rsid w:val="00370C74"/>
    <w:rsid w:val="003732F5"/>
    <w:rsid w:val="00373CB8"/>
    <w:rsid w:val="00376549"/>
    <w:rsid w:val="003765C4"/>
    <w:rsid w:val="00377197"/>
    <w:rsid w:val="003771D0"/>
    <w:rsid w:val="0037753B"/>
    <w:rsid w:val="00381642"/>
    <w:rsid w:val="0038591A"/>
    <w:rsid w:val="00385B72"/>
    <w:rsid w:val="00387764"/>
    <w:rsid w:val="00387A90"/>
    <w:rsid w:val="00387B1F"/>
    <w:rsid w:val="003911AD"/>
    <w:rsid w:val="00392706"/>
    <w:rsid w:val="003956F3"/>
    <w:rsid w:val="00396E51"/>
    <w:rsid w:val="003973A0"/>
    <w:rsid w:val="003974E3"/>
    <w:rsid w:val="003A152E"/>
    <w:rsid w:val="003A1B96"/>
    <w:rsid w:val="003A2C5A"/>
    <w:rsid w:val="003A3A47"/>
    <w:rsid w:val="003A5602"/>
    <w:rsid w:val="003B132A"/>
    <w:rsid w:val="003B299C"/>
    <w:rsid w:val="003B379C"/>
    <w:rsid w:val="003B54FB"/>
    <w:rsid w:val="003B6A05"/>
    <w:rsid w:val="003B7167"/>
    <w:rsid w:val="003B7F12"/>
    <w:rsid w:val="003C21A7"/>
    <w:rsid w:val="003C3FBA"/>
    <w:rsid w:val="003C5A99"/>
    <w:rsid w:val="003C6910"/>
    <w:rsid w:val="003C691A"/>
    <w:rsid w:val="003D0DD4"/>
    <w:rsid w:val="003D2BD6"/>
    <w:rsid w:val="003D573C"/>
    <w:rsid w:val="003D60B3"/>
    <w:rsid w:val="003D7A34"/>
    <w:rsid w:val="003E011B"/>
    <w:rsid w:val="003E3A6D"/>
    <w:rsid w:val="003E46EC"/>
    <w:rsid w:val="003E4888"/>
    <w:rsid w:val="003E54DC"/>
    <w:rsid w:val="003E6586"/>
    <w:rsid w:val="003F02D0"/>
    <w:rsid w:val="003F13FC"/>
    <w:rsid w:val="003F22DB"/>
    <w:rsid w:val="003F2CF2"/>
    <w:rsid w:val="003F36A5"/>
    <w:rsid w:val="003F4C6E"/>
    <w:rsid w:val="003F541A"/>
    <w:rsid w:val="003F6E58"/>
    <w:rsid w:val="003F71EC"/>
    <w:rsid w:val="00401665"/>
    <w:rsid w:val="004021F1"/>
    <w:rsid w:val="00403C3C"/>
    <w:rsid w:val="00405648"/>
    <w:rsid w:val="00406BE5"/>
    <w:rsid w:val="004144A6"/>
    <w:rsid w:val="00414991"/>
    <w:rsid w:val="004152DA"/>
    <w:rsid w:val="0041549C"/>
    <w:rsid w:val="0041615B"/>
    <w:rsid w:val="00417074"/>
    <w:rsid w:val="00417F8D"/>
    <w:rsid w:val="00421CB1"/>
    <w:rsid w:val="004227D7"/>
    <w:rsid w:val="00422D84"/>
    <w:rsid w:val="00427EC1"/>
    <w:rsid w:val="00427FA2"/>
    <w:rsid w:val="004324CA"/>
    <w:rsid w:val="00432734"/>
    <w:rsid w:val="004328B1"/>
    <w:rsid w:val="004329F8"/>
    <w:rsid w:val="00433E12"/>
    <w:rsid w:val="004340B6"/>
    <w:rsid w:val="00434B2F"/>
    <w:rsid w:val="004442C2"/>
    <w:rsid w:val="004452BE"/>
    <w:rsid w:val="00445634"/>
    <w:rsid w:val="004459B4"/>
    <w:rsid w:val="004512FA"/>
    <w:rsid w:val="0045170E"/>
    <w:rsid w:val="004524D7"/>
    <w:rsid w:val="00453F31"/>
    <w:rsid w:val="00456D77"/>
    <w:rsid w:val="00460966"/>
    <w:rsid w:val="0046106E"/>
    <w:rsid w:val="00461C03"/>
    <w:rsid w:val="00461EAC"/>
    <w:rsid w:val="00464D80"/>
    <w:rsid w:val="00470302"/>
    <w:rsid w:val="00472153"/>
    <w:rsid w:val="004752A4"/>
    <w:rsid w:val="0047568B"/>
    <w:rsid w:val="0047583B"/>
    <w:rsid w:val="00475B91"/>
    <w:rsid w:val="00475C83"/>
    <w:rsid w:val="00477A7B"/>
    <w:rsid w:val="00477C03"/>
    <w:rsid w:val="004820DA"/>
    <w:rsid w:val="00482215"/>
    <w:rsid w:val="004825DB"/>
    <w:rsid w:val="004826F3"/>
    <w:rsid w:val="004828FB"/>
    <w:rsid w:val="00487050"/>
    <w:rsid w:val="004870BF"/>
    <w:rsid w:val="0049143F"/>
    <w:rsid w:val="00491799"/>
    <w:rsid w:val="004928B8"/>
    <w:rsid w:val="00496029"/>
    <w:rsid w:val="00496038"/>
    <w:rsid w:val="00497A23"/>
    <w:rsid w:val="004A0362"/>
    <w:rsid w:val="004A15E7"/>
    <w:rsid w:val="004A1650"/>
    <w:rsid w:val="004A2189"/>
    <w:rsid w:val="004A4F94"/>
    <w:rsid w:val="004A73D8"/>
    <w:rsid w:val="004B0F31"/>
    <w:rsid w:val="004B2FBF"/>
    <w:rsid w:val="004B434E"/>
    <w:rsid w:val="004C0841"/>
    <w:rsid w:val="004C0FCA"/>
    <w:rsid w:val="004C282A"/>
    <w:rsid w:val="004C342D"/>
    <w:rsid w:val="004C5766"/>
    <w:rsid w:val="004C6658"/>
    <w:rsid w:val="004D21BD"/>
    <w:rsid w:val="004D2B70"/>
    <w:rsid w:val="004D2C87"/>
    <w:rsid w:val="004D5238"/>
    <w:rsid w:val="004D622D"/>
    <w:rsid w:val="004E4E43"/>
    <w:rsid w:val="004E52B3"/>
    <w:rsid w:val="004E60BF"/>
    <w:rsid w:val="004E7214"/>
    <w:rsid w:val="004F243B"/>
    <w:rsid w:val="004F3678"/>
    <w:rsid w:val="004F39D5"/>
    <w:rsid w:val="004F4083"/>
    <w:rsid w:val="00500198"/>
    <w:rsid w:val="0050041B"/>
    <w:rsid w:val="00500C66"/>
    <w:rsid w:val="00500DB8"/>
    <w:rsid w:val="0050383A"/>
    <w:rsid w:val="005039B2"/>
    <w:rsid w:val="00503FB1"/>
    <w:rsid w:val="00504946"/>
    <w:rsid w:val="00510A2C"/>
    <w:rsid w:val="00510D0C"/>
    <w:rsid w:val="005117D8"/>
    <w:rsid w:val="00512DDB"/>
    <w:rsid w:val="005137C4"/>
    <w:rsid w:val="00515946"/>
    <w:rsid w:val="00516AE3"/>
    <w:rsid w:val="00517840"/>
    <w:rsid w:val="0052208A"/>
    <w:rsid w:val="00525E80"/>
    <w:rsid w:val="005274D0"/>
    <w:rsid w:val="00527A13"/>
    <w:rsid w:val="00527AA1"/>
    <w:rsid w:val="00530FFA"/>
    <w:rsid w:val="00532B42"/>
    <w:rsid w:val="005338F3"/>
    <w:rsid w:val="00533E2B"/>
    <w:rsid w:val="00540303"/>
    <w:rsid w:val="0054061A"/>
    <w:rsid w:val="00540DD8"/>
    <w:rsid w:val="00543342"/>
    <w:rsid w:val="005447B8"/>
    <w:rsid w:val="005474D4"/>
    <w:rsid w:val="00547FE5"/>
    <w:rsid w:val="0055108F"/>
    <w:rsid w:val="0055253D"/>
    <w:rsid w:val="0055255A"/>
    <w:rsid w:val="00553F8B"/>
    <w:rsid w:val="00554D65"/>
    <w:rsid w:val="00556833"/>
    <w:rsid w:val="005613DA"/>
    <w:rsid w:val="00561545"/>
    <w:rsid w:val="00563E37"/>
    <w:rsid w:val="00566472"/>
    <w:rsid w:val="00566B2F"/>
    <w:rsid w:val="00570177"/>
    <w:rsid w:val="0057051E"/>
    <w:rsid w:val="005711C4"/>
    <w:rsid w:val="00571A06"/>
    <w:rsid w:val="00571A90"/>
    <w:rsid w:val="005724C1"/>
    <w:rsid w:val="00572597"/>
    <w:rsid w:val="00573892"/>
    <w:rsid w:val="00574410"/>
    <w:rsid w:val="00574EAF"/>
    <w:rsid w:val="00575F59"/>
    <w:rsid w:val="00580528"/>
    <w:rsid w:val="00580D9C"/>
    <w:rsid w:val="00581428"/>
    <w:rsid w:val="005815A3"/>
    <w:rsid w:val="005825C2"/>
    <w:rsid w:val="00582DDB"/>
    <w:rsid w:val="00582E41"/>
    <w:rsid w:val="00585D7D"/>
    <w:rsid w:val="00585FA1"/>
    <w:rsid w:val="00587520"/>
    <w:rsid w:val="005877CE"/>
    <w:rsid w:val="00590D97"/>
    <w:rsid w:val="00591923"/>
    <w:rsid w:val="00593CC3"/>
    <w:rsid w:val="00594617"/>
    <w:rsid w:val="00594A39"/>
    <w:rsid w:val="00594B81"/>
    <w:rsid w:val="00597C0C"/>
    <w:rsid w:val="005A0023"/>
    <w:rsid w:val="005A121C"/>
    <w:rsid w:val="005A1403"/>
    <w:rsid w:val="005A1AF8"/>
    <w:rsid w:val="005A3897"/>
    <w:rsid w:val="005A55D0"/>
    <w:rsid w:val="005B05B7"/>
    <w:rsid w:val="005B0E61"/>
    <w:rsid w:val="005B3A62"/>
    <w:rsid w:val="005B47B5"/>
    <w:rsid w:val="005B59C2"/>
    <w:rsid w:val="005B59DA"/>
    <w:rsid w:val="005C02F6"/>
    <w:rsid w:val="005C19D6"/>
    <w:rsid w:val="005C2855"/>
    <w:rsid w:val="005C30BD"/>
    <w:rsid w:val="005C4ADF"/>
    <w:rsid w:val="005C655A"/>
    <w:rsid w:val="005C6E85"/>
    <w:rsid w:val="005C721D"/>
    <w:rsid w:val="005D5B8C"/>
    <w:rsid w:val="005E03CB"/>
    <w:rsid w:val="005E0B8A"/>
    <w:rsid w:val="005E1654"/>
    <w:rsid w:val="005E4A74"/>
    <w:rsid w:val="005E4DEF"/>
    <w:rsid w:val="005E536A"/>
    <w:rsid w:val="005E725F"/>
    <w:rsid w:val="005F019B"/>
    <w:rsid w:val="005F221D"/>
    <w:rsid w:val="005F2E2C"/>
    <w:rsid w:val="005F4493"/>
    <w:rsid w:val="005F554B"/>
    <w:rsid w:val="005F5778"/>
    <w:rsid w:val="005F678B"/>
    <w:rsid w:val="00601AD7"/>
    <w:rsid w:val="00604947"/>
    <w:rsid w:val="00605A45"/>
    <w:rsid w:val="00606527"/>
    <w:rsid w:val="00610358"/>
    <w:rsid w:val="00611B6B"/>
    <w:rsid w:val="00616976"/>
    <w:rsid w:val="00620AD7"/>
    <w:rsid w:val="00623168"/>
    <w:rsid w:val="00623D83"/>
    <w:rsid w:val="00624F2E"/>
    <w:rsid w:val="00626221"/>
    <w:rsid w:val="00627DD9"/>
    <w:rsid w:val="006305E7"/>
    <w:rsid w:val="0063111D"/>
    <w:rsid w:val="00631824"/>
    <w:rsid w:val="00632C88"/>
    <w:rsid w:val="00632E82"/>
    <w:rsid w:val="00632EBE"/>
    <w:rsid w:val="006442DE"/>
    <w:rsid w:val="006451AC"/>
    <w:rsid w:val="006461C0"/>
    <w:rsid w:val="0065166D"/>
    <w:rsid w:val="00651CB8"/>
    <w:rsid w:val="006525BB"/>
    <w:rsid w:val="00653147"/>
    <w:rsid w:val="006531F3"/>
    <w:rsid w:val="00653C70"/>
    <w:rsid w:val="00655C36"/>
    <w:rsid w:val="00660E6E"/>
    <w:rsid w:val="00664696"/>
    <w:rsid w:val="0066543F"/>
    <w:rsid w:val="0067100B"/>
    <w:rsid w:val="006754FE"/>
    <w:rsid w:val="00676936"/>
    <w:rsid w:val="00677A87"/>
    <w:rsid w:val="00680F87"/>
    <w:rsid w:val="00681134"/>
    <w:rsid w:val="006814F6"/>
    <w:rsid w:val="006815E4"/>
    <w:rsid w:val="00681ABF"/>
    <w:rsid w:val="006855EF"/>
    <w:rsid w:val="00685A22"/>
    <w:rsid w:val="00690E58"/>
    <w:rsid w:val="006922E5"/>
    <w:rsid w:val="0069377C"/>
    <w:rsid w:val="00694D88"/>
    <w:rsid w:val="00695A2B"/>
    <w:rsid w:val="00695E32"/>
    <w:rsid w:val="006972B4"/>
    <w:rsid w:val="006974E7"/>
    <w:rsid w:val="006975CA"/>
    <w:rsid w:val="0069785E"/>
    <w:rsid w:val="006A2CFE"/>
    <w:rsid w:val="006A5513"/>
    <w:rsid w:val="006A69CB"/>
    <w:rsid w:val="006A6F4B"/>
    <w:rsid w:val="006A7CED"/>
    <w:rsid w:val="006B3178"/>
    <w:rsid w:val="006B31E9"/>
    <w:rsid w:val="006B38B1"/>
    <w:rsid w:val="006B55F0"/>
    <w:rsid w:val="006B57A1"/>
    <w:rsid w:val="006B739D"/>
    <w:rsid w:val="006B752F"/>
    <w:rsid w:val="006C0C5C"/>
    <w:rsid w:val="006C2A91"/>
    <w:rsid w:val="006C481A"/>
    <w:rsid w:val="006C5E3B"/>
    <w:rsid w:val="006C69B6"/>
    <w:rsid w:val="006C7099"/>
    <w:rsid w:val="006C70F7"/>
    <w:rsid w:val="006D104D"/>
    <w:rsid w:val="006D16CF"/>
    <w:rsid w:val="006D2777"/>
    <w:rsid w:val="006D2E8D"/>
    <w:rsid w:val="006D30F2"/>
    <w:rsid w:val="006D4EA0"/>
    <w:rsid w:val="006D701E"/>
    <w:rsid w:val="006D72C6"/>
    <w:rsid w:val="006D734D"/>
    <w:rsid w:val="006E000A"/>
    <w:rsid w:val="006E0656"/>
    <w:rsid w:val="006E0B10"/>
    <w:rsid w:val="006E18C5"/>
    <w:rsid w:val="006E39EC"/>
    <w:rsid w:val="006E41FD"/>
    <w:rsid w:val="006E4B72"/>
    <w:rsid w:val="006E5449"/>
    <w:rsid w:val="006E5C36"/>
    <w:rsid w:val="006E61E3"/>
    <w:rsid w:val="006E6E6E"/>
    <w:rsid w:val="006F0F1F"/>
    <w:rsid w:val="006F133F"/>
    <w:rsid w:val="006F1ADB"/>
    <w:rsid w:val="006F2B35"/>
    <w:rsid w:val="006F35CE"/>
    <w:rsid w:val="006F3914"/>
    <w:rsid w:val="006F4475"/>
    <w:rsid w:val="006F52CC"/>
    <w:rsid w:val="006F5306"/>
    <w:rsid w:val="006F5498"/>
    <w:rsid w:val="006F5F5B"/>
    <w:rsid w:val="006F6231"/>
    <w:rsid w:val="006F7FA8"/>
    <w:rsid w:val="007000D1"/>
    <w:rsid w:val="007004CC"/>
    <w:rsid w:val="0070272C"/>
    <w:rsid w:val="007043D5"/>
    <w:rsid w:val="007047CB"/>
    <w:rsid w:val="00705F8A"/>
    <w:rsid w:val="00706454"/>
    <w:rsid w:val="00706963"/>
    <w:rsid w:val="00710B2A"/>
    <w:rsid w:val="007124E6"/>
    <w:rsid w:val="0071370E"/>
    <w:rsid w:val="00713BCC"/>
    <w:rsid w:val="00714AE3"/>
    <w:rsid w:val="0071648B"/>
    <w:rsid w:val="00717D04"/>
    <w:rsid w:val="00721218"/>
    <w:rsid w:val="0072276D"/>
    <w:rsid w:val="00722D89"/>
    <w:rsid w:val="00726B7A"/>
    <w:rsid w:val="00727D96"/>
    <w:rsid w:val="0073030C"/>
    <w:rsid w:val="00731454"/>
    <w:rsid w:val="00735657"/>
    <w:rsid w:val="00740158"/>
    <w:rsid w:val="0074022D"/>
    <w:rsid w:val="007405E7"/>
    <w:rsid w:val="007411CB"/>
    <w:rsid w:val="007420E9"/>
    <w:rsid w:val="00742D62"/>
    <w:rsid w:val="00745269"/>
    <w:rsid w:val="00745CDB"/>
    <w:rsid w:val="007503D7"/>
    <w:rsid w:val="007517A3"/>
    <w:rsid w:val="007519FD"/>
    <w:rsid w:val="007616C1"/>
    <w:rsid w:val="0076260B"/>
    <w:rsid w:val="00763144"/>
    <w:rsid w:val="007647A6"/>
    <w:rsid w:val="00766853"/>
    <w:rsid w:val="00766A83"/>
    <w:rsid w:val="00767598"/>
    <w:rsid w:val="007676C6"/>
    <w:rsid w:val="00767E26"/>
    <w:rsid w:val="00770D42"/>
    <w:rsid w:val="00771046"/>
    <w:rsid w:val="00775327"/>
    <w:rsid w:val="00775BCE"/>
    <w:rsid w:val="00775FAA"/>
    <w:rsid w:val="007767C9"/>
    <w:rsid w:val="00777473"/>
    <w:rsid w:val="00777946"/>
    <w:rsid w:val="0078110A"/>
    <w:rsid w:val="00783134"/>
    <w:rsid w:val="00783C97"/>
    <w:rsid w:val="007841B9"/>
    <w:rsid w:val="00787752"/>
    <w:rsid w:val="00797F60"/>
    <w:rsid w:val="007A6B8A"/>
    <w:rsid w:val="007B10AC"/>
    <w:rsid w:val="007B2FD3"/>
    <w:rsid w:val="007B3419"/>
    <w:rsid w:val="007B36D4"/>
    <w:rsid w:val="007B3846"/>
    <w:rsid w:val="007B540F"/>
    <w:rsid w:val="007B6B8E"/>
    <w:rsid w:val="007C0166"/>
    <w:rsid w:val="007C02E3"/>
    <w:rsid w:val="007C0C09"/>
    <w:rsid w:val="007C2C25"/>
    <w:rsid w:val="007C489F"/>
    <w:rsid w:val="007D110B"/>
    <w:rsid w:val="007D15BB"/>
    <w:rsid w:val="007D21A6"/>
    <w:rsid w:val="007D25A5"/>
    <w:rsid w:val="007D2C60"/>
    <w:rsid w:val="007D4578"/>
    <w:rsid w:val="007D5713"/>
    <w:rsid w:val="007D5AC9"/>
    <w:rsid w:val="007D71D0"/>
    <w:rsid w:val="007E0552"/>
    <w:rsid w:val="007E346A"/>
    <w:rsid w:val="007F18F4"/>
    <w:rsid w:val="007F1AE7"/>
    <w:rsid w:val="007F6CD2"/>
    <w:rsid w:val="007F6D31"/>
    <w:rsid w:val="007F7462"/>
    <w:rsid w:val="0080050F"/>
    <w:rsid w:val="00801834"/>
    <w:rsid w:val="008026C3"/>
    <w:rsid w:val="00802B29"/>
    <w:rsid w:val="00803C9D"/>
    <w:rsid w:val="00805E3A"/>
    <w:rsid w:val="00806C1C"/>
    <w:rsid w:val="008104CE"/>
    <w:rsid w:val="0081120E"/>
    <w:rsid w:val="00811D9D"/>
    <w:rsid w:val="00811FD0"/>
    <w:rsid w:val="008136FA"/>
    <w:rsid w:val="00814CB2"/>
    <w:rsid w:val="008207E4"/>
    <w:rsid w:val="008207ED"/>
    <w:rsid w:val="00821432"/>
    <w:rsid w:val="008215F3"/>
    <w:rsid w:val="008218EB"/>
    <w:rsid w:val="00823AA8"/>
    <w:rsid w:val="00823C74"/>
    <w:rsid w:val="008246FD"/>
    <w:rsid w:val="008252A5"/>
    <w:rsid w:val="008255B6"/>
    <w:rsid w:val="00826F84"/>
    <w:rsid w:val="00827E3F"/>
    <w:rsid w:val="00831397"/>
    <w:rsid w:val="00831A4F"/>
    <w:rsid w:val="008337E4"/>
    <w:rsid w:val="008344F5"/>
    <w:rsid w:val="0083564E"/>
    <w:rsid w:val="00840274"/>
    <w:rsid w:val="00840BED"/>
    <w:rsid w:val="00845117"/>
    <w:rsid w:val="00845807"/>
    <w:rsid w:val="008461C4"/>
    <w:rsid w:val="008462F8"/>
    <w:rsid w:val="00847152"/>
    <w:rsid w:val="00851427"/>
    <w:rsid w:val="00851528"/>
    <w:rsid w:val="00851E36"/>
    <w:rsid w:val="00853372"/>
    <w:rsid w:val="0085432D"/>
    <w:rsid w:val="00862594"/>
    <w:rsid w:val="00863ED1"/>
    <w:rsid w:val="00865A06"/>
    <w:rsid w:val="008661A1"/>
    <w:rsid w:val="008709E1"/>
    <w:rsid w:val="00870EE7"/>
    <w:rsid w:val="00872E16"/>
    <w:rsid w:val="0087309E"/>
    <w:rsid w:val="00873A18"/>
    <w:rsid w:val="00873C5B"/>
    <w:rsid w:val="00873CA6"/>
    <w:rsid w:val="00875340"/>
    <w:rsid w:val="00875652"/>
    <w:rsid w:val="00875DD9"/>
    <w:rsid w:val="008760D8"/>
    <w:rsid w:val="0088057C"/>
    <w:rsid w:val="00883A68"/>
    <w:rsid w:val="00884F6C"/>
    <w:rsid w:val="00890D4C"/>
    <w:rsid w:val="008912F2"/>
    <w:rsid w:val="008916D6"/>
    <w:rsid w:val="0089225F"/>
    <w:rsid w:val="00892F02"/>
    <w:rsid w:val="008933EA"/>
    <w:rsid w:val="0089606D"/>
    <w:rsid w:val="00897761"/>
    <w:rsid w:val="00897ACB"/>
    <w:rsid w:val="008A12A0"/>
    <w:rsid w:val="008A1878"/>
    <w:rsid w:val="008A2224"/>
    <w:rsid w:val="008A5A05"/>
    <w:rsid w:val="008A6509"/>
    <w:rsid w:val="008A6BFD"/>
    <w:rsid w:val="008A7F43"/>
    <w:rsid w:val="008B14D3"/>
    <w:rsid w:val="008B1692"/>
    <w:rsid w:val="008B19A6"/>
    <w:rsid w:val="008B1C21"/>
    <w:rsid w:val="008B278F"/>
    <w:rsid w:val="008B35E8"/>
    <w:rsid w:val="008B3B65"/>
    <w:rsid w:val="008B3E6B"/>
    <w:rsid w:val="008B7504"/>
    <w:rsid w:val="008C226D"/>
    <w:rsid w:val="008C282A"/>
    <w:rsid w:val="008C2F51"/>
    <w:rsid w:val="008C32CE"/>
    <w:rsid w:val="008C3765"/>
    <w:rsid w:val="008C3E9C"/>
    <w:rsid w:val="008C483B"/>
    <w:rsid w:val="008C4DFD"/>
    <w:rsid w:val="008C5DF3"/>
    <w:rsid w:val="008C5E55"/>
    <w:rsid w:val="008C5F43"/>
    <w:rsid w:val="008D04E9"/>
    <w:rsid w:val="008D264A"/>
    <w:rsid w:val="008D2E08"/>
    <w:rsid w:val="008D3F19"/>
    <w:rsid w:val="008D4C2F"/>
    <w:rsid w:val="008D6EAA"/>
    <w:rsid w:val="008D793F"/>
    <w:rsid w:val="008D7B5F"/>
    <w:rsid w:val="008E0EEC"/>
    <w:rsid w:val="008E1129"/>
    <w:rsid w:val="008E3182"/>
    <w:rsid w:val="008E3C17"/>
    <w:rsid w:val="008E4B7A"/>
    <w:rsid w:val="008E4BB9"/>
    <w:rsid w:val="008E5063"/>
    <w:rsid w:val="008E5B51"/>
    <w:rsid w:val="008E70C0"/>
    <w:rsid w:val="008F0A7F"/>
    <w:rsid w:val="008F17B3"/>
    <w:rsid w:val="008F2827"/>
    <w:rsid w:val="008F29A1"/>
    <w:rsid w:val="008F309E"/>
    <w:rsid w:val="008F4961"/>
    <w:rsid w:val="008F4E34"/>
    <w:rsid w:val="008F4F32"/>
    <w:rsid w:val="008F5326"/>
    <w:rsid w:val="008F54D2"/>
    <w:rsid w:val="008F6483"/>
    <w:rsid w:val="008F7736"/>
    <w:rsid w:val="009025C9"/>
    <w:rsid w:val="009059CB"/>
    <w:rsid w:val="00906BE3"/>
    <w:rsid w:val="00907C08"/>
    <w:rsid w:val="00910543"/>
    <w:rsid w:val="009107DB"/>
    <w:rsid w:val="00910F23"/>
    <w:rsid w:val="0091321A"/>
    <w:rsid w:val="0091629D"/>
    <w:rsid w:val="00920409"/>
    <w:rsid w:val="009205A3"/>
    <w:rsid w:val="00922559"/>
    <w:rsid w:val="009227F2"/>
    <w:rsid w:val="00923E79"/>
    <w:rsid w:val="00924B47"/>
    <w:rsid w:val="00924E05"/>
    <w:rsid w:val="00925327"/>
    <w:rsid w:val="00926B08"/>
    <w:rsid w:val="009314C1"/>
    <w:rsid w:val="0093176E"/>
    <w:rsid w:val="009317D9"/>
    <w:rsid w:val="00931EC9"/>
    <w:rsid w:val="009339FD"/>
    <w:rsid w:val="00937698"/>
    <w:rsid w:val="0093785D"/>
    <w:rsid w:val="009404C2"/>
    <w:rsid w:val="00943B52"/>
    <w:rsid w:val="00944A61"/>
    <w:rsid w:val="00950460"/>
    <w:rsid w:val="00951851"/>
    <w:rsid w:val="0095214C"/>
    <w:rsid w:val="0095231B"/>
    <w:rsid w:val="00952F2A"/>
    <w:rsid w:val="00954847"/>
    <w:rsid w:val="009573D3"/>
    <w:rsid w:val="00960257"/>
    <w:rsid w:val="009622E9"/>
    <w:rsid w:val="00963E28"/>
    <w:rsid w:val="0096405A"/>
    <w:rsid w:val="00964159"/>
    <w:rsid w:val="009662E7"/>
    <w:rsid w:val="00967F7F"/>
    <w:rsid w:val="009701CA"/>
    <w:rsid w:val="00972128"/>
    <w:rsid w:val="00973BA1"/>
    <w:rsid w:val="0097412B"/>
    <w:rsid w:val="00975432"/>
    <w:rsid w:val="009758B1"/>
    <w:rsid w:val="009763BC"/>
    <w:rsid w:val="00977666"/>
    <w:rsid w:val="00981E5A"/>
    <w:rsid w:val="00984D86"/>
    <w:rsid w:val="0098518E"/>
    <w:rsid w:val="009867D7"/>
    <w:rsid w:val="00990114"/>
    <w:rsid w:val="00991A75"/>
    <w:rsid w:val="00991E91"/>
    <w:rsid w:val="00994450"/>
    <w:rsid w:val="009A1712"/>
    <w:rsid w:val="009A1931"/>
    <w:rsid w:val="009A24E2"/>
    <w:rsid w:val="009A2690"/>
    <w:rsid w:val="009A3166"/>
    <w:rsid w:val="009A4B5A"/>
    <w:rsid w:val="009A5D8D"/>
    <w:rsid w:val="009A5D92"/>
    <w:rsid w:val="009A7FD2"/>
    <w:rsid w:val="009B0254"/>
    <w:rsid w:val="009B10AF"/>
    <w:rsid w:val="009B3895"/>
    <w:rsid w:val="009B51C6"/>
    <w:rsid w:val="009B5D5B"/>
    <w:rsid w:val="009B602F"/>
    <w:rsid w:val="009B689A"/>
    <w:rsid w:val="009B70F8"/>
    <w:rsid w:val="009C04FA"/>
    <w:rsid w:val="009C3792"/>
    <w:rsid w:val="009C3B9C"/>
    <w:rsid w:val="009C3C45"/>
    <w:rsid w:val="009C5337"/>
    <w:rsid w:val="009C6C3D"/>
    <w:rsid w:val="009D3052"/>
    <w:rsid w:val="009D44C0"/>
    <w:rsid w:val="009D56B8"/>
    <w:rsid w:val="009D71EB"/>
    <w:rsid w:val="009D7C26"/>
    <w:rsid w:val="009E0297"/>
    <w:rsid w:val="009E1254"/>
    <w:rsid w:val="009E45E1"/>
    <w:rsid w:val="009E47B1"/>
    <w:rsid w:val="009E65E7"/>
    <w:rsid w:val="009F0B7A"/>
    <w:rsid w:val="009F5AEB"/>
    <w:rsid w:val="009F76A9"/>
    <w:rsid w:val="009F7B87"/>
    <w:rsid w:val="009F7FB6"/>
    <w:rsid w:val="00A01174"/>
    <w:rsid w:val="00A0353B"/>
    <w:rsid w:val="00A04FF6"/>
    <w:rsid w:val="00A0578C"/>
    <w:rsid w:val="00A05ECF"/>
    <w:rsid w:val="00A06258"/>
    <w:rsid w:val="00A07C67"/>
    <w:rsid w:val="00A07E52"/>
    <w:rsid w:val="00A11A0C"/>
    <w:rsid w:val="00A12B14"/>
    <w:rsid w:val="00A12E89"/>
    <w:rsid w:val="00A141A0"/>
    <w:rsid w:val="00A15334"/>
    <w:rsid w:val="00A15E9F"/>
    <w:rsid w:val="00A23111"/>
    <w:rsid w:val="00A25BB8"/>
    <w:rsid w:val="00A25BBA"/>
    <w:rsid w:val="00A2721A"/>
    <w:rsid w:val="00A306C9"/>
    <w:rsid w:val="00A30BB5"/>
    <w:rsid w:val="00A30FA1"/>
    <w:rsid w:val="00A41F90"/>
    <w:rsid w:val="00A4516F"/>
    <w:rsid w:val="00A45BC3"/>
    <w:rsid w:val="00A466A0"/>
    <w:rsid w:val="00A475C1"/>
    <w:rsid w:val="00A50405"/>
    <w:rsid w:val="00A54213"/>
    <w:rsid w:val="00A60F8B"/>
    <w:rsid w:val="00A650AE"/>
    <w:rsid w:val="00A659EA"/>
    <w:rsid w:val="00A6701A"/>
    <w:rsid w:val="00A67A67"/>
    <w:rsid w:val="00A721C8"/>
    <w:rsid w:val="00A7234C"/>
    <w:rsid w:val="00A724E1"/>
    <w:rsid w:val="00A74E17"/>
    <w:rsid w:val="00A758CE"/>
    <w:rsid w:val="00A75E5B"/>
    <w:rsid w:val="00A7600F"/>
    <w:rsid w:val="00A816D1"/>
    <w:rsid w:val="00A82228"/>
    <w:rsid w:val="00A82FAB"/>
    <w:rsid w:val="00A860E0"/>
    <w:rsid w:val="00A87AB7"/>
    <w:rsid w:val="00A87ADC"/>
    <w:rsid w:val="00A90084"/>
    <w:rsid w:val="00A93EC4"/>
    <w:rsid w:val="00A94F56"/>
    <w:rsid w:val="00A9529A"/>
    <w:rsid w:val="00A9589E"/>
    <w:rsid w:val="00A96A20"/>
    <w:rsid w:val="00A976B4"/>
    <w:rsid w:val="00AA0C08"/>
    <w:rsid w:val="00AA17E5"/>
    <w:rsid w:val="00AA1D72"/>
    <w:rsid w:val="00AA1F00"/>
    <w:rsid w:val="00AA53E8"/>
    <w:rsid w:val="00AA5E69"/>
    <w:rsid w:val="00AA653C"/>
    <w:rsid w:val="00AA7F3C"/>
    <w:rsid w:val="00AB29A7"/>
    <w:rsid w:val="00AB34D7"/>
    <w:rsid w:val="00AB3EC3"/>
    <w:rsid w:val="00AB4645"/>
    <w:rsid w:val="00AB4B07"/>
    <w:rsid w:val="00AB5506"/>
    <w:rsid w:val="00AB5681"/>
    <w:rsid w:val="00AB60C8"/>
    <w:rsid w:val="00AC0675"/>
    <w:rsid w:val="00AC2CE7"/>
    <w:rsid w:val="00AC2F56"/>
    <w:rsid w:val="00AC4E7D"/>
    <w:rsid w:val="00AC59AC"/>
    <w:rsid w:val="00AC6093"/>
    <w:rsid w:val="00AC6DE2"/>
    <w:rsid w:val="00AC7418"/>
    <w:rsid w:val="00AC7AE0"/>
    <w:rsid w:val="00AD32AE"/>
    <w:rsid w:val="00AD4604"/>
    <w:rsid w:val="00AD62D6"/>
    <w:rsid w:val="00AD6727"/>
    <w:rsid w:val="00AD6E4F"/>
    <w:rsid w:val="00AD7E39"/>
    <w:rsid w:val="00AE0851"/>
    <w:rsid w:val="00AE1B09"/>
    <w:rsid w:val="00AE4E5B"/>
    <w:rsid w:val="00AE53A2"/>
    <w:rsid w:val="00AE5800"/>
    <w:rsid w:val="00AE6792"/>
    <w:rsid w:val="00AE67B8"/>
    <w:rsid w:val="00AE723C"/>
    <w:rsid w:val="00AF0927"/>
    <w:rsid w:val="00AF099E"/>
    <w:rsid w:val="00AF0B7A"/>
    <w:rsid w:val="00AF0E52"/>
    <w:rsid w:val="00AF3970"/>
    <w:rsid w:val="00B018D7"/>
    <w:rsid w:val="00B025C7"/>
    <w:rsid w:val="00B03AFC"/>
    <w:rsid w:val="00B043EE"/>
    <w:rsid w:val="00B06947"/>
    <w:rsid w:val="00B06AAD"/>
    <w:rsid w:val="00B10825"/>
    <w:rsid w:val="00B12099"/>
    <w:rsid w:val="00B1301F"/>
    <w:rsid w:val="00B130F4"/>
    <w:rsid w:val="00B13D14"/>
    <w:rsid w:val="00B15B11"/>
    <w:rsid w:val="00B16A08"/>
    <w:rsid w:val="00B16D90"/>
    <w:rsid w:val="00B176C2"/>
    <w:rsid w:val="00B17C17"/>
    <w:rsid w:val="00B22621"/>
    <w:rsid w:val="00B23EBD"/>
    <w:rsid w:val="00B248CA"/>
    <w:rsid w:val="00B25883"/>
    <w:rsid w:val="00B26612"/>
    <w:rsid w:val="00B30700"/>
    <w:rsid w:val="00B31527"/>
    <w:rsid w:val="00B31861"/>
    <w:rsid w:val="00B31E6F"/>
    <w:rsid w:val="00B31F29"/>
    <w:rsid w:val="00B31FB7"/>
    <w:rsid w:val="00B322ED"/>
    <w:rsid w:val="00B32548"/>
    <w:rsid w:val="00B33F49"/>
    <w:rsid w:val="00B34135"/>
    <w:rsid w:val="00B34181"/>
    <w:rsid w:val="00B367D1"/>
    <w:rsid w:val="00B407DF"/>
    <w:rsid w:val="00B4095E"/>
    <w:rsid w:val="00B42AB7"/>
    <w:rsid w:val="00B438F4"/>
    <w:rsid w:val="00B4443C"/>
    <w:rsid w:val="00B445BB"/>
    <w:rsid w:val="00B46433"/>
    <w:rsid w:val="00B47BFA"/>
    <w:rsid w:val="00B5197C"/>
    <w:rsid w:val="00B51C6E"/>
    <w:rsid w:val="00B52225"/>
    <w:rsid w:val="00B53561"/>
    <w:rsid w:val="00B53D8B"/>
    <w:rsid w:val="00B55C8F"/>
    <w:rsid w:val="00B57E3B"/>
    <w:rsid w:val="00B62788"/>
    <w:rsid w:val="00B654A3"/>
    <w:rsid w:val="00B65C15"/>
    <w:rsid w:val="00B6663B"/>
    <w:rsid w:val="00B706E6"/>
    <w:rsid w:val="00B73A4D"/>
    <w:rsid w:val="00B749B6"/>
    <w:rsid w:val="00B77E0B"/>
    <w:rsid w:val="00B814EF"/>
    <w:rsid w:val="00B8385A"/>
    <w:rsid w:val="00B83BAB"/>
    <w:rsid w:val="00B842E9"/>
    <w:rsid w:val="00B8461C"/>
    <w:rsid w:val="00B8642E"/>
    <w:rsid w:val="00B86B2B"/>
    <w:rsid w:val="00B86B5F"/>
    <w:rsid w:val="00B91687"/>
    <w:rsid w:val="00B931D4"/>
    <w:rsid w:val="00B94F8B"/>
    <w:rsid w:val="00B96870"/>
    <w:rsid w:val="00B97006"/>
    <w:rsid w:val="00BA0216"/>
    <w:rsid w:val="00BA0AE3"/>
    <w:rsid w:val="00BA3AF0"/>
    <w:rsid w:val="00BA5B5E"/>
    <w:rsid w:val="00BA5C68"/>
    <w:rsid w:val="00BB0C3A"/>
    <w:rsid w:val="00BB0DDC"/>
    <w:rsid w:val="00BB2F62"/>
    <w:rsid w:val="00BB2FE8"/>
    <w:rsid w:val="00BB301E"/>
    <w:rsid w:val="00BB3BC5"/>
    <w:rsid w:val="00BB796A"/>
    <w:rsid w:val="00BB7E9C"/>
    <w:rsid w:val="00BC2057"/>
    <w:rsid w:val="00BC33D4"/>
    <w:rsid w:val="00BC59AB"/>
    <w:rsid w:val="00BC6265"/>
    <w:rsid w:val="00BD0B01"/>
    <w:rsid w:val="00BD1DFE"/>
    <w:rsid w:val="00BD1E0A"/>
    <w:rsid w:val="00BD3B4E"/>
    <w:rsid w:val="00BD5168"/>
    <w:rsid w:val="00BD5DDB"/>
    <w:rsid w:val="00BD6F29"/>
    <w:rsid w:val="00BD74B3"/>
    <w:rsid w:val="00BD7DD0"/>
    <w:rsid w:val="00BE001F"/>
    <w:rsid w:val="00BE0DDF"/>
    <w:rsid w:val="00BE0FB7"/>
    <w:rsid w:val="00BE22CB"/>
    <w:rsid w:val="00BE2C95"/>
    <w:rsid w:val="00BE3F5D"/>
    <w:rsid w:val="00BE445C"/>
    <w:rsid w:val="00BE732E"/>
    <w:rsid w:val="00BE75A0"/>
    <w:rsid w:val="00BE7897"/>
    <w:rsid w:val="00BF0F33"/>
    <w:rsid w:val="00BF4D2A"/>
    <w:rsid w:val="00BF7334"/>
    <w:rsid w:val="00C00706"/>
    <w:rsid w:val="00C02598"/>
    <w:rsid w:val="00C03C51"/>
    <w:rsid w:val="00C05235"/>
    <w:rsid w:val="00C05E51"/>
    <w:rsid w:val="00C07D76"/>
    <w:rsid w:val="00C1082D"/>
    <w:rsid w:val="00C10BC0"/>
    <w:rsid w:val="00C122B9"/>
    <w:rsid w:val="00C12FCE"/>
    <w:rsid w:val="00C14A3F"/>
    <w:rsid w:val="00C17A55"/>
    <w:rsid w:val="00C212B3"/>
    <w:rsid w:val="00C21FCE"/>
    <w:rsid w:val="00C23428"/>
    <w:rsid w:val="00C23BB4"/>
    <w:rsid w:val="00C24277"/>
    <w:rsid w:val="00C25ACC"/>
    <w:rsid w:val="00C25F8F"/>
    <w:rsid w:val="00C26360"/>
    <w:rsid w:val="00C2660C"/>
    <w:rsid w:val="00C26948"/>
    <w:rsid w:val="00C26A36"/>
    <w:rsid w:val="00C26D58"/>
    <w:rsid w:val="00C26ED8"/>
    <w:rsid w:val="00C27EF2"/>
    <w:rsid w:val="00C30AB2"/>
    <w:rsid w:val="00C3108C"/>
    <w:rsid w:val="00C31F55"/>
    <w:rsid w:val="00C337D9"/>
    <w:rsid w:val="00C33849"/>
    <w:rsid w:val="00C362F1"/>
    <w:rsid w:val="00C36730"/>
    <w:rsid w:val="00C36F44"/>
    <w:rsid w:val="00C37EC1"/>
    <w:rsid w:val="00C444DB"/>
    <w:rsid w:val="00C4477C"/>
    <w:rsid w:val="00C44B26"/>
    <w:rsid w:val="00C51866"/>
    <w:rsid w:val="00C51C9B"/>
    <w:rsid w:val="00C51E8B"/>
    <w:rsid w:val="00C51FC7"/>
    <w:rsid w:val="00C530BF"/>
    <w:rsid w:val="00C53638"/>
    <w:rsid w:val="00C61130"/>
    <w:rsid w:val="00C61507"/>
    <w:rsid w:val="00C632AD"/>
    <w:rsid w:val="00C63735"/>
    <w:rsid w:val="00C63ED4"/>
    <w:rsid w:val="00C6420E"/>
    <w:rsid w:val="00C64894"/>
    <w:rsid w:val="00C64CDB"/>
    <w:rsid w:val="00C65236"/>
    <w:rsid w:val="00C7237A"/>
    <w:rsid w:val="00C73C7E"/>
    <w:rsid w:val="00C75111"/>
    <w:rsid w:val="00C76A9E"/>
    <w:rsid w:val="00C76F8E"/>
    <w:rsid w:val="00C77FF5"/>
    <w:rsid w:val="00C81B18"/>
    <w:rsid w:val="00C82364"/>
    <w:rsid w:val="00C8390B"/>
    <w:rsid w:val="00C84210"/>
    <w:rsid w:val="00C85EAD"/>
    <w:rsid w:val="00C911E7"/>
    <w:rsid w:val="00C91BB7"/>
    <w:rsid w:val="00C92330"/>
    <w:rsid w:val="00C928EC"/>
    <w:rsid w:val="00C94571"/>
    <w:rsid w:val="00C95A09"/>
    <w:rsid w:val="00C95F87"/>
    <w:rsid w:val="00C97E45"/>
    <w:rsid w:val="00CA2611"/>
    <w:rsid w:val="00CA2A3D"/>
    <w:rsid w:val="00CA2ACE"/>
    <w:rsid w:val="00CA432F"/>
    <w:rsid w:val="00CA4D7E"/>
    <w:rsid w:val="00CA4F8B"/>
    <w:rsid w:val="00CA5BA3"/>
    <w:rsid w:val="00CA5C99"/>
    <w:rsid w:val="00CA7E70"/>
    <w:rsid w:val="00CB08FF"/>
    <w:rsid w:val="00CB337A"/>
    <w:rsid w:val="00CC034C"/>
    <w:rsid w:val="00CC0B70"/>
    <w:rsid w:val="00CC2D5E"/>
    <w:rsid w:val="00CC43B7"/>
    <w:rsid w:val="00CC55C1"/>
    <w:rsid w:val="00CC6489"/>
    <w:rsid w:val="00CC6518"/>
    <w:rsid w:val="00CC653D"/>
    <w:rsid w:val="00CD14A2"/>
    <w:rsid w:val="00CD1A4C"/>
    <w:rsid w:val="00CD58FC"/>
    <w:rsid w:val="00CD71CB"/>
    <w:rsid w:val="00CE00A7"/>
    <w:rsid w:val="00CE0D2F"/>
    <w:rsid w:val="00CE21A1"/>
    <w:rsid w:val="00CE22CF"/>
    <w:rsid w:val="00CE2CC3"/>
    <w:rsid w:val="00CE30F0"/>
    <w:rsid w:val="00CE3D66"/>
    <w:rsid w:val="00CE3ED6"/>
    <w:rsid w:val="00CE752F"/>
    <w:rsid w:val="00CE79AE"/>
    <w:rsid w:val="00CF0594"/>
    <w:rsid w:val="00CF0A70"/>
    <w:rsid w:val="00CF1229"/>
    <w:rsid w:val="00CF3327"/>
    <w:rsid w:val="00CF40AC"/>
    <w:rsid w:val="00CF5854"/>
    <w:rsid w:val="00D00A5E"/>
    <w:rsid w:val="00D00A75"/>
    <w:rsid w:val="00D00CD3"/>
    <w:rsid w:val="00D02AE0"/>
    <w:rsid w:val="00D02BCD"/>
    <w:rsid w:val="00D072A9"/>
    <w:rsid w:val="00D11636"/>
    <w:rsid w:val="00D12B26"/>
    <w:rsid w:val="00D165B9"/>
    <w:rsid w:val="00D17A0E"/>
    <w:rsid w:val="00D21D01"/>
    <w:rsid w:val="00D2200F"/>
    <w:rsid w:val="00D221BC"/>
    <w:rsid w:val="00D2623D"/>
    <w:rsid w:val="00D26A0E"/>
    <w:rsid w:val="00D312BA"/>
    <w:rsid w:val="00D32A06"/>
    <w:rsid w:val="00D32A12"/>
    <w:rsid w:val="00D365A2"/>
    <w:rsid w:val="00D3682E"/>
    <w:rsid w:val="00D41112"/>
    <w:rsid w:val="00D428C0"/>
    <w:rsid w:val="00D434EA"/>
    <w:rsid w:val="00D43A52"/>
    <w:rsid w:val="00D447F1"/>
    <w:rsid w:val="00D46010"/>
    <w:rsid w:val="00D47937"/>
    <w:rsid w:val="00D47E82"/>
    <w:rsid w:val="00D50068"/>
    <w:rsid w:val="00D529CE"/>
    <w:rsid w:val="00D52EC6"/>
    <w:rsid w:val="00D5387C"/>
    <w:rsid w:val="00D54397"/>
    <w:rsid w:val="00D56031"/>
    <w:rsid w:val="00D565A7"/>
    <w:rsid w:val="00D56FF1"/>
    <w:rsid w:val="00D57C2D"/>
    <w:rsid w:val="00D60B30"/>
    <w:rsid w:val="00D616A9"/>
    <w:rsid w:val="00D636AE"/>
    <w:rsid w:val="00D63A8C"/>
    <w:rsid w:val="00D63BEA"/>
    <w:rsid w:val="00D66156"/>
    <w:rsid w:val="00D67DB1"/>
    <w:rsid w:val="00D70FAD"/>
    <w:rsid w:val="00D7166E"/>
    <w:rsid w:val="00D740E3"/>
    <w:rsid w:val="00D74CE3"/>
    <w:rsid w:val="00D750B7"/>
    <w:rsid w:val="00D7730E"/>
    <w:rsid w:val="00D77353"/>
    <w:rsid w:val="00D8193C"/>
    <w:rsid w:val="00D81CFC"/>
    <w:rsid w:val="00D823FD"/>
    <w:rsid w:val="00D82684"/>
    <w:rsid w:val="00D83C97"/>
    <w:rsid w:val="00D8471D"/>
    <w:rsid w:val="00D85F8B"/>
    <w:rsid w:val="00D862F5"/>
    <w:rsid w:val="00D905E4"/>
    <w:rsid w:val="00D91E4D"/>
    <w:rsid w:val="00D91F5F"/>
    <w:rsid w:val="00D9502C"/>
    <w:rsid w:val="00D951A0"/>
    <w:rsid w:val="00D96FBC"/>
    <w:rsid w:val="00D97EA4"/>
    <w:rsid w:val="00DA0F32"/>
    <w:rsid w:val="00DA257B"/>
    <w:rsid w:val="00DA3BA9"/>
    <w:rsid w:val="00DA426D"/>
    <w:rsid w:val="00DB1334"/>
    <w:rsid w:val="00DB135F"/>
    <w:rsid w:val="00DB27FD"/>
    <w:rsid w:val="00DB2D0A"/>
    <w:rsid w:val="00DB4335"/>
    <w:rsid w:val="00DB5A71"/>
    <w:rsid w:val="00DB7C2C"/>
    <w:rsid w:val="00DC0E02"/>
    <w:rsid w:val="00DC2B9D"/>
    <w:rsid w:val="00DC3106"/>
    <w:rsid w:val="00DC4319"/>
    <w:rsid w:val="00DC51B2"/>
    <w:rsid w:val="00DC5833"/>
    <w:rsid w:val="00DC7713"/>
    <w:rsid w:val="00DC7800"/>
    <w:rsid w:val="00DD031F"/>
    <w:rsid w:val="00DD08B2"/>
    <w:rsid w:val="00DD091F"/>
    <w:rsid w:val="00DD1DF0"/>
    <w:rsid w:val="00DD2F5F"/>
    <w:rsid w:val="00DD532C"/>
    <w:rsid w:val="00DD568E"/>
    <w:rsid w:val="00DE0DDA"/>
    <w:rsid w:val="00DE1DC1"/>
    <w:rsid w:val="00DE3A1C"/>
    <w:rsid w:val="00DE63E9"/>
    <w:rsid w:val="00DE749B"/>
    <w:rsid w:val="00DF0D29"/>
    <w:rsid w:val="00DF10A9"/>
    <w:rsid w:val="00DF131B"/>
    <w:rsid w:val="00DF161C"/>
    <w:rsid w:val="00DF26A2"/>
    <w:rsid w:val="00DF2BB6"/>
    <w:rsid w:val="00DF2C78"/>
    <w:rsid w:val="00DF2E6E"/>
    <w:rsid w:val="00DF4230"/>
    <w:rsid w:val="00DF7A16"/>
    <w:rsid w:val="00DF7CC1"/>
    <w:rsid w:val="00E01E01"/>
    <w:rsid w:val="00E020FD"/>
    <w:rsid w:val="00E02360"/>
    <w:rsid w:val="00E026FF"/>
    <w:rsid w:val="00E029E1"/>
    <w:rsid w:val="00E02B8C"/>
    <w:rsid w:val="00E03B3E"/>
    <w:rsid w:val="00E03C91"/>
    <w:rsid w:val="00E04E71"/>
    <w:rsid w:val="00E06DAD"/>
    <w:rsid w:val="00E076FF"/>
    <w:rsid w:val="00E10346"/>
    <w:rsid w:val="00E10875"/>
    <w:rsid w:val="00E11EF6"/>
    <w:rsid w:val="00E121E9"/>
    <w:rsid w:val="00E1274B"/>
    <w:rsid w:val="00E130E2"/>
    <w:rsid w:val="00E14479"/>
    <w:rsid w:val="00E14794"/>
    <w:rsid w:val="00E14B53"/>
    <w:rsid w:val="00E163F2"/>
    <w:rsid w:val="00E17ABB"/>
    <w:rsid w:val="00E21E33"/>
    <w:rsid w:val="00E23394"/>
    <w:rsid w:val="00E23BAB"/>
    <w:rsid w:val="00E23E80"/>
    <w:rsid w:val="00E2606C"/>
    <w:rsid w:val="00E2622B"/>
    <w:rsid w:val="00E266FA"/>
    <w:rsid w:val="00E26C2A"/>
    <w:rsid w:val="00E270B0"/>
    <w:rsid w:val="00E27F31"/>
    <w:rsid w:val="00E31946"/>
    <w:rsid w:val="00E31A4E"/>
    <w:rsid w:val="00E31F26"/>
    <w:rsid w:val="00E32321"/>
    <w:rsid w:val="00E330A6"/>
    <w:rsid w:val="00E35ACB"/>
    <w:rsid w:val="00E35B30"/>
    <w:rsid w:val="00E35DFA"/>
    <w:rsid w:val="00E35E32"/>
    <w:rsid w:val="00E361CA"/>
    <w:rsid w:val="00E37C71"/>
    <w:rsid w:val="00E37E6D"/>
    <w:rsid w:val="00E41CE5"/>
    <w:rsid w:val="00E41E09"/>
    <w:rsid w:val="00E422E3"/>
    <w:rsid w:val="00E44EAC"/>
    <w:rsid w:val="00E4553D"/>
    <w:rsid w:val="00E460A4"/>
    <w:rsid w:val="00E4684A"/>
    <w:rsid w:val="00E46ED7"/>
    <w:rsid w:val="00E471EF"/>
    <w:rsid w:val="00E50AC5"/>
    <w:rsid w:val="00E50F06"/>
    <w:rsid w:val="00E52F27"/>
    <w:rsid w:val="00E53016"/>
    <w:rsid w:val="00E535D8"/>
    <w:rsid w:val="00E53F0C"/>
    <w:rsid w:val="00E542DA"/>
    <w:rsid w:val="00E5466A"/>
    <w:rsid w:val="00E54B57"/>
    <w:rsid w:val="00E5601F"/>
    <w:rsid w:val="00E57CC2"/>
    <w:rsid w:val="00E60A7E"/>
    <w:rsid w:val="00E6256E"/>
    <w:rsid w:val="00E63467"/>
    <w:rsid w:val="00E65215"/>
    <w:rsid w:val="00E659E3"/>
    <w:rsid w:val="00E66186"/>
    <w:rsid w:val="00E70095"/>
    <w:rsid w:val="00E70F52"/>
    <w:rsid w:val="00E71A90"/>
    <w:rsid w:val="00E72B06"/>
    <w:rsid w:val="00E72B08"/>
    <w:rsid w:val="00E758E4"/>
    <w:rsid w:val="00E763DF"/>
    <w:rsid w:val="00E76C22"/>
    <w:rsid w:val="00E779FF"/>
    <w:rsid w:val="00E77EFE"/>
    <w:rsid w:val="00E8188F"/>
    <w:rsid w:val="00E832BD"/>
    <w:rsid w:val="00E83DD4"/>
    <w:rsid w:val="00E844F7"/>
    <w:rsid w:val="00E84A81"/>
    <w:rsid w:val="00E84BCD"/>
    <w:rsid w:val="00E85CEF"/>
    <w:rsid w:val="00E90D6D"/>
    <w:rsid w:val="00E91316"/>
    <w:rsid w:val="00E9153C"/>
    <w:rsid w:val="00E92597"/>
    <w:rsid w:val="00E9427C"/>
    <w:rsid w:val="00E9683A"/>
    <w:rsid w:val="00E97F4C"/>
    <w:rsid w:val="00EA0F2E"/>
    <w:rsid w:val="00EA1EF2"/>
    <w:rsid w:val="00EA40DB"/>
    <w:rsid w:val="00EA5F1B"/>
    <w:rsid w:val="00EA62CA"/>
    <w:rsid w:val="00EA68CA"/>
    <w:rsid w:val="00EA7A90"/>
    <w:rsid w:val="00EB2A95"/>
    <w:rsid w:val="00EB3118"/>
    <w:rsid w:val="00EB3119"/>
    <w:rsid w:val="00EB5A67"/>
    <w:rsid w:val="00EB5CCC"/>
    <w:rsid w:val="00EB767F"/>
    <w:rsid w:val="00EB7CA5"/>
    <w:rsid w:val="00EC0D2A"/>
    <w:rsid w:val="00EC5524"/>
    <w:rsid w:val="00EC64F1"/>
    <w:rsid w:val="00EC7596"/>
    <w:rsid w:val="00ED0ACF"/>
    <w:rsid w:val="00ED1942"/>
    <w:rsid w:val="00ED24B9"/>
    <w:rsid w:val="00ED26D2"/>
    <w:rsid w:val="00ED2D42"/>
    <w:rsid w:val="00ED2D6F"/>
    <w:rsid w:val="00ED4AD3"/>
    <w:rsid w:val="00ED5460"/>
    <w:rsid w:val="00ED54C5"/>
    <w:rsid w:val="00ED6117"/>
    <w:rsid w:val="00ED76D5"/>
    <w:rsid w:val="00EE3AE7"/>
    <w:rsid w:val="00EE439C"/>
    <w:rsid w:val="00EE4837"/>
    <w:rsid w:val="00EE5282"/>
    <w:rsid w:val="00EE5C10"/>
    <w:rsid w:val="00EE74C8"/>
    <w:rsid w:val="00EE77ED"/>
    <w:rsid w:val="00EF019D"/>
    <w:rsid w:val="00EF2C34"/>
    <w:rsid w:val="00EF2D75"/>
    <w:rsid w:val="00EF5BE4"/>
    <w:rsid w:val="00EF6045"/>
    <w:rsid w:val="00EF606B"/>
    <w:rsid w:val="00EF6B70"/>
    <w:rsid w:val="00EF713D"/>
    <w:rsid w:val="00EF7F10"/>
    <w:rsid w:val="00F008B0"/>
    <w:rsid w:val="00F023D6"/>
    <w:rsid w:val="00F045F0"/>
    <w:rsid w:val="00F05ECD"/>
    <w:rsid w:val="00F06258"/>
    <w:rsid w:val="00F06A5C"/>
    <w:rsid w:val="00F07838"/>
    <w:rsid w:val="00F07EA2"/>
    <w:rsid w:val="00F104C6"/>
    <w:rsid w:val="00F11451"/>
    <w:rsid w:val="00F11749"/>
    <w:rsid w:val="00F11CD2"/>
    <w:rsid w:val="00F142BF"/>
    <w:rsid w:val="00F15371"/>
    <w:rsid w:val="00F2298F"/>
    <w:rsid w:val="00F22DAF"/>
    <w:rsid w:val="00F22FA4"/>
    <w:rsid w:val="00F23992"/>
    <w:rsid w:val="00F23F3F"/>
    <w:rsid w:val="00F240AF"/>
    <w:rsid w:val="00F260AB"/>
    <w:rsid w:val="00F26547"/>
    <w:rsid w:val="00F30BA5"/>
    <w:rsid w:val="00F32814"/>
    <w:rsid w:val="00F3505E"/>
    <w:rsid w:val="00F3518D"/>
    <w:rsid w:val="00F36B0B"/>
    <w:rsid w:val="00F37B88"/>
    <w:rsid w:val="00F37D9D"/>
    <w:rsid w:val="00F40D50"/>
    <w:rsid w:val="00F413B8"/>
    <w:rsid w:val="00F4283D"/>
    <w:rsid w:val="00F479EE"/>
    <w:rsid w:val="00F47AAB"/>
    <w:rsid w:val="00F50271"/>
    <w:rsid w:val="00F5068F"/>
    <w:rsid w:val="00F50A5B"/>
    <w:rsid w:val="00F510C7"/>
    <w:rsid w:val="00F51FA5"/>
    <w:rsid w:val="00F52466"/>
    <w:rsid w:val="00F52B21"/>
    <w:rsid w:val="00F53085"/>
    <w:rsid w:val="00F54178"/>
    <w:rsid w:val="00F54A04"/>
    <w:rsid w:val="00F553FE"/>
    <w:rsid w:val="00F559AF"/>
    <w:rsid w:val="00F55B6E"/>
    <w:rsid w:val="00F55DF9"/>
    <w:rsid w:val="00F56ACE"/>
    <w:rsid w:val="00F57353"/>
    <w:rsid w:val="00F607C9"/>
    <w:rsid w:val="00F625AC"/>
    <w:rsid w:val="00F62E9D"/>
    <w:rsid w:val="00F64921"/>
    <w:rsid w:val="00F649F1"/>
    <w:rsid w:val="00F656C0"/>
    <w:rsid w:val="00F66D75"/>
    <w:rsid w:val="00F70179"/>
    <w:rsid w:val="00F703EF"/>
    <w:rsid w:val="00F706A7"/>
    <w:rsid w:val="00F722AB"/>
    <w:rsid w:val="00F7233A"/>
    <w:rsid w:val="00F72568"/>
    <w:rsid w:val="00F72A87"/>
    <w:rsid w:val="00F72BAD"/>
    <w:rsid w:val="00F74343"/>
    <w:rsid w:val="00F74D90"/>
    <w:rsid w:val="00F76869"/>
    <w:rsid w:val="00F776E8"/>
    <w:rsid w:val="00F8080C"/>
    <w:rsid w:val="00F8099D"/>
    <w:rsid w:val="00F81170"/>
    <w:rsid w:val="00F81636"/>
    <w:rsid w:val="00F8168B"/>
    <w:rsid w:val="00F827B9"/>
    <w:rsid w:val="00F82BB1"/>
    <w:rsid w:val="00F83169"/>
    <w:rsid w:val="00F839C3"/>
    <w:rsid w:val="00F83D6A"/>
    <w:rsid w:val="00F84FB4"/>
    <w:rsid w:val="00F8743C"/>
    <w:rsid w:val="00F8744B"/>
    <w:rsid w:val="00F87FB3"/>
    <w:rsid w:val="00F9082D"/>
    <w:rsid w:val="00F91F2A"/>
    <w:rsid w:val="00F925AC"/>
    <w:rsid w:val="00F93DC9"/>
    <w:rsid w:val="00F941A2"/>
    <w:rsid w:val="00F95E3B"/>
    <w:rsid w:val="00F9640C"/>
    <w:rsid w:val="00F96533"/>
    <w:rsid w:val="00F968E2"/>
    <w:rsid w:val="00FA164E"/>
    <w:rsid w:val="00FA330B"/>
    <w:rsid w:val="00FA4DCF"/>
    <w:rsid w:val="00FB062C"/>
    <w:rsid w:val="00FB0F3F"/>
    <w:rsid w:val="00FB2629"/>
    <w:rsid w:val="00FB2BD4"/>
    <w:rsid w:val="00FC055E"/>
    <w:rsid w:val="00FC136B"/>
    <w:rsid w:val="00FC23D8"/>
    <w:rsid w:val="00FC260F"/>
    <w:rsid w:val="00FC2AFF"/>
    <w:rsid w:val="00FC2D9A"/>
    <w:rsid w:val="00FC4A8F"/>
    <w:rsid w:val="00FC65EB"/>
    <w:rsid w:val="00FC7E7C"/>
    <w:rsid w:val="00FD2389"/>
    <w:rsid w:val="00FD4271"/>
    <w:rsid w:val="00FD449E"/>
    <w:rsid w:val="00FD5CA6"/>
    <w:rsid w:val="00FD664D"/>
    <w:rsid w:val="00FD68F5"/>
    <w:rsid w:val="00FE08BB"/>
    <w:rsid w:val="00FE2652"/>
    <w:rsid w:val="00FE2FB7"/>
    <w:rsid w:val="00FE382C"/>
    <w:rsid w:val="00FE5828"/>
    <w:rsid w:val="00FF1038"/>
    <w:rsid w:val="00FF3597"/>
    <w:rsid w:val="00FF4019"/>
    <w:rsid w:val="00FF4075"/>
    <w:rsid w:val="00FF4183"/>
    <w:rsid w:val="00FF46DF"/>
    <w:rsid w:val="00FF48A0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ABD907"/>
  <w15:chartTrackingRefBased/>
  <w15:docId w15:val="{EF465B9F-8DC6-4E02-A6F9-164062E28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D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065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A7065"/>
  </w:style>
  <w:style w:type="character" w:customStyle="1" w:styleId="a5">
    <w:name w:val="日付 (文字)"/>
    <w:basedOn w:val="a0"/>
    <w:link w:val="a4"/>
    <w:uiPriority w:val="99"/>
    <w:semiHidden/>
    <w:rsid w:val="001A7065"/>
  </w:style>
  <w:style w:type="table" w:styleId="a6">
    <w:name w:val="Table Grid"/>
    <w:basedOn w:val="a1"/>
    <w:uiPriority w:val="39"/>
    <w:rsid w:val="00797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27FA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27FA2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244D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44DF1"/>
  </w:style>
  <w:style w:type="paragraph" w:styleId="ab">
    <w:name w:val="footer"/>
    <w:basedOn w:val="a"/>
    <w:link w:val="ac"/>
    <w:uiPriority w:val="99"/>
    <w:unhideWhenUsed/>
    <w:rsid w:val="00244DF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44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3C3D-186B-466E-9C5C-1B3A5939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国中央病院 長田</dc:creator>
  <cp:keywords/>
  <dc:description/>
  <cp:lastModifiedBy>歳時記屋 株式会社</cp:lastModifiedBy>
  <cp:revision>2</cp:revision>
  <cp:lastPrinted>2025-12-03T02:31:00Z</cp:lastPrinted>
  <dcterms:created xsi:type="dcterms:W3CDTF">2025-12-06T01:59:00Z</dcterms:created>
  <dcterms:modified xsi:type="dcterms:W3CDTF">2025-12-06T01:59:00Z</dcterms:modified>
</cp:coreProperties>
</file>